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747F" w14:textId="23FFD776" w:rsidR="005839BC" w:rsidRPr="006F38F6" w:rsidRDefault="005839BC" w:rsidP="00583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38F6">
        <w:rPr>
          <w:rFonts w:ascii="Times New Roman" w:hAnsi="Times New Roman"/>
          <w:b/>
          <w:sz w:val="32"/>
          <w:szCs w:val="32"/>
        </w:rPr>
        <w:t xml:space="preserve">PROJECT </w:t>
      </w:r>
      <w:r w:rsidRPr="005839BC">
        <w:rPr>
          <w:rFonts w:ascii="Times New Roman" w:hAnsi="Times New Roman"/>
          <w:b/>
          <w:sz w:val="32"/>
          <w:szCs w:val="32"/>
        </w:rPr>
        <w:t>02</w:t>
      </w:r>
    </w:p>
    <w:p w14:paraId="7FF7243E" w14:textId="77777777" w:rsidR="005839BC" w:rsidRPr="006F38F6" w:rsidRDefault="005839BC" w:rsidP="00583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38F6">
        <w:rPr>
          <w:rFonts w:ascii="Times New Roman" w:hAnsi="Times New Roman"/>
          <w:b/>
          <w:sz w:val="32"/>
          <w:szCs w:val="32"/>
        </w:rPr>
        <w:t>NETWORK</w:t>
      </w:r>
      <w:r>
        <w:rPr>
          <w:rFonts w:ascii="Times New Roman" w:hAnsi="Times New Roman"/>
          <w:b/>
          <w:sz w:val="32"/>
          <w:szCs w:val="32"/>
        </w:rPr>
        <w:t xml:space="preserve"> PROGRAMMING COURSE</w:t>
      </w:r>
    </w:p>
    <w:p w14:paraId="4736653F" w14:textId="77777777" w:rsidR="005839BC" w:rsidRPr="006F38F6" w:rsidRDefault="005839BC" w:rsidP="00583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0CD6EC25" w14:textId="77777777" w:rsidR="005839BC" w:rsidRPr="006F38F6" w:rsidRDefault="005839BC" w:rsidP="00583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2C2DFB25" w14:textId="77777777" w:rsidR="005839BC" w:rsidRPr="006F38F6" w:rsidRDefault="005839BC" w:rsidP="00583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38F6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4B01A852" wp14:editId="66A72D3A">
            <wp:extent cx="2533650" cy="2482334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8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87AA7" w14:textId="77777777" w:rsidR="005839BC" w:rsidRPr="006F38F6" w:rsidRDefault="005839BC" w:rsidP="00583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0F564C10" w14:textId="77777777" w:rsidR="005839BC" w:rsidRPr="006F38F6" w:rsidRDefault="005839BC" w:rsidP="00583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CB0AACB" w14:textId="553191D3" w:rsidR="005839BC" w:rsidRPr="006F38F6" w:rsidRDefault="005839BC" w:rsidP="00583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HAT SERVER</w:t>
      </w:r>
    </w:p>
    <w:p w14:paraId="20953BAA" w14:textId="77777777" w:rsidR="005839BC" w:rsidRPr="006F38F6" w:rsidRDefault="005839BC" w:rsidP="00583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181E9D6F" w14:textId="77777777" w:rsidR="005839BC" w:rsidRPr="006F38F6" w:rsidRDefault="005839BC" w:rsidP="00583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698A7966" w14:textId="43A50F89" w:rsidR="005839BC" w:rsidRPr="006F38F6" w:rsidRDefault="005839BC" w:rsidP="005839B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38F6">
        <w:rPr>
          <w:rFonts w:ascii="Times New Roman" w:hAnsi="Times New Roman"/>
          <w:b/>
          <w:sz w:val="24"/>
          <w:szCs w:val="24"/>
          <w:u w:val="single"/>
        </w:rPr>
        <w:t xml:space="preserve">Group </w:t>
      </w:r>
      <w:r>
        <w:rPr>
          <w:rFonts w:ascii="Times New Roman" w:hAnsi="Times New Roman"/>
          <w:b/>
          <w:sz w:val="24"/>
          <w:szCs w:val="24"/>
          <w:u w:val="single"/>
        </w:rPr>
        <w:t>06</w:t>
      </w:r>
    </w:p>
    <w:p w14:paraId="0060223D" w14:textId="69CF47EE" w:rsidR="005839BC" w:rsidRPr="006F38F6" w:rsidRDefault="005839BC" w:rsidP="005839BC">
      <w:pPr>
        <w:tabs>
          <w:tab w:val="left" w:pos="207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38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wi Irsalina</w:t>
      </w:r>
      <w:r w:rsidRPr="006F38F6">
        <w:rPr>
          <w:rFonts w:ascii="Times New Roman" w:hAnsi="Times New Roman"/>
          <w:sz w:val="24"/>
          <w:szCs w:val="24"/>
        </w:rPr>
        <w:tab/>
        <w:t xml:space="preserve">NRP. </w:t>
      </w:r>
      <w:r>
        <w:rPr>
          <w:rFonts w:ascii="Times New Roman" w:hAnsi="Times New Roman"/>
          <w:sz w:val="24"/>
          <w:szCs w:val="24"/>
        </w:rPr>
        <w:t>5115100004</w:t>
      </w:r>
    </w:p>
    <w:p w14:paraId="030E2C05" w14:textId="28CBBC34" w:rsidR="005839BC" w:rsidRPr="006F38F6" w:rsidRDefault="005839BC" w:rsidP="005839BC">
      <w:pPr>
        <w:tabs>
          <w:tab w:val="left" w:pos="207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38F6">
        <w:rPr>
          <w:rFonts w:ascii="Times New Roman" w:hAnsi="Times New Roman"/>
          <w:sz w:val="24"/>
          <w:szCs w:val="24"/>
        </w:rPr>
        <w:tab/>
        <w:t>N</w:t>
      </w:r>
      <w:r>
        <w:rPr>
          <w:rFonts w:ascii="Times New Roman" w:hAnsi="Times New Roman"/>
          <w:sz w:val="24"/>
          <w:szCs w:val="24"/>
        </w:rPr>
        <w:t>eny Lukitasari</w:t>
      </w:r>
      <w:r w:rsidRPr="006F38F6">
        <w:rPr>
          <w:rFonts w:ascii="Times New Roman" w:hAnsi="Times New Roman"/>
          <w:sz w:val="24"/>
          <w:szCs w:val="24"/>
        </w:rPr>
        <w:tab/>
        <w:t xml:space="preserve">NRP. </w:t>
      </w:r>
      <w:r>
        <w:rPr>
          <w:rFonts w:ascii="Times New Roman" w:hAnsi="Times New Roman"/>
          <w:sz w:val="24"/>
          <w:szCs w:val="24"/>
        </w:rPr>
        <w:t>5115100018</w:t>
      </w:r>
    </w:p>
    <w:p w14:paraId="51BB7596" w14:textId="247B606F" w:rsidR="005839BC" w:rsidRDefault="005839BC" w:rsidP="005839BC">
      <w:pPr>
        <w:tabs>
          <w:tab w:val="left" w:pos="207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38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afara Firdausi</w:t>
      </w:r>
      <w:r w:rsidRPr="006F38F6">
        <w:rPr>
          <w:rFonts w:ascii="Times New Roman" w:hAnsi="Times New Roman"/>
          <w:sz w:val="24"/>
          <w:szCs w:val="24"/>
        </w:rPr>
        <w:tab/>
        <w:t>NRP.</w:t>
      </w:r>
      <w:r>
        <w:rPr>
          <w:rFonts w:ascii="Times New Roman" w:hAnsi="Times New Roman"/>
          <w:sz w:val="24"/>
          <w:szCs w:val="24"/>
        </w:rPr>
        <w:t xml:space="preserve"> 5115100043</w:t>
      </w:r>
    </w:p>
    <w:p w14:paraId="2FBBCB42" w14:textId="399460ED" w:rsidR="005839BC" w:rsidRDefault="005839BC" w:rsidP="005839BC">
      <w:pPr>
        <w:tabs>
          <w:tab w:val="left" w:pos="207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38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uflich Kamil</w:t>
      </w:r>
      <w:r w:rsidRPr="006F38F6">
        <w:rPr>
          <w:rFonts w:ascii="Times New Roman" w:hAnsi="Times New Roman"/>
          <w:sz w:val="24"/>
          <w:szCs w:val="24"/>
        </w:rPr>
        <w:tab/>
        <w:t>NRP.</w:t>
      </w:r>
      <w:r>
        <w:rPr>
          <w:rFonts w:ascii="Times New Roman" w:hAnsi="Times New Roman"/>
          <w:sz w:val="24"/>
          <w:szCs w:val="24"/>
        </w:rPr>
        <w:t xml:space="preserve"> 5115100093</w:t>
      </w:r>
    </w:p>
    <w:p w14:paraId="0A90EA9F" w14:textId="3D265068" w:rsidR="005839BC" w:rsidRPr="006F38F6" w:rsidRDefault="005839BC" w:rsidP="005839BC">
      <w:pPr>
        <w:tabs>
          <w:tab w:val="left" w:pos="207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38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urotuz Zakiya</w:t>
      </w:r>
      <w:r w:rsidRPr="006F38F6">
        <w:rPr>
          <w:rFonts w:ascii="Times New Roman" w:hAnsi="Times New Roman"/>
          <w:sz w:val="24"/>
          <w:szCs w:val="24"/>
        </w:rPr>
        <w:tab/>
        <w:t>NRP.</w:t>
      </w:r>
      <w:r>
        <w:rPr>
          <w:rFonts w:ascii="Times New Roman" w:hAnsi="Times New Roman"/>
          <w:sz w:val="24"/>
          <w:szCs w:val="24"/>
        </w:rPr>
        <w:t xml:space="preserve"> 5115100095</w:t>
      </w:r>
    </w:p>
    <w:p w14:paraId="01E78492" w14:textId="4C223F7F" w:rsidR="005839BC" w:rsidRPr="006F38F6" w:rsidRDefault="005839BC" w:rsidP="005839BC">
      <w:pPr>
        <w:tabs>
          <w:tab w:val="left" w:pos="207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38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qbal Mabruri</w:t>
      </w:r>
      <w:r w:rsidRPr="006F38F6">
        <w:rPr>
          <w:rFonts w:ascii="Times New Roman" w:hAnsi="Times New Roman"/>
          <w:sz w:val="24"/>
          <w:szCs w:val="24"/>
        </w:rPr>
        <w:tab/>
        <w:t>NRP.</w:t>
      </w:r>
      <w:r>
        <w:rPr>
          <w:rFonts w:ascii="Times New Roman" w:hAnsi="Times New Roman"/>
          <w:sz w:val="24"/>
          <w:szCs w:val="24"/>
        </w:rPr>
        <w:t xml:space="preserve"> 5115100120</w:t>
      </w:r>
    </w:p>
    <w:p w14:paraId="58EABFF4" w14:textId="27C6B748" w:rsidR="005839BC" w:rsidRPr="006F38F6" w:rsidRDefault="005839BC" w:rsidP="005839BC">
      <w:pPr>
        <w:tabs>
          <w:tab w:val="left" w:pos="207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38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incentius</w:t>
      </w:r>
      <w:r w:rsidRPr="006F38F6">
        <w:rPr>
          <w:rFonts w:ascii="Times New Roman" w:hAnsi="Times New Roman"/>
          <w:sz w:val="24"/>
          <w:szCs w:val="24"/>
        </w:rPr>
        <w:tab/>
        <w:t>NRP.</w:t>
      </w:r>
      <w:r>
        <w:rPr>
          <w:rFonts w:ascii="Times New Roman" w:hAnsi="Times New Roman"/>
          <w:sz w:val="24"/>
          <w:szCs w:val="24"/>
        </w:rPr>
        <w:t xml:space="preserve"> 5115100159</w:t>
      </w:r>
    </w:p>
    <w:p w14:paraId="0C574223" w14:textId="77777777" w:rsidR="005839BC" w:rsidRPr="006F38F6" w:rsidRDefault="005839BC" w:rsidP="005839BC">
      <w:pPr>
        <w:tabs>
          <w:tab w:val="left" w:pos="207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F5AD1" w14:textId="3140180F" w:rsidR="005839BC" w:rsidRDefault="005839BC" w:rsidP="005839BC">
      <w:pPr>
        <w:tabs>
          <w:tab w:val="left" w:pos="207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E7D4BD" w14:textId="77777777" w:rsidR="005839BC" w:rsidRPr="006F38F6" w:rsidRDefault="005839BC" w:rsidP="005839BC">
      <w:pPr>
        <w:tabs>
          <w:tab w:val="left" w:pos="207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080BC" w14:textId="77777777" w:rsidR="005839BC" w:rsidRPr="006F38F6" w:rsidRDefault="005839BC" w:rsidP="005839B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6F38F6">
        <w:rPr>
          <w:rFonts w:ascii="Times New Roman" w:hAnsi="Times New Roman"/>
          <w:b/>
          <w:sz w:val="24"/>
          <w:szCs w:val="24"/>
          <w:u w:val="single"/>
        </w:rPr>
        <w:t>Lecturer :</w:t>
      </w:r>
      <w:proofErr w:type="gramEnd"/>
    </w:p>
    <w:p w14:paraId="5537629E" w14:textId="77777777" w:rsidR="005839BC" w:rsidRDefault="005839BC" w:rsidP="005839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03E6">
        <w:rPr>
          <w:rFonts w:ascii="Times New Roman" w:hAnsi="Times New Roman"/>
          <w:sz w:val="24"/>
          <w:szCs w:val="24"/>
        </w:rPr>
        <w:t xml:space="preserve">Royyana M Ijtihadie, </w:t>
      </w:r>
      <w:proofErr w:type="gramStart"/>
      <w:r w:rsidRPr="00A603E6">
        <w:rPr>
          <w:rFonts w:ascii="Times New Roman" w:hAnsi="Times New Roman"/>
          <w:sz w:val="24"/>
          <w:szCs w:val="24"/>
        </w:rPr>
        <w:t>S.Kom</w:t>
      </w:r>
      <w:proofErr w:type="gramEnd"/>
      <w:r w:rsidRPr="00A603E6">
        <w:rPr>
          <w:rFonts w:ascii="Times New Roman" w:hAnsi="Times New Roman"/>
          <w:sz w:val="24"/>
          <w:szCs w:val="24"/>
        </w:rPr>
        <w:t>.,M.Kom.,Ph.D</w:t>
      </w:r>
    </w:p>
    <w:p w14:paraId="48CF3BB0" w14:textId="77777777" w:rsidR="005839BC" w:rsidRPr="006F38F6" w:rsidRDefault="005839BC" w:rsidP="005839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31A52E" w14:textId="77777777" w:rsidR="005839BC" w:rsidRPr="006F38F6" w:rsidRDefault="005839BC" w:rsidP="005839BC">
      <w:pPr>
        <w:jc w:val="center"/>
        <w:rPr>
          <w:rFonts w:ascii="Times New Roman" w:hAnsi="Times New Roman"/>
          <w:sz w:val="24"/>
          <w:szCs w:val="24"/>
        </w:rPr>
      </w:pPr>
    </w:p>
    <w:p w14:paraId="789AB22B" w14:textId="77777777" w:rsidR="005839BC" w:rsidRPr="006F38F6" w:rsidRDefault="005839BC" w:rsidP="00583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8F6">
        <w:rPr>
          <w:rFonts w:ascii="Times New Roman" w:hAnsi="Times New Roman"/>
          <w:b/>
          <w:sz w:val="24"/>
          <w:szCs w:val="24"/>
        </w:rPr>
        <w:t>DEPARTMENT OF INFORMATICS, FACULTY OF INFORMATION TECHNOLOGY</w:t>
      </w:r>
    </w:p>
    <w:p w14:paraId="61B2215E" w14:textId="77777777" w:rsidR="005839BC" w:rsidRPr="006F38F6" w:rsidRDefault="005839BC" w:rsidP="00583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8F6">
        <w:rPr>
          <w:rFonts w:ascii="Times New Roman" w:hAnsi="Times New Roman"/>
          <w:b/>
          <w:sz w:val="24"/>
          <w:szCs w:val="24"/>
        </w:rPr>
        <w:t>INSTITUT TEKNOLOGI SEPULUH NOPEMBER</w:t>
      </w:r>
    </w:p>
    <w:p w14:paraId="09B6F5D5" w14:textId="77777777" w:rsidR="005839BC" w:rsidRPr="006F38F6" w:rsidRDefault="005839BC" w:rsidP="005839BC">
      <w:pPr>
        <w:jc w:val="center"/>
        <w:rPr>
          <w:rFonts w:ascii="Times New Roman" w:hAnsi="Times New Roman"/>
          <w:b/>
          <w:sz w:val="24"/>
          <w:szCs w:val="24"/>
        </w:rPr>
      </w:pPr>
      <w:r w:rsidRPr="006F38F6">
        <w:rPr>
          <w:rFonts w:ascii="Times New Roman" w:hAnsi="Times New Roman"/>
          <w:b/>
          <w:sz w:val="24"/>
          <w:szCs w:val="24"/>
        </w:rPr>
        <w:t>SURABAYA 2017</w:t>
      </w:r>
    </w:p>
    <w:sdt>
      <w:sdtPr>
        <w:rPr>
          <w:rFonts w:ascii="Calibri" w:eastAsia="MS Mincho" w:hAnsi="Calibri" w:cs="Times New Roman"/>
          <w:color w:val="auto"/>
          <w:sz w:val="22"/>
          <w:szCs w:val="22"/>
          <w:lang w:eastAsia="ja-JP"/>
        </w:rPr>
        <w:id w:val="1236440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72A45D" w14:textId="6D986944" w:rsidR="00934083" w:rsidRDefault="000C107E" w:rsidP="000C107E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C107E">
            <w:rPr>
              <w:rFonts w:ascii="Times New Roman" w:hAnsi="Times New Roman" w:cs="Times New Roman"/>
              <w:b/>
              <w:color w:val="auto"/>
            </w:rPr>
            <w:t>DAFTAR ISI</w:t>
          </w:r>
        </w:p>
        <w:p w14:paraId="37E6BB93" w14:textId="48415644" w:rsidR="00521850" w:rsidRDefault="000C107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1108952" w:history="1">
            <w:r w:rsidR="00521850" w:rsidRPr="0014325F">
              <w:rPr>
                <w:rStyle w:val="Hyperlink"/>
                <w:noProof/>
              </w:rPr>
              <w:t>1.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Pengertian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52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4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29B6C827" w14:textId="3C9CBEEF" w:rsidR="00521850" w:rsidRDefault="005C4B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53" w:history="1">
            <w:r w:rsidR="00521850" w:rsidRPr="0014325F">
              <w:rPr>
                <w:rStyle w:val="Hyperlink"/>
                <w:noProof/>
              </w:rPr>
              <w:t>2.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Implementasi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53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4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64293A29" w14:textId="07449282" w:rsidR="00521850" w:rsidRDefault="005C4B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54" w:history="1">
            <w:r w:rsidR="00521850" w:rsidRPr="0014325F">
              <w:rPr>
                <w:rStyle w:val="Hyperlink"/>
                <w:noProof/>
              </w:rPr>
              <w:t>a)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Server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54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4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1CA9275D" w14:textId="02B14373" w:rsidR="00521850" w:rsidRDefault="005C4B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55" w:history="1">
            <w:r w:rsidR="00521850" w:rsidRPr="0014325F">
              <w:rPr>
                <w:rStyle w:val="Hyperlink"/>
                <w:rFonts w:eastAsia="Times New Roman"/>
                <w:noProof/>
              </w:rPr>
              <w:t>b)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rFonts w:eastAsia="Times New Roman"/>
                <w:noProof/>
              </w:rPr>
              <w:t>Client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55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12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2057E6EA" w14:textId="74C983E9" w:rsidR="00521850" w:rsidRDefault="005C4B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56" w:history="1">
            <w:r w:rsidR="00521850" w:rsidRPr="0014325F">
              <w:rPr>
                <w:rStyle w:val="Hyperlink"/>
                <w:noProof/>
              </w:rPr>
              <w:t>3.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Fitur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56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0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67426776" w14:textId="005B4187" w:rsidR="00521850" w:rsidRDefault="005C4B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57" w:history="1">
            <w:r w:rsidR="00521850" w:rsidRPr="0014325F">
              <w:rPr>
                <w:rStyle w:val="Hyperlink"/>
                <w:noProof/>
              </w:rPr>
              <w:t>2.1.1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Membuat Akun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57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0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79880C81" w14:textId="52FBBB66" w:rsidR="00521850" w:rsidRDefault="005C4B7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58" w:history="1">
            <w:r w:rsidR="00521850" w:rsidRPr="0014325F">
              <w:rPr>
                <w:rStyle w:val="Hyperlink"/>
                <w:noProof/>
              </w:rPr>
              <w:t>-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Deskripsi Fitur  :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58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0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7354AD9E" w14:textId="7D306AA2" w:rsidR="00521850" w:rsidRDefault="005C4B7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59" w:history="1">
            <w:r w:rsidR="00521850" w:rsidRPr="0014325F">
              <w:rPr>
                <w:rStyle w:val="Hyperlink"/>
                <w:noProof/>
              </w:rPr>
              <w:t>-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Error Handling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59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1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129570E0" w14:textId="352B977E" w:rsidR="00521850" w:rsidRDefault="005C4B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60" w:history="1">
            <w:r w:rsidR="00521850" w:rsidRPr="0014325F">
              <w:rPr>
                <w:rStyle w:val="Hyperlink"/>
                <w:noProof/>
              </w:rPr>
              <w:t>2.1.2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Masuk Akun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60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1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0A17F933" w14:textId="2D10B4EC" w:rsidR="00521850" w:rsidRDefault="005C4B7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61" w:history="1">
            <w:r w:rsidR="00521850" w:rsidRPr="0014325F">
              <w:rPr>
                <w:rStyle w:val="Hyperlink"/>
                <w:noProof/>
              </w:rPr>
              <w:t>-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Deskripsi Fitur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61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1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54BFD95E" w14:textId="251F1D6D" w:rsidR="00521850" w:rsidRDefault="005C4B7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62" w:history="1">
            <w:r w:rsidR="00521850" w:rsidRPr="0014325F">
              <w:rPr>
                <w:rStyle w:val="Hyperlink"/>
                <w:noProof/>
              </w:rPr>
              <w:t>-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Error Handling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62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2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5F02BBB2" w14:textId="44A9E4B0" w:rsidR="00521850" w:rsidRDefault="005C4B7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63" w:history="1">
            <w:r w:rsidR="00521850" w:rsidRPr="0014325F">
              <w:rPr>
                <w:rStyle w:val="Hyperlink"/>
                <w:noProof/>
              </w:rPr>
              <w:t>-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Sub Menu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63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2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06E77F9F" w14:textId="51077EC1" w:rsidR="00521850" w:rsidRDefault="005C4B78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64" w:history="1">
            <w:r w:rsidR="00521850" w:rsidRPr="0014325F">
              <w:rPr>
                <w:rStyle w:val="Hyperlink"/>
                <w:noProof/>
              </w:rPr>
              <w:t>2.1.2.1.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Kirim Pesan Pribadi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64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2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7A17B613" w14:textId="4BCDFB34" w:rsidR="00521850" w:rsidRDefault="005C4B78">
          <w:pPr>
            <w:pStyle w:val="TOC5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65" w:history="1">
            <w:r w:rsidR="00521850" w:rsidRPr="0014325F">
              <w:rPr>
                <w:rStyle w:val="Hyperlink"/>
                <w:noProof/>
              </w:rPr>
              <w:t>-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Deskripsi fitur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65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2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7AB0E365" w14:textId="076C1AD6" w:rsidR="00521850" w:rsidRDefault="005C4B78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66" w:history="1">
            <w:r w:rsidR="00521850" w:rsidRPr="0014325F">
              <w:rPr>
                <w:rStyle w:val="Hyperlink"/>
                <w:noProof/>
              </w:rPr>
              <w:t>2.1.2.2.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Kirim Pesan Broadcast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66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4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6F109A7E" w14:textId="28B520D5" w:rsidR="00521850" w:rsidRDefault="005C4B78">
          <w:pPr>
            <w:pStyle w:val="TOC5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67" w:history="1">
            <w:r w:rsidR="00521850" w:rsidRPr="0014325F">
              <w:rPr>
                <w:rStyle w:val="Hyperlink"/>
                <w:noProof/>
              </w:rPr>
              <w:t>-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Deskripsi Fitur: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67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4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6B03B6E7" w14:textId="11E49E75" w:rsidR="00521850" w:rsidRDefault="005C4B78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68" w:history="1">
            <w:r w:rsidR="00521850" w:rsidRPr="0014325F">
              <w:rPr>
                <w:rStyle w:val="Hyperlink"/>
                <w:noProof/>
              </w:rPr>
              <w:t>2.1.2.3.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Group Chat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68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6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088CA1C0" w14:textId="6DB95543" w:rsidR="00521850" w:rsidRDefault="005C4B78">
          <w:pPr>
            <w:pStyle w:val="TOC5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69" w:history="1">
            <w:r w:rsidR="00521850" w:rsidRPr="0014325F">
              <w:rPr>
                <w:rStyle w:val="Hyperlink"/>
                <w:noProof/>
              </w:rPr>
              <w:t>-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Deskripsi Fitur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69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6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1625F089" w14:textId="5FBCD3DA" w:rsidR="00521850" w:rsidRDefault="005C4B78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70" w:history="1">
            <w:r w:rsidR="00521850" w:rsidRPr="0014325F">
              <w:rPr>
                <w:rStyle w:val="Hyperlink"/>
                <w:noProof/>
              </w:rPr>
              <w:t>2.1.2.4.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Keluar Akun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70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7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48896A92" w14:textId="7E0E840F" w:rsidR="00521850" w:rsidRDefault="005C4B78">
          <w:pPr>
            <w:pStyle w:val="TOC5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71" w:history="1">
            <w:r w:rsidR="00521850" w:rsidRPr="0014325F">
              <w:rPr>
                <w:rStyle w:val="Hyperlink"/>
                <w:noProof/>
              </w:rPr>
              <w:t>-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Deskripsi Fitur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71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7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5ACA42B9" w14:textId="58F39F12" w:rsidR="00521850" w:rsidRDefault="005C4B78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72" w:history="1">
            <w:r w:rsidR="00521850" w:rsidRPr="0014325F">
              <w:rPr>
                <w:rStyle w:val="Hyperlink"/>
                <w:noProof/>
              </w:rPr>
              <w:t>2.1.2.5.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Bantuan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72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7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1C6E8B53" w14:textId="71F93C51" w:rsidR="00521850" w:rsidRDefault="005C4B78">
          <w:pPr>
            <w:pStyle w:val="TOC5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1108973" w:history="1">
            <w:r w:rsidR="00521850" w:rsidRPr="0014325F">
              <w:rPr>
                <w:rStyle w:val="Hyperlink"/>
                <w:noProof/>
              </w:rPr>
              <w:t>-</w:t>
            </w:r>
            <w:r w:rsidR="0052185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521850" w:rsidRPr="0014325F">
              <w:rPr>
                <w:rStyle w:val="Hyperlink"/>
                <w:noProof/>
              </w:rPr>
              <w:t>Deskripsi Fitur</w:t>
            </w:r>
            <w:r w:rsidR="00521850">
              <w:rPr>
                <w:noProof/>
                <w:webHidden/>
              </w:rPr>
              <w:tab/>
            </w:r>
            <w:r w:rsidR="00521850">
              <w:rPr>
                <w:noProof/>
                <w:webHidden/>
              </w:rPr>
              <w:fldChar w:fldCharType="begin"/>
            </w:r>
            <w:r w:rsidR="00521850">
              <w:rPr>
                <w:noProof/>
                <w:webHidden/>
              </w:rPr>
              <w:instrText xml:space="preserve"> PAGEREF _Toc501108973 \h </w:instrText>
            </w:r>
            <w:r w:rsidR="00521850">
              <w:rPr>
                <w:noProof/>
                <w:webHidden/>
              </w:rPr>
            </w:r>
            <w:r w:rsidR="00521850">
              <w:rPr>
                <w:noProof/>
                <w:webHidden/>
              </w:rPr>
              <w:fldChar w:fldCharType="separate"/>
            </w:r>
            <w:r w:rsidR="00521850">
              <w:rPr>
                <w:noProof/>
                <w:webHidden/>
              </w:rPr>
              <w:t>27</w:t>
            </w:r>
            <w:r w:rsidR="00521850">
              <w:rPr>
                <w:noProof/>
                <w:webHidden/>
              </w:rPr>
              <w:fldChar w:fldCharType="end"/>
            </w:r>
          </w:hyperlink>
        </w:p>
        <w:p w14:paraId="79188808" w14:textId="6B7663FC" w:rsidR="00934083" w:rsidRDefault="000C107E" w:rsidP="000C107E">
          <w:pPr>
            <w:spacing w:line="240" w:lineRule="auto"/>
          </w:pPr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442CD6EC" w14:textId="27B64E3C" w:rsidR="000C107E" w:rsidRDefault="00934083">
      <w:r>
        <w:br w:type="page"/>
      </w:r>
    </w:p>
    <w:p w14:paraId="49A1E9FF" w14:textId="77777777" w:rsidR="00521850" w:rsidRDefault="000C107E" w:rsidP="000C107E">
      <w:pPr>
        <w:jc w:val="center"/>
        <w:rPr>
          <w:noProof/>
        </w:rPr>
      </w:pPr>
      <w:r>
        <w:rPr>
          <w:rFonts w:ascii="Times New Roman" w:hAnsi="Times New Roman"/>
          <w:b/>
          <w:sz w:val="32"/>
        </w:rPr>
        <w:t>DAFTAR GAMBAR</w:t>
      </w:r>
      <w:r>
        <w:fldChar w:fldCharType="begin"/>
      </w:r>
      <w:r>
        <w:instrText xml:space="preserve"> TOC \h \z \c "Gambar" </w:instrText>
      </w:r>
      <w:r>
        <w:fldChar w:fldCharType="separate"/>
      </w:r>
    </w:p>
    <w:p w14:paraId="639AA776" w14:textId="32532E9B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74" w:history="1">
        <w:r w:rsidR="00521850" w:rsidRPr="006C5E46">
          <w:rPr>
            <w:rStyle w:val="Hyperlink"/>
            <w:noProof/>
          </w:rPr>
          <w:t>Gambar 3.1 Tampilan Awal Server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74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0</w:t>
        </w:r>
        <w:r w:rsidR="00521850">
          <w:rPr>
            <w:noProof/>
            <w:webHidden/>
          </w:rPr>
          <w:fldChar w:fldCharType="end"/>
        </w:r>
      </w:hyperlink>
    </w:p>
    <w:p w14:paraId="3F17532D" w14:textId="2B4152F8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75" w:history="1">
        <w:r w:rsidR="00521850" w:rsidRPr="006C5E46">
          <w:rPr>
            <w:rStyle w:val="Hyperlink"/>
            <w:noProof/>
          </w:rPr>
          <w:t>Gambar 3.2 Tampilan Server bila ada Client Connect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75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0</w:t>
        </w:r>
        <w:r w:rsidR="00521850">
          <w:rPr>
            <w:noProof/>
            <w:webHidden/>
          </w:rPr>
          <w:fldChar w:fldCharType="end"/>
        </w:r>
      </w:hyperlink>
    </w:p>
    <w:p w14:paraId="7CDEC21B" w14:textId="5F781971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76" w:history="1">
        <w:r w:rsidR="00521850" w:rsidRPr="006C5E46">
          <w:rPr>
            <w:rStyle w:val="Hyperlink"/>
            <w:noProof/>
          </w:rPr>
          <w:t>Gambar 3.3 Tampilan Client Saat Membuat Akun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76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1</w:t>
        </w:r>
        <w:r w:rsidR="00521850">
          <w:rPr>
            <w:noProof/>
            <w:webHidden/>
          </w:rPr>
          <w:fldChar w:fldCharType="end"/>
        </w:r>
      </w:hyperlink>
    </w:p>
    <w:p w14:paraId="08C98112" w14:textId="5ABAB8EE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77" w:history="1">
        <w:r w:rsidR="00521850" w:rsidRPr="006C5E46">
          <w:rPr>
            <w:rStyle w:val="Hyperlink"/>
            <w:noProof/>
          </w:rPr>
          <w:t>Gambar 3.4 Respon Server Saat Client Membuat Akun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77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1</w:t>
        </w:r>
        <w:r w:rsidR="00521850">
          <w:rPr>
            <w:noProof/>
            <w:webHidden/>
          </w:rPr>
          <w:fldChar w:fldCharType="end"/>
        </w:r>
      </w:hyperlink>
    </w:p>
    <w:p w14:paraId="35693B60" w14:textId="63AABA3B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78" w:history="1">
        <w:r w:rsidR="00521850" w:rsidRPr="006C5E46">
          <w:rPr>
            <w:rStyle w:val="Hyperlink"/>
            <w:noProof/>
          </w:rPr>
          <w:t>Gambar 3.5 Membuat Akun Cancel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78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1</w:t>
        </w:r>
        <w:r w:rsidR="00521850">
          <w:rPr>
            <w:noProof/>
            <w:webHidden/>
          </w:rPr>
          <w:fldChar w:fldCharType="end"/>
        </w:r>
      </w:hyperlink>
    </w:p>
    <w:p w14:paraId="21178F52" w14:textId="7BBB7AC3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79" w:history="1">
        <w:r w:rsidR="00521850" w:rsidRPr="006C5E46">
          <w:rPr>
            <w:rStyle w:val="Hyperlink"/>
            <w:noProof/>
          </w:rPr>
          <w:t>Gambar 3.6 Tampilan Client Username Telah Terpakai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79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1</w:t>
        </w:r>
        <w:r w:rsidR="00521850">
          <w:rPr>
            <w:noProof/>
            <w:webHidden/>
          </w:rPr>
          <w:fldChar w:fldCharType="end"/>
        </w:r>
      </w:hyperlink>
    </w:p>
    <w:p w14:paraId="1FE1EE2B" w14:textId="1E83BC94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80" w:history="1">
        <w:r w:rsidR="00521850" w:rsidRPr="006C5E46">
          <w:rPr>
            <w:rStyle w:val="Hyperlink"/>
            <w:noProof/>
          </w:rPr>
          <w:t>Gambar 3.7 Tampilan Client Masuk Akun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80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1</w:t>
        </w:r>
        <w:r w:rsidR="00521850">
          <w:rPr>
            <w:noProof/>
            <w:webHidden/>
          </w:rPr>
          <w:fldChar w:fldCharType="end"/>
        </w:r>
      </w:hyperlink>
    </w:p>
    <w:p w14:paraId="397AB5FF" w14:textId="6A9DF051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81" w:history="1">
        <w:r w:rsidR="00521850" w:rsidRPr="006C5E46">
          <w:rPr>
            <w:rStyle w:val="Hyperlink"/>
            <w:noProof/>
          </w:rPr>
          <w:t>Gambar 3.8 Respon Server Saat Client Masuk Akun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81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1</w:t>
        </w:r>
        <w:r w:rsidR="00521850">
          <w:rPr>
            <w:noProof/>
            <w:webHidden/>
          </w:rPr>
          <w:fldChar w:fldCharType="end"/>
        </w:r>
      </w:hyperlink>
    </w:p>
    <w:p w14:paraId="33A4D154" w14:textId="47DAFD6E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82" w:history="1">
        <w:r w:rsidR="00521850" w:rsidRPr="006C5E46">
          <w:rPr>
            <w:rStyle w:val="Hyperlink"/>
            <w:noProof/>
          </w:rPr>
          <w:t>Gambar 3.9 Server Dapat Menangani Lebih dari 1 Client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82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2</w:t>
        </w:r>
        <w:r w:rsidR="00521850">
          <w:rPr>
            <w:noProof/>
            <w:webHidden/>
          </w:rPr>
          <w:fldChar w:fldCharType="end"/>
        </w:r>
      </w:hyperlink>
    </w:p>
    <w:p w14:paraId="54FF4740" w14:textId="66EAF6A2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83" w:history="1">
        <w:r w:rsidR="00521850" w:rsidRPr="006C5E46">
          <w:rPr>
            <w:rStyle w:val="Hyperlink"/>
            <w:noProof/>
          </w:rPr>
          <w:t>Gambar 3.10 Cancel Masuk Akun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83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2</w:t>
        </w:r>
        <w:r w:rsidR="00521850">
          <w:rPr>
            <w:noProof/>
            <w:webHidden/>
          </w:rPr>
          <w:fldChar w:fldCharType="end"/>
        </w:r>
      </w:hyperlink>
    </w:p>
    <w:p w14:paraId="605D43E1" w14:textId="659D2111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84" w:history="1">
        <w:r w:rsidR="00521850" w:rsidRPr="006C5E46">
          <w:rPr>
            <w:rStyle w:val="Hyperlink"/>
            <w:noProof/>
          </w:rPr>
          <w:t>Gambar 3.11 User Salah Memasukkan Password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84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2</w:t>
        </w:r>
        <w:r w:rsidR="00521850">
          <w:rPr>
            <w:noProof/>
            <w:webHidden/>
          </w:rPr>
          <w:fldChar w:fldCharType="end"/>
        </w:r>
      </w:hyperlink>
    </w:p>
    <w:p w14:paraId="75020293" w14:textId="31115049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85" w:history="1">
        <w:r w:rsidR="00521850" w:rsidRPr="006C5E46">
          <w:rPr>
            <w:rStyle w:val="Hyperlink"/>
            <w:noProof/>
          </w:rPr>
          <w:t>Gambar 3.12 Client 1 Mengirim Pesan ke Client 3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85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3</w:t>
        </w:r>
        <w:r w:rsidR="00521850">
          <w:rPr>
            <w:noProof/>
            <w:webHidden/>
          </w:rPr>
          <w:fldChar w:fldCharType="end"/>
        </w:r>
      </w:hyperlink>
    </w:p>
    <w:p w14:paraId="6929BA8F" w14:textId="78B699E9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86" w:history="1">
        <w:r w:rsidR="00521850" w:rsidRPr="006C5E46">
          <w:rPr>
            <w:rStyle w:val="Hyperlink"/>
            <w:noProof/>
          </w:rPr>
          <w:t>Gambar 3.13 Client 3 Menerima Pesan dan Membalas ke Client 1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86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3</w:t>
        </w:r>
        <w:r w:rsidR="00521850">
          <w:rPr>
            <w:noProof/>
            <w:webHidden/>
          </w:rPr>
          <w:fldChar w:fldCharType="end"/>
        </w:r>
      </w:hyperlink>
    </w:p>
    <w:p w14:paraId="00E6F537" w14:textId="702E7E6C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87" w:history="1">
        <w:r w:rsidR="00521850" w:rsidRPr="006C5E46">
          <w:rPr>
            <w:rStyle w:val="Hyperlink"/>
            <w:noProof/>
          </w:rPr>
          <w:t>Gambar 3.14 Client 1 Menerima Balasan dari Client 3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87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3</w:t>
        </w:r>
        <w:r w:rsidR="00521850">
          <w:rPr>
            <w:noProof/>
            <w:webHidden/>
          </w:rPr>
          <w:fldChar w:fldCharType="end"/>
        </w:r>
      </w:hyperlink>
    </w:p>
    <w:p w14:paraId="3759FCB9" w14:textId="733D5724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88" w:history="1">
        <w:r w:rsidR="00521850" w:rsidRPr="006C5E46">
          <w:rPr>
            <w:rStyle w:val="Hyperlink"/>
            <w:noProof/>
          </w:rPr>
          <w:t>Gambar 3.15 Perbandingan 3 Client (Client 2 Tidak Menerima Pesan)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88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4</w:t>
        </w:r>
        <w:r w:rsidR="00521850">
          <w:rPr>
            <w:noProof/>
            <w:webHidden/>
          </w:rPr>
          <w:fldChar w:fldCharType="end"/>
        </w:r>
      </w:hyperlink>
    </w:p>
    <w:p w14:paraId="12411276" w14:textId="760AB7C5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89" w:history="1">
        <w:r w:rsidR="00521850" w:rsidRPr="006C5E46">
          <w:rPr>
            <w:rStyle w:val="Hyperlink"/>
            <w:noProof/>
          </w:rPr>
          <w:t>Gambar 3.16 Private Message Cancel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89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4</w:t>
        </w:r>
        <w:r w:rsidR="00521850">
          <w:rPr>
            <w:noProof/>
            <w:webHidden/>
          </w:rPr>
          <w:fldChar w:fldCharType="end"/>
        </w:r>
      </w:hyperlink>
    </w:p>
    <w:p w14:paraId="656E0238" w14:textId="4AE1EC6C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90" w:history="1">
        <w:r w:rsidR="00521850" w:rsidRPr="006C5E46">
          <w:rPr>
            <w:rStyle w:val="Hyperlink"/>
            <w:noProof/>
          </w:rPr>
          <w:t>Gambar 3.17 Tampilan Client Saat Client 2 Mengirim Pesan Broadcast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90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5</w:t>
        </w:r>
        <w:r w:rsidR="00521850">
          <w:rPr>
            <w:noProof/>
            <w:webHidden/>
          </w:rPr>
          <w:fldChar w:fldCharType="end"/>
        </w:r>
      </w:hyperlink>
    </w:p>
    <w:p w14:paraId="485817E1" w14:textId="5E956F5D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91" w:history="1">
        <w:r w:rsidR="00521850" w:rsidRPr="006C5E46">
          <w:rPr>
            <w:rStyle w:val="Hyperlink"/>
            <w:noProof/>
          </w:rPr>
          <w:t>Gambar 3.18 Respon Server Saat Mengirim Pesan Broadcast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91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5</w:t>
        </w:r>
        <w:r w:rsidR="00521850">
          <w:rPr>
            <w:noProof/>
            <w:webHidden/>
          </w:rPr>
          <w:fldChar w:fldCharType="end"/>
        </w:r>
      </w:hyperlink>
    </w:p>
    <w:p w14:paraId="7698DE0A" w14:textId="3E2EBCCD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92" w:history="1">
        <w:r w:rsidR="00521850" w:rsidRPr="006C5E46">
          <w:rPr>
            <w:rStyle w:val="Hyperlink"/>
            <w:noProof/>
          </w:rPr>
          <w:t>Gambar 3.19 Broadcast Message Cancel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92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5</w:t>
        </w:r>
        <w:r w:rsidR="00521850">
          <w:rPr>
            <w:noProof/>
            <w:webHidden/>
          </w:rPr>
          <w:fldChar w:fldCharType="end"/>
        </w:r>
      </w:hyperlink>
    </w:p>
    <w:p w14:paraId="618B1486" w14:textId="206EDDC2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93" w:history="1">
        <w:r w:rsidR="00521850" w:rsidRPr="006C5E46">
          <w:rPr>
            <w:rStyle w:val="Hyperlink"/>
            <w:noProof/>
          </w:rPr>
          <w:t>Gambar 3.20 Client 1 Membuat Group Chat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93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6</w:t>
        </w:r>
        <w:r w:rsidR="00521850">
          <w:rPr>
            <w:noProof/>
            <w:webHidden/>
          </w:rPr>
          <w:fldChar w:fldCharType="end"/>
        </w:r>
      </w:hyperlink>
    </w:p>
    <w:p w14:paraId="2F9F524A" w14:textId="5972ABE9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94" w:history="1">
        <w:r w:rsidR="00521850" w:rsidRPr="006C5E46">
          <w:rPr>
            <w:rStyle w:val="Hyperlink"/>
            <w:noProof/>
          </w:rPr>
          <w:t>Gambar 3.21 Client 1 Mengirim Pesan di Grup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94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6</w:t>
        </w:r>
        <w:r w:rsidR="00521850">
          <w:rPr>
            <w:noProof/>
            <w:webHidden/>
          </w:rPr>
          <w:fldChar w:fldCharType="end"/>
        </w:r>
      </w:hyperlink>
    </w:p>
    <w:p w14:paraId="0E24B328" w14:textId="7618AED9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95" w:history="1">
        <w:r w:rsidR="00521850" w:rsidRPr="006C5E46">
          <w:rPr>
            <w:rStyle w:val="Hyperlink"/>
            <w:noProof/>
          </w:rPr>
          <w:t>Gambar 3.22 Group Message Cancel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95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7</w:t>
        </w:r>
        <w:r w:rsidR="00521850">
          <w:rPr>
            <w:noProof/>
            <w:webHidden/>
          </w:rPr>
          <w:fldChar w:fldCharType="end"/>
        </w:r>
      </w:hyperlink>
    </w:p>
    <w:p w14:paraId="30F9C9F1" w14:textId="64691994" w:rsidR="00521850" w:rsidRDefault="005C4B7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108996" w:history="1">
        <w:r w:rsidR="00521850" w:rsidRPr="006C5E46">
          <w:rPr>
            <w:rStyle w:val="Hyperlink"/>
            <w:noProof/>
          </w:rPr>
          <w:t>Gambar 3.23 Tampilan Keluar Akun</w:t>
        </w:r>
        <w:r w:rsidR="00521850">
          <w:rPr>
            <w:noProof/>
            <w:webHidden/>
          </w:rPr>
          <w:tab/>
        </w:r>
        <w:r w:rsidR="00521850">
          <w:rPr>
            <w:noProof/>
            <w:webHidden/>
          </w:rPr>
          <w:fldChar w:fldCharType="begin"/>
        </w:r>
        <w:r w:rsidR="00521850">
          <w:rPr>
            <w:noProof/>
            <w:webHidden/>
          </w:rPr>
          <w:instrText xml:space="preserve"> PAGEREF _Toc501108996 \h </w:instrText>
        </w:r>
        <w:r w:rsidR="00521850">
          <w:rPr>
            <w:noProof/>
            <w:webHidden/>
          </w:rPr>
        </w:r>
        <w:r w:rsidR="00521850">
          <w:rPr>
            <w:noProof/>
            <w:webHidden/>
          </w:rPr>
          <w:fldChar w:fldCharType="separate"/>
        </w:r>
        <w:r w:rsidR="00521850">
          <w:rPr>
            <w:noProof/>
            <w:webHidden/>
          </w:rPr>
          <w:t>27</w:t>
        </w:r>
        <w:r w:rsidR="00521850">
          <w:rPr>
            <w:noProof/>
            <w:webHidden/>
          </w:rPr>
          <w:fldChar w:fldCharType="end"/>
        </w:r>
      </w:hyperlink>
    </w:p>
    <w:p w14:paraId="17E42446" w14:textId="32F5AF3D" w:rsidR="000C107E" w:rsidRDefault="000C107E" w:rsidP="000C107E">
      <w:pPr>
        <w:jc w:val="center"/>
      </w:pPr>
      <w:r>
        <w:fldChar w:fldCharType="end"/>
      </w:r>
    </w:p>
    <w:p w14:paraId="40CD86B9" w14:textId="04F01796" w:rsidR="00934083" w:rsidRDefault="00934083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09C5800E" w14:textId="78CE5EA6" w:rsidR="000C107E" w:rsidRDefault="000C107E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201204C4" w14:textId="1DECA7CA" w:rsidR="000C107E" w:rsidRDefault="000C107E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1AEDC1C2" w14:textId="071A4FCE" w:rsidR="000C107E" w:rsidRDefault="000C107E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1774458A" w14:textId="0C6E06C6" w:rsidR="000C107E" w:rsidRDefault="000C107E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74069B1D" w14:textId="010F739D" w:rsidR="000C107E" w:rsidRDefault="000C107E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48D2F705" w14:textId="326F8AFC" w:rsidR="000C107E" w:rsidRDefault="000C107E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7C33C141" w14:textId="65C50579" w:rsidR="000C107E" w:rsidRDefault="000C107E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526FD5A3" w14:textId="2BAC9383" w:rsidR="000C107E" w:rsidRDefault="000C107E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16A3DACA" w14:textId="4888A311" w:rsidR="000C107E" w:rsidRDefault="000C107E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3CE49CDE" w14:textId="3502CC46" w:rsidR="000C107E" w:rsidRDefault="000C107E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71F7F2ED" w14:textId="6718F99D" w:rsidR="002E4561" w:rsidRDefault="007B7E71" w:rsidP="00D35F34">
      <w:pPr>
        <w:pStyle w:val="Heading1"/>
        <w:numPr>
          <w:ilvl w:val="0"/>
          <w:numId w:val="6"/>
        </w:numPr>
      </w:pPr>
      <w:bookmarkStart w:id="0" w:name="_Toc501108952"/>
      <w:r w:rsidRPr="007B7E71">
        <w:t>Pengertian</w:t>
      </w:r>
      <w:bookmarkEnd w:id="0"/>
      <w:r w:rsidRPr="007B7E71">
        <w:t xml:space="preserve"> </w:t>
      </w:r>
    </w:p>
    <w:p w14:paraId="591BC776" w14:textId="77777777" w:rsidR="00934083" w:rsidRDefault="007B7E71" w:rsidP="00DD15A3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r w:rsidRPr="00034C07">
        <w:rPr>
          <w:rFonts w:ascii="Times New Roman" w:hAnsi="Times New Roman"/>
          <w:b/>
          <w:sz w:val="24"/>
          <w:szCs w:val="24"/>
        </w:rPr>
        <w:t>Server</w:t>
      </w:r>
      <w:r w:rsidRPr="007B7E71">
        <w:rPr>
          <w:rFonts w:ascii="Times New Roman" w:hAnsi="Times New Roman"/>
          <w:sz w:val="24"/>
          <w:szCs w:val="24"/>
        </w:rPr>
        <w:t xml:space="preserve"> adalah </w:t>
      </w:r>
      <w:r w:rsidR="00034C07">
        <w:rPr>
          <w:rFonts w:ascii="Times New Roman" w:hAnsi="Times New Roman"/>
          <w:sz w:val="24"/>
          <w:szCs w:val="24"/>
        </w:rPr>
        <w:t xml:space="preserve">sebuah sistem komputer yang menyediakan jenis layanan (service) tertentu dalam sebuah jaringan komputer, </w:t>
      </w:r>
      <w:r w:rsidRPr="007B7E71">
        <w:rPr>
          <w:rFonts w:ascii="Times New Roman" w:hAnsi="Times New Roman"/>
          <w:sz w:val="24"/>
          <w:szCs w:val="24"/>
        </w:rPr>
        <w:t>klien mungkin berbagi data, informasi, hardware dan software.</w:t>
      </w:r>
      <w:r w:rsidR="00DD15A3">
        <w:rPr>
          <w:rFonts w:ascii="Times New Roman" w:hAnsi="Times New Roman"/>
          <w:sz w:val="24"/>
          <w:szCs w:val="24"/>
        </w:rPr>
        <w:t xml:space="preserve"> </w:t>
      </w:r>
    </w:p>
    <w:p w14:paraId="79F77F74" w14:textId="77777777" w:rsidR="00934083" w:rsidRDefault="00034C07" w:rsidP="00DD15A3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r w:rsidRPr="00034C07">
        <w:rPr>
          <w:rFonts w:ascii="Times New Roman" w:hAnsi="Times New Roman"/>
          <w:b/>
          <w:sz w:val="24"/>
          <w:szCs w:val="24"/>
        </w:rPr>
        <w:t>C</w:t>
      </w:r>
      <w:r w:rsidR="00DD15A3" w:rsidRPr="00034C07">
        <w:rPr>
          <w:rFonts w:ascii="Times New Roman" w:hAnsi="Times New Roman"/>
          <w:b/>
          <w:sz w:val="24"/>
          <w:szCs w:val="24"/>
        </w:rPr>
        <w:t>hatting</w:t>
      </w:r>
      <w:r w:rsidR="00DD15A3" w:rsidRPr="00DD15A3">
        <w:rPr>
          <w:rFonts w:ascii="Times New Roman" w:hAnsi="Times New Roman"/>
          <w:sz w:val="24"/>
          <w:szCs w:val="24"/>
        </w:rPr>
        <w:t xml:space="preserve"> adalah suatu pesan instant ataupun </w:t>
      </w:r>
      <w:r w:rsidR="00DD15A3" w:rsidRPr="00D35F34">
        <w:rPr>
          <w:rFonts w:ascii="Times New Roman" w:hAnsi="Times New Roman"/>
          <w:i/>
          <w:sz w:val="24"/>
          <w:szCs w:val="24"/>
        </w:rPr>
        <w:t>instant messaging</w:t>
      </w:r>
      <w:r w:rsidR="00DD15A3" w:rsidRPr="00DD15A3">
        <w:rPr>
          <w:rFonts w:ascii="Times New Roman" w:hAnsi="Times New Roman"/>
          <w:sz w:val="24"/>
          <w:szCs w:val="24"/>
        </w:rPr>
        <w:t xml:space="preserve"> di sebuah teknologi jaringan komputer yang mengijinkan pemakainya untuk mengirimkan pesan ke pengguna lain yang tersambung dalam sebuah jaringan computer. </w:t>
      </w:r>
    </w:p>
    <w:p w14:paraId="112DBB6E" w14:textId="3AEA670C" w:rsidR="007C1FF0" w:rsidRPr="00DD15A3" w:rsidRDefault="00934083" w:rsidP="00DD15A3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a dari itu dapat disimpulkan bahwa </w:t>
      </w:r>
      <w:r w:rsidR="007C1FF0" w:rsidRPr="00034C07">
        <w:rPr>
          <w:rFonts w:ascii="Times New Roman" w:hAnsi="Times New Roman"/>
          <w:b/>
          <w:i/>
          <w:sz w:val="24"/>
          <w:szCs w:val="24"/>
        </w:rPr>
        <w:t>Chat Server</w:t>
      </w:r>
      <w:r w:rsidR="007C1FF0" w:rsidRPr="00DD15A3">
        <w:rPr>
          <w:rFonts w:ascii="Times New Roman" w:hAnsi="Times New Roman"/>
          <w:sz w:val="24"/>
          <w:szCs w:val="24"/>
        </w:rPr>
        <w:t xml:space="preserve"> </w:t>
      </w:r>
      <w:r w:rsidR="006819E7" w:rsidRPr="00DD15A3">
        <w:rPr>
          <w:rFonts w:ascii="Times New Roman" w:hAnsi="Times New Roman"/>
          <w:sz w:val="24"/>
          <w:szCs w:val="24"/>
        </w:rPr>
        <w:t xml:space="preserve">merupakan server yang </w:t>
      </w:r>
      <w:r w:rsidR="007C1FF0" w:rsidRPr="00DD15A3">
        <w:rPr>
          <w:rFonts w:ascii="Times New Roman" w:hAnsi="Times New Roman"/>
          <w:sz w:val="24"/>
          <w:szCs w:val="24"/>
        </w:rPr>
        <w:t>digunakan menangani chatting beberapa user.</w:t>
      </w:r>
    </w:p>
    <w:p w14:paraId="2BDB0D6E" w14:textId="3DECF966" w:rsidR="007B13BA" w:rsidRDefault="007B13BA" w:rsidP="00D35F34">
      <w:pPr>
        <w:pStyle w:val="Heading1"/>
        <w:numPr>
          <w:ilvl w:val="0"/>
          <w:numId w:val="6"/>
        </w:numPr>
        <w:rPr>
          <w:szCs w:val="24"/>
        </w:rPr>
      </w:pPr>
      <w:bookmarkStart w:id="1" w:name="_Toc501108953"/>
      <w:r>
        <w:rPr>
          <w:szCs w:val="24"/>
        </w:rPr>
        <w:t>Implementasi</w:t>
      </w:r>
      <w:bookmarkEnd w:id="1"/>
    </w:p>
    <w:p w14:paraId="01E88910" w14:textId="058B0B7F" w:rsidR="007B13BA" w:rsidRDefault="007B13BA" w:rsidP="005803DB">
      <w:pPr>
        <w:pStyle w:val="Heading2"/>
        <w:numPr>
          <w:ilvl w:val="0"/>
          <w:numId w:val="24"/>
        </w:numPr>
      </w:pPr>
      <w:bookmarkStart w:id="2" w:name="_Toc501108954"/>
      <w:r>
        <w:t>Server</w:t>
      </w:r>
      <w:bookmarkEnd w:id="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5C4B78" w:rsidRPr="005C4B78" w14:paraId="4CAB7D4B" w14:textId="77777777" w:rsidTr="005C4B7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9284A" w14:textId="6F1F0558" w:rsidR="005C4B78" w:rsidRPr="005C4B78" w:rsidRDefault="005C4B78" w:rsidP="005C4B7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</w:tr>
      <w:tr w:rsidR="005C4B78" w:rsidRPr="005C4B78" w14:paraId="41813B9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27AF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45EF9" w14:textId="6369FB6E" w:rsid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 xml:space="preserve">import </w:t>
            </w:r>
            <w:r w:rsidRPr="005C4B78">
              <w:rPr>
                <w:rFonts w:ascii="Consolas" w:eastAsia="Times New Roman" w:hAnsi="Consolas" w:cs="Segoe UI"/>
                <w:sz w:val="18"/>
                <w:szCs w:val="18"/>
                <w:lang w:eastAsia="en-US"/>
              </w:rPr>
              <w:t>socket</w:t>
            </w:r>
          </w:p>
          <w:p w14:paraId="16652676" w14:textId="48328425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from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threading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mpor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</w:t>
            </w:r>
          </w:p>
        </w:tc>
      </w:tr>
      <w:tr w:rsidR="005C4B78" w:rsidRPr="005C4B78" w14:paraId="6E7E5FE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79E3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E859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72B6EBBB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44ECE8D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18A85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BB7F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deklarasi server socket</w:t>
            </w:r>
          </w:p>
        </w:tc>
      </w:tr>
      <w:tr w:rsidR="005C4B78" w:rsidRPr="005C4B78" w14:paraId="26F6316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DD70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DF2B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server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ocket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socket.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AF_INE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, socket.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SOCK_STREAM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4DD832A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1EFB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7362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061424E6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000D054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C9CEA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CB23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ngatur alamat ip dan port server</w:t>
            </w:r>
          </w:p>
        </w:tc>
      </w:tr>
      <w:tr w:rsidR="005C4B78" w:rsidRPr="005C4B78" w14:paraId="43EFE43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12C5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F0FD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server_address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'localhost'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,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4000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0897F98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23D3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4164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prin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 xml:space="preserve">'starting up on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%s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 xml:space="preserve"> port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%s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'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%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server_address)</w:t>
            </w:r>
          </w:p>
        </w:tc>
      </w:tr>
      <w:tr w:rsidR="005C4B78" w:rsidRPr="005C4B78" w14:paraId="7D0D8A6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BEE4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0216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erver.bind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server_address)</w:t>
            </w:r>
          </w:p>
        </w:tc>
      </w:tr>
      <w:tr w:rsidR="005C4B78" w:rsidRPr="005C4B78" w14:paraId="24264A8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3C7E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7806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erver.listen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0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7A3822D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53B8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AD11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42C427D0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0309D0C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D687F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EBA9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list_of_clients</w:t>
            </w:r>
            <w:proofErr w:type="gramStart"/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[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socket object client yang terkoneksi ke server</w:t>
            </w:r>
          </w:p>
        </w:tc>
      </w:tr>
      <w:tr w:rsidR="005C4B78" w:rsidRPr="005C4B78" w14:paraId="7D1B84B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B67E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D6A8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user_info</w:t>
            </w:r>
            <w:proofErr w:type="gramStart"/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[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informasi username dan password tiap pengguna</w:t>
            </w:r>
          </w:p>
        </w:tc>
      </w:tr>
      <w:tr w:rsidR="005C4B78" w:rsidRPr="005C4B78" w14:paraId="6E2747F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F66F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E607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user_ip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{}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socket object tiap pengguna</w:t>
            </w:r>
          </w:p>
        </w:tc>
      </w:tr>
      <w:tr w:rsidR="005C4B78" w:rsidRPr="005C4B78" w14:paraId="7067528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091F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BAD6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online_users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[]</w:t>
            </w:r>
          </w:p>
        </w:tc>
      </w:tr>
      <w:tr w:rsidR="005C4B78" w:rsidRPr="005C4B78" w14:paraId="0110C49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6F62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D93E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grup_list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[]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daftar seluruh grup yang ada di server</w:t>
            </w:r>
          </w:p>
        </w:tc>
      </w:tr>
      <w:tr w:rsidR="005C4B78" w:rsidRPr="005C4B78" w14:paraId="76AF0EC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19D8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44BD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grup_member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{}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daftar anggota setiap grup</w:t>
            </w:r>
          </w:p>
        </w:tc>
      </w:tr>
      <w:tr w:rsidR="005C4B78" w:rsidRPr="005C4B78" w14:paraId="0A89934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81DE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EEBD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0BA9C224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19612A6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4E1F7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D974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fungsi pengecek apakah client disconnect</w:t>
            </w:r>
          </w:p>
        </w:tc>
      </w:tr>
      <w:tr w:rsidR="005C4B78" w:rsidRPr="005C4B78" w14:paraId="14EB39A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4805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B878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de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US"/>
              </w:rPr>
              <w:t>connection_check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message):</w:t>
            </w:r>
          </w:p>
        </w:tc>
      </w:tr>
      <w:tr w:rsidR="005C4B78" w:rsidRPr="005C4B78" w14:paraId="3D7F30C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FC64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6B9B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no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:</w:t>
            </w:r>
          </w:p>
        </w:tc>
      </w:tr>
      <w:tr w:rsidR="005C4B78" w:rsidRPr="005C4B78" w14:paraId="4CFCFA7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EAB2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8590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remove(client_socket)</w:t>
            </w:r>
          </w:p>
        </w:tc>
      </w:tr>
      <w:tr w:rsidR="005C4B78" w:rsidRPr="005C4B78" w14:paraId="496BD99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0E67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74C0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proofErr w:type="gramStart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prin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proofErr w:type="gramEnd"/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Connection to client lost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13507EA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67EA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55A2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True</w:t>
            </w:r>
          </w:p>
        </w:tc>
      </w:tr>
      <w:tr w:rsidR="005C4B78" w:rsidRPr="005C4B78" w14:paraId="261E41B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8C45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1CD8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20A647D4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7331784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B0D8C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3A36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fungsi yang melayani tiap client</w:t>
            </w:r>
          </w:p>
        </w:tc>
      </w:tr>
      <w:tr w:rsidR="005C4B78" w:rsidRPr="005C4B78" w14:paraId="6D6E4C0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FC99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51CC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de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US"/>
              </w:rPr>
              <w:t>serve_</w:t>
            </w:r>
            <w:proofErr w:type="gramStart"/>
            <w:r w:rsidRPr="005C4B7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US"/>
              </w:rPr>
              <w:t>clien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_socket, address):</w:t>
            </w:r>
          </w:p>
        </w:tc>
      </w:tr>
      <w:tr w:rsidR="005C4B78" w:rsidRPr="005C4B78" w14:paraId="745E8DD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839F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43E8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Welcome to the TCurah, #BUAT# to create account, #MASUK# to login to account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49DBA9C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3522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4A50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whil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Tru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4CF8350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C0B0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01B6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nerima perintah dari client (buat akun atau login)</w:t>
            </w:r>
          </w:p>
        </w:tc>
      </w:tr>
      <w:tr w:rsidR="005C4B78" w:rsidRPr="005C4B78" w14:paraId="32D792C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73BF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528B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try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152D420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5B84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B3E2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recv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2048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49B2137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9EB4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4684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onnection_check(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)  :</w:t>
            </w:r>
            <w:proofErr w:type="gramEnd"/>
          </w:p>
        </w:tc>
      </w:tr>
      <w:tr w:rsidR="005C4B78" w:rsidRPr="005C4B78" w14:paraId="2570C4C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1664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D14B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reak</w:t>
            </w:r>
          </w:p>
        </w:tc>
      </w:tr>
      <w:tr w:rsidR="005C4B78" w:rsidRPr="005C4B78" w14:paraId="51D0C76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958A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B33D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prin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message)</w:t>
            </w:r>
          </w:p>
        </w:tc>
      </w:tr>
      <w:tr w:rsidR="005C4B78" w:rsidRPr="005C4B78" w14:paraId="4B05860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E7D6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DC11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'utf-8'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tartswith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BUAT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:</w:t>
            </w:r>
          </w:p>
        </w:tc>
      </w:tr>
      <w:tr w:rsidR="005C4B78" w:rsidRPr="005C4B78" w14:paraId="0971F7A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4230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14F0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buat_akun(client_socket)</w:t>
            </w:r>
          </w:p>
        </w:tc>
      </w:tr>
      <w:tr w:rsidR="005C4B78" w:rsidRPr="005C4B78" w14:paraId="7E01E9A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6339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5AF4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'utf-8'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tartswith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MASUK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:</w:t>
            </w:r>
          </w:p>
        </w:tc>
      </w:tr>
      <w:tr w:rsidR="005C4B78" w:rsidRPr="005C4B78" w14:paraId="03BEF51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E2BC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21F1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masuk(client_socket)</w:t>
            </w:r>
          </w:p>
        </w:tc>
      </w:tr>
      <w:tr w:rsidR="005C4B78" w:rsidRPr="005C4B78" w14:paraId="6ECFA67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C6CD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90C0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proofErr w:type="gramStart"/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s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:</w:t>
            </w:r>
            <w:proofErr w:type="gramEnd"/>
          </w:p>
        </w:tc>
      </w:tr>
      <w:tr w:rsidR="005C4B78" w:rsidRPr="005C4B78" w14:paraId="5F67F02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2CE9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B83B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Invalid command, try again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1C3C0C7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59DC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2B45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xcep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5409BD8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651C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BE30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54F19C65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69977F0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816DF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2190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continue</w:t>
            </w:r>
          </w:p>
        </w:tc>
      </w:tr>
      <w:tr w:rsidR="005C4B78" w:rsidRPr="005C4B78" w14:paraId="470D28E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12D0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A08B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finally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1DBEA49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7DAC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0AD2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''</w:t>
            </w:r>
          </w:p>
        </w:tc>
      </w:tr>
      <w:tr w:rsidR="005C4B78" w:rsidRPr="005C4B78" w14:paraId="6DE7A5A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D8B1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D3DA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1C832323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1C44F7F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B748C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3209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de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US"/>
              </w:rPr>
              <w:t>buat_aku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client_socket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 :</w:t>
            </w:r>
            <w:proofErr w:type="gramEnd"/>
          </w:p>
        </w:tc>
      </w:tr>
      <w:tr w:rsidR="005C4B78" w:rsidRPr="005C4B78" w14:paraId="047D3E5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9E61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E04D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whil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Tru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2855EC5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D885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356C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nerima username dan password baru dengan delimiter spasi</w:t>
            </w:r>
          </w:p>
        </w:tc>
      </w:tr>
      <w:tr w:rsidR="005C4B78" w:rsidRPr="005C4B78" w14:paraId="6E05F8F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86E5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EDEC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Enter username (space) password, or #EXIT# to cancel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7BE5CD8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E342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40DE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recv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512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22D3225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B7F6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2681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5100B2AB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5B983AF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828E3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54D6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onnection_check(message):</w:t>
            </w:r>
          </w:p>
        </w:tc>
      </w:tr>
      <w:tr w:rsidR="005C4B78" w:rsidRPr="005C4B78" w14:paraId="42AEE7D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A226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727C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41BF615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22E4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6329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tartswith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EXIT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:</w:t>
            </w:r>
          </w:p>
        </w:tc>
      </w:tr>
      <w:tr w:rsidR="005C4B78" w:rsidRPr="005C4B78" w14:paraId="594EDCC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5E69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C6AE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7BF5F2C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9114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930E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try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60C5401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F5C2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E8C3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new_username, new_password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'utf-8'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plit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 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4679784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7A73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6B70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proofErr w:type="gramStart"/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xcep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:</w:t>
            </w:r>
            <w:proofErr w:type="gramEnd"/>
          </w:p>
        </w:tc>
      </w:tr>
      <w:tr w:rsidR="005C4B78" w:rsidRPr="005C4B78" w14:paraId="11E7C53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79CE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BE9D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Invalid username or password\n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084FE9B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5811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6D68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continue</w:t>
            </w:r>
          </w:p>
        </w:tc>
      </w:tr>
      <w:tr w:rsidR="005C4B78" w:rsidRPr="005C4B78" w14:paraId="7518F31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58C3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1BE9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ngecek apakah username sudah terpakai</w:t>
            </w:r>
          </w:p>
        </w:tc>
      </w:tr>
      <w:tr w:rsidR="005C4B78" w:rsidRPr="005C4B78" w14:paraId="1D85AFD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232C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23D4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any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new_usernam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[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for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_info)  :</w:t>
            </w:r>
          </w:p>
        </w:tc>
      </w:tr>
      <w:tr w:rsidR="005C4B78" w:rsidRPr="005C4B78" w14:paraId="35B5697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7F6C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29C5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sername already exist\n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0332C6E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CA1C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6053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continue</w:t>
            </w:r>
          </w:p>
        </w:tc>
      </w:tr>
      <w:tr w:rsidR="005C4B78" w:rsidRPr="005C4B78" w14:paraId="131C02D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46C8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5034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s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4EDC8D0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63E4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04F3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reak</w:t>
            </w:r>
          </w:p>
        </w:tc>
      </w:tr>
      <w:tr w:rsidR="005C4B78" w:rsidRPr="005C4B78" w14:paraId="7EAE4F5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B5CB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1FA5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masukkan username dan password baru ke list</w:t>
            </w:r>
          </w:p>
        </w:tc>
      </w:tr>
      <w:tr w:rsidR="005C4B78" w:rsidRPr="005C4B78" w14:paraId="4EDDA11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6DE8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3A8B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user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info.append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[new_username, new_password])</w:t>
            </w:r>
          </w:p>
        </w:tc>
      </w:tr>
      <w:tr w:rsidR="005C4B78" w:rsidRPr="005C4B78" w14:paraId="56C4A2E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9172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A881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message_to_client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Account 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info[</w:t>
            </w:r>
            <w:proofErr w:type="gramEnd"/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][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 created"</w:t>
            </w:r>
          </w:p>
        </w:tc>
      </w:tr>
      <w:tr w:rsidR="005C4B78" w:rsidRPr="005C4B78" w14:paraId="4401607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AD7E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8A9A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message_to_client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2DF7F02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F2F5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8029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73892B6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438A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EDCA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2224A98C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498B3D5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25266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0006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de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US"/>
              </w:rPr>
              <w:t>masuk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client_socket):</w:t>
            </w:r>
          </w:p>
        </w:tc>
      </w:tr>
      <w:tr w:rsidR="005C4B78" w:rsidRPr="005C4B78" w14:paraId="7FD81BE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C091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6A2A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468BE4DF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63B9C00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40F91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5F7A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whil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Tru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1A54333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936B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4163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nerima username dan password akun yang akan login dengan delimiter spasi</w:t>
            </w:r>
          </w:p>
        </w:tc>
      </w:tr>
      <w:tr w:rsidR="005C4B78" w:rsidRPr="005C4B78" w14:paraId="3185538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E720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9E36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Enter username (space) password, or #EXIT# to cancel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28D8F6A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2914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D0B5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recv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512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09C54E9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C1E2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E30D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onnection_check(message):</w:t>
            </w:r>
          </w:p>
        </w:tc>
      </w:tr>
      <w:tr w:rsidR="005C4B78" w:rsidRPr="005C4B78" w14:paraId="318C8B7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4316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7F84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4ECE1C4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E4B1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461F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tartswith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EXIT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:</w:t>
            </w:r>
          </w:p>
        </w:tc>
      </w:tr>
      <w:tr w:rsidR="005C4B78" w:rsidRPr="005C4B78" w14:paraId="3191804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F1BA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4529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0061B44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26B8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3BDB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try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4CBE26C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DD45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90C6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username, password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'utf-8'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plit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 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12CCB47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3A70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C34A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xcep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695400A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45CA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32C3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Invalid username or password\n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76137AC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9521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E42B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continue</w:t>
            </w:r>
          </w:p>
        </w:tc>
      </w:tr>
      <w:tr w:rsidR="005C4B78" w:rsidRPr="005C4B78" w14:paraId="598D193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A9CA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99E7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54805015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151DFFB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D0676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D882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jika username dan password benar, simpan socket object tiap user</w:t>
            </w:r>
          </w:p>
        </w:tc>
      </w:tr>
      <w:tr w:rsidR="005C4B78" w:rsidRPr="005C4B78" w14:paraId="03AEDB5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8C3E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FA73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[username, password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_info:</w:t>
            </w:r>
          </w:p>
        </w:tc>
      </w:tr>
      <w:tr w:rsidR="005C4B78" w:rsidRPr="005C4B78" w14:paraId="125B8C0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0B9A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FD00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user_ip[username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_socket</w:t>
            </w:r>
          </w:p>
        </w:tc>
      </w:tr>
      <w:tr w:rsidR="005C4B78" w:rsidRPr="005C4B78" w14:paraId="4CCA214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6F3C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3FFD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online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users.append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username)</w:t>
            </w:r>
          </w:p>
        </w:tc>
      </w:tr>
      <w:tr w:rsidR="005C4B78" w:rsidRPr="005C4B78" w14:paraId="4A6854A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AD87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0026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welcome_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Welcome, 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name</w:t>
            </w:r>
          </w:p>
        </w:tc>
      </w:tr>
      <w:tr w:rsidR="005C4B78" w:rsidRPr="005C4B78" w14:paraId="5C3C007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5459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B9C6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welcome_message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2711944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BE34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9E34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reak</w:t>
            </w:r>
          </w:p>
        </w:tc>
      </w:tr>
      <w:tr w:rsidR="005C4B78" w:rsidRPr="005C4B78" w14:paraId="066632D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348E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1AF1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s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0124153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9FC4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0589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sername or password incorrect\n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5FC31C5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EAFD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C317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continue</w:t>
            </w:r>
          </w:p>
        </w:tc>
      </w:tr>
      <w:tr w:rsidR="005C4B78" w:rsidRPr="005C4B78" w14:paraId="2B2E59C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31B9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6052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4F5FD9AB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5374139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5F26B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1BA4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nu utama setelah login</w:t>
            </w:r>
          </w:p>
        </w:tc>
      </w:tr>
      <w:tr w:rsidR="005C4B78" w:rsidRPr="005C4B78" w14:paraId="4CFAB48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0E4A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1594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whil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Tru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:</w:t>
            </w:r>
            <w:proofErr w:type="gramEnd"/>
          </w:p>
        </w:tc>
      </w:tr>
      <w:tr w:rsidR="005C4B78" w:rsidRPr="005C4B78" w14:paraId="5151F74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BD68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1400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\n#PRIBADI# to send personal message, #GRUP# to send group message or manage groups, "</w:t>
            </w:r>
          </w:p>
        </w:tc>
      </w:tr>
      <w:tr w:rsidR="005C4B78" w:rsidRPr="005C4B78" w14:paraId="3B097BF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7409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6DC9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\n#BROADCAST# to send message to all online users, #KELUAR# to exit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693CB0B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5E7A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5F17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recv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512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1FACBEC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3C0C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6A46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onnection_check(message):</w:t>
            </w:r>
          </w:p>
        </w:tc>
      </w:tr>
      <w:tr w:rsidR="005C4B78" w:rsidRPr="005C4B78" w14:paraId="7E3266B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0CD1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7ABB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07FBB54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B43E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91BC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'utf-8'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tartswith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PRIBADI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):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untuk mengirim pesan pribadi</w:t>
            </w:r>
          </w:p>
        </w:tc>
      </w:tr>
      <w:tr w:rsidR="005C4B78" w:rsidRPr="005C4B78" w14:paraId="0AA2509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634A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F4FB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pribadi(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_socket, username)</w:t>
            </w:r>
          </w:p>
        </w:tc>
      </w:tr>
      <w:tr w:rsidR="005C4B78" w:rsidRPr="005C4B78" w14:paraId="6EFE266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B59C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0BAE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'utf-8'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tartswith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GRUP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):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untuk mengelola dan mengirim pesan ke grup</w:t>
            </w:r>
          </w:p>
        </w:tc>
      </w:tr>
      <w:tr w:rsidR="005C4B78" w:rsidRPr="005C4B78" w14:paraId="4D3F753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4F18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277E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grup(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_socket, username)</w:t>
            </w:r>
          </w:p>
        </w:tc>
      </w:tr>
      <w:tr w:rsidR="005C4B78" w:rsidRPr="005C4B78" w14:paraId="3085479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FDE8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9837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'utf-8'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tartswith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BROADCAST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):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ngirim pesan ke semua pengguna yang online</w:t>
            </w:r>
          </w:p>
        </w:tc>
      </w:tr>
      <w:tr w:rsidR="005C4B78" w:rsidRPr="005C4B78" w14:paraId="4251EE0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76FA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220D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broadcast(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_socket, username)</w:t>
            </w:r>
          </w:p>
        </w:tc>
      </w:tr>
      <w:tr w:rsidR="005C4B78" w:rsidRPr="005C4B78" w14:paraId="0EBE831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494C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C45C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tartswith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KELUAR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 :</w:t>
            </w:r>
          </w:p>
        </w:tc>
      </w:tr>
      <w:tr w:rsidR="005C4B78" w:rsidRPr="005C4B78" w14:paraId="63B0AD4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7FD5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F10B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remove(client_socket)</w:t>
            </w:r>
          </w:p>
        </w:tc>
      </w:tr>
      <w:tr w:rsidR="005C4B78" w:rsidRPr="005C4B78" w14:paraId="4FB97EE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40EC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7B28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clos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)</w:t>
            </w:r>
          </w:p>
        </w:tc>
      </w:tr>
      <w:tr w:rsidR="005C4B78" w:rsidRPr="005C4B78" w14:paraId="2B367DB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70A5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36C1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process.stop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)</w:t>
            </w:r>
          </w:p>
        </w:tc>
      </w:tr>
      <w:tr w:rsidR="005C4B78" w:rsidRPr="005C4B78" w14:paraId="141F183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149F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E7D7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7D6FDF8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FD5D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2C6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s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2E0EB28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E364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4F02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Invalid command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4F4619F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3F07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DA02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continue</w:t>
            </w:r>
          </w:p>
        </w:tc>
      </w:tr>
      <w:tr w:rsidR="005C4B78" w:rsidRPr="005C4B78" w14:paraId="3C3B329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DEC3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C6EA84B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0176" w:rsidRPr="005C4B78" w14:paraId="528195CD" w14:textId="77777777" w:rsidTr="005C4B78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FBF1D" w14:textId="77777777" w:rsidR="00850176" w:rsidRPr="005C4B78" w:rsidRDefault="00850176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0176" w:rsidRPr="005C4B78" w14:paraId="3382F19F" w14:textId="77777777" w:rsidTr="005C4B78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CAF6A" w14:textId="77777777" w:rsidR="00850176" w:rsidRPr="005C4B78" w:rsidRDefault="00850176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3EEA830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C23D3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71EE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de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US"/>
              </w:rPr>
              <w:t>pribadi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_socket, username) :</w:t>
            </w:r>
          </w:p>
        </w:tc>
      </w:tr>
      <w:tr w:rsidR="005C4B78" w:rsidRPr="005C4B78" w14:paraId="2DA3DA0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172F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45C4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whil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Tru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05D6ACB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FB25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9296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Enter recipient username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7D87859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DA85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0486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for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online_users:</w:t>
            </w:r>
          </w:p>
        </w:tc>
      </w:tr>
      <w:tr w:rsidR="005C4B78" w:rsidRPr="005C4B78" w14:paraId="355BB77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CE5C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7906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user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!</w:t>
            </w:r>
            <w:proofErr w:type="gramEnd"/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name:</w:t>
            </w:r>
          </w:p>
        </w:tc>
      </w:tr>
      <w:tr w:rsidR="005C4B78" w:rsidRPr="005C4B78" w14:paraId="0B3B0B9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9B68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C4DA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user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\n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</w:t>
            </w:r>
          </w:p>
        </w:tc>
      </w:tr>
      <w:tr w:rsidR="005C4B78" w:rsidRPr="005C4B78" w14:paraId="473F1E0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9054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CA26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user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user.en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3CC2F79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F35C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EE13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user)</w:t>
            </w:r>
          </w:p>
        </w:tc>
      </w:tr>
      <w:tr w:rsidR="005C4B78" w:rsidRPr="005C4B78" w14:paraId="77A6D1C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111F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A9D0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recv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512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667D984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AE75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A781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onnection_check(message):</w:t>
            </w:r>
          </w:p>
        </w:tc>
      </w:tr>
      <w:tr w:rsidR="005C4B78" w:rsidRPr="005C4B78" w14:paraId="1126632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846D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29EE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546494A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780B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22F1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recipient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2D6CCBC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8106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A3DA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recipient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ip :</w:t>
            </w:r>
            <w:proofErr w:type="gramEnd"/>
          </w:p>
        </w:tc>
      </w:tr>
      <w:tr w:rsidR="005C4B78" w:rsidRPr="005C4B78" w14:paraId="76D558E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3228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18C6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sending_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Sending message to 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recipient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 #EXIT# to exit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\nenter message:"</w:t>
            </w:r>
          </w:p>
        </w:tc>
      </w:tr>
      <w:tr w:rsidR="005C4B78" w:rsidRPr="005C4B78" w14:paraId="18D1E68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0D3A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3EAC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sending_message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3638961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5788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E72D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reak</w:t>
            </w:r>
          </w:p>
        </w:tc>
      </w:tr>
      <w:tr w:rsidR="005C4B78" w:rsidRPr="005C4B78" w14:paraId="059C0E1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2F77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BE3B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tartswith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EXIT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:</w:t>
            </w:r>
          </w:p>
        </w:tc>
      </w:tr>
      <w:tr w:rsidR="005C4B78" w:rsidRPr="005C4B78" w14:paraId="640FB8C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5790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1A26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1B631F8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0C49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1EEC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s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55F4040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DCEA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D5DC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Invalid recipient, try again\n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6BF087F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B146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A6C1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continue</w:t>
            </w:r>
          </w:p>
        </w:tc>
      </w:tr>
      <w:tr w:rsidR="005C4B78" w:rsidRPr="005C4B78" w14:paraId="0D603F5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BF22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4C43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2E083EDC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242A284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A8FAC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6939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whil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Tru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:</w:t>
            </w:r>
            <w:proofErr w:type="gramEnd"/>
          </w:p>
        </w:tc>
      </w:tr>
      <w:tr w:rsidR="005C4B78" w:rsidRPr="005C4B78" w14:paraId="016C57F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9279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1350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recv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2048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6615744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666E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7A30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onnection_check(message):</w:t>
            </w:r>
          </w:p>
        </w:tc>
      </w:tr>
      <w:tr w:rsidR="005C4B78" w:rsidRPr="005C4B78" w14:paraId="5050A1E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BBE2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A0A7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3790EBB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085A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4CE0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tartswith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EXIT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:</w:t>
            </w:r>
          </w:p>
        </w:tc>
      </w:tr>
      <w:tr w:rsidR="005C4B78" w:rsidRPr="005C4B78" w14:paraId="005979A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07B8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03AB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reak</w:t>
            </w:r>
          </w:p>
        </w:tc>
      </w:tr>
      <w:tr w:rsidR="005C4B78" w:rsidRPr="005C4B78" w14:paraId="04297DC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D39E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3809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sent_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 xml:space="preserve">"Sent </w:t>
            </w:r>
            <w:proofErr w:type="gramStart"/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message :</w:t>
            </w:r>
            <w:proofErr w:type="gramEnd"/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 xml:space="preserve"> 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ssage.de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6AD7F33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C241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0B76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sent_message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2E708B3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A127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353B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nam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&gt;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2F12E4B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AC6F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F5B0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67E3F3F5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76EB122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DCBE7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41AF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recipient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_ip[recipient]</w:t>
            </w:r>
          </w:p>
        </w:tc>
      </w:tr>
      <w:tr w:rsidR="005C4B78" w:rsidRPr="005C4B78" w14:paraId="1A48CF7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366C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A1A8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send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(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, recipient)</w:t>
            </w:r>
          </w:p>
        </w:tc>
      </w:tr>
      <w:tr w:rsidR="00850176" w:rsidRPr="005C4B78" w14:paraId="57E44F94" w14:textId="77777777" w:rsidTr="005C4B78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CC074" w14:textId="77777777" w:rsidR="00850176" w:rsidRPr="005C4B78" w:rsidRDefault="00850176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</w:tr>
      <w:tr w:rsidR="00850176" w:rsidRPr="005C4B78" w14:paraId="391A57B5" w14:textId="77777777" w:rsidTr="005C4B78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DC039" w14:textId="77777777" w:rsidR="00850176" w:rsidRPr="005C4B78" w:rsidRDefault="00850176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29E43D4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386CE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774B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7FC45455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7295EEA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EFAE6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C0EF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de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US"/>
              </w:rPr>
              <w:t>grup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_socket, username) :</w:t>
            </w:r>
          </w:p>
        </w:tc>
      </w:tr>
      <w:tr w:rsidR="005C4B78" w:rsidRPr="005C4B78" w14:paraId="2D226BE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1FC0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E4D3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3EC52B7F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13E7078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30CD6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027E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whil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Tru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:</w:t>
            </w:r>
            <w:proofErr w:type="gramEnd"/>
          </w:p>
        </w:tc>
      </w:tr>
      <w:tr w:rsidR="005C4B78" w:rsidRPr="005C4B78" w14:paraId="3D17D54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7CA1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183B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BUATGRUP# to create new group, #CHATGRUP# to send group message,"</w:t>
            </w:r>
          </w:p>
        </w:tc>
      </w:tr>
      <w:tr w:rsidR="005C4B78" w:rsidRPr="005C4B78" w14:paraId="48864D2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D188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2947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\n#TAMBAHMEMBER# to add member to group, #EXIT# to return to main menu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75B3045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ACCA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9E35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nerima perintah dari client (buat grup atau chat di grup)</w:t>
            </w:r>
          </w:p>
        </w:tc>
      </w:tr>
      <w:tr w:rsidR="005C4B78" w:rsidRPr="005C4B78" w14:paraId="57CBF6C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ACDA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1761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recv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512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428810A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7AAA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9B70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451E9D5F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0414C0B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42AB6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789F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onnection_check(message):</w:t>
            </w:r>
          </w:p>
        </w:tc>
      </w:tr>
      <w:tr w:rsidR="005C4B78" w:rsidRPr="005C4B78" w14:paraId="0DC269F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118B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E438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176A1C7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7F83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ABE9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6A5D4698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12BC533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30CF8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57D1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'utf-8'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tartswith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BUATGRUP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:</w:t>
            </w:r>
          </w:p>
        </w:tc>
      </w:tr>
      <w:tr w:rsidR="005C4B78" w:rsidRPr="005C4B78" w14:paraId="77B80C5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039F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DB22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Enter group name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70706FF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EF3D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E92B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create grup &amp; nama grup</w:t>
            </w:r>
          </w:p>
        </w:tc>
      </w:tr>
      <w:tr w:rsidR="005C4B78" w:rsidRPr="005C4B78" w14:paraId="0019777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45AF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3199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recv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512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6D5CF65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9FB1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32EF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onnection_check(message):</w:t>
            </w:r>
          </w:p>
        </w:tc>
      </w:tr>
      <w:tr w:rsidR="005C4B78" w:rsidRPr="005C4B78" w14:paraId="0637E40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4690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E65E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36615B9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482B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884F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grup_nam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136E512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3BB5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80D9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grup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list.append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grup_name)</w:t>
            </w:r>
          </w:p>
        </w:tc>
      </w:tr>
      <w:tr w:rsidR="005C4B78" w:rsidRPr="005C4B78" w14:paraId="53946DC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BB28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C1CA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grup_member[grup_name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[]</w:t>
            </w:r>
          </w:p>
        </w:tc>
      </w:tr>
      <w:tr w:rsidR="005C4B78" w:rsidRPr="005C4B78" w14:paraId="41EBB15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3C10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13F0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grup_member[grup_name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].append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username)</w:t>
            </w:r>
          </w:p>
        </w:tc>
      </w:tr>
      <w:tr w:rsidR="005C4B78" w:rsidRPr="005C4B78" w14:paraId="06A83F3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EDE2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E251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7B01946E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75E20DB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CFEC2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64F0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Choose member (one per line), #END# to finish adding members\n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2B92906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5075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750C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ncetak nama member yang bisa dimasukkan ke grup</w:t>
            </w:r>
          </w:p>
        </w:tc>
      </w:tr>
      <w:tr w:rsidR="005C4B78" w:rsidRPr="005C4B78" w14:paraId="74F481D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9818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BCD6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for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_info:</w:t>
            </w:r>
          </w:p>
        </w:tc>
      </w:tr>
      <w:tr w:rsidR="005C4B78" w:rsidRPr="005C4B78" w14:paraId="34598D3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644F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0773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user[</w:t>
            </w:r>
            <w:proofErr w:type="gramEnd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!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name:</w:t>
            </w:r>
          </w:p>
        </w:tc>
      </w:tr>
      <w:tr w:rsidR="005C4B78" w:rsidRPr="005C4B78" w14:paraId="0EA4C30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C08F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1DC1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user_candidat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user[</w:t>
            </w:r>
            <w:proofErr w:type="gramEnd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\n"</w:t>
            </w:r>
          </w:p>
        </w:tc>
      </w:tr>
      <w:tr w:rsidR="005C4B78" w:rsidRPr="005C4B78" w14:paraId="364A677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9F21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9A92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user_candidate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7089FFC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F886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0FD1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whil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Tru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031CD4F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60D0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F4F2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masukkan member di dalam grup</w:t>
            </w:r>
          </w:p>
        </w:tc>
      </w:tr>
      <w:tr w:rsidR="005C4B78" w:rsidRPr="005C4B78" w14:paraId="2CA6EA9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24E3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E4E1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recv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512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1AB15DA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190E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1F14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onnection_check(message):</w:t>
            </w:r>
          </w:p>
        </w:tc>
      </w:tr>
      <w:tr w:rsidR="005C4B78" w:rsidRPr="005C4B78" w14:paraId="773C638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2F53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4EF4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04479BA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2880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8927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member_nam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'utf-8'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28AE046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A0C0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C96F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45D8C944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05DE731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ACC70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1BE4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any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member_nam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[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for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_info)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and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mber_nam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no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_member[grup_name]:</w:t>
            </w:r>
          </w:p>
        </w:tc>
      </w:tr>
      <w:tr w:rsidR="005C4B78" w:rsidRPr="005C4B78" w14:paraId="4596A5C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2923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F7BA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grup_member[grup_name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].append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member_name)</w:t>
            </w:r>
          </w:p>
        </w:tc>
      </w:tr>
      <w:tr w:rsidR="005C4B78" w:rsidRPr="005C4B78" w14:paraId="4BA170B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3B34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112F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successful_add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_member[grup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name][</w:t>
            </w:r>
            <w:proofErr w:type="gramEnd"/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 successfully added"</w:t>
            </w:r>
          </w:p>
        </w:tc>
      </w:tr>
      <w:tr w:rsidR="005C4B78" w:rsidRPr="005C4B78" w14:paraId="1F38F41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DCE0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4FF0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successful_add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49E09B4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88E1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0C91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continue</w:t>
            </w:r>
          </w:p>
        </w:tc>
      </w:tr>
      <w:tr w:rsidR="005C4B78" w:rsidRPr="005C4B78" w14:paraId="462A92F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0E32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7478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434EEEC3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030AC2C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41B2A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2FE8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mber_nam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_member[grup_name]:</w:t>
            </w:r>
          </w:p>
        </w:tc>
      </w:tr>
      <w:tr w:rsidR="005C4B78" w:rsidRPr="005C4B78" w14:paraId="1D88AD6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F284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A144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Member already in group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7728FD0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1187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3809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continue</w:t>
            </w:r>
          </w:p>
        </w:tc>
      </w:tr>
      <w:tr w:rsidR="005C4B78" w:rsidRPr="005C4B78" w14:paraId="00A9F63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F6C5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B9F5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0CCBC750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0696C26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797FD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E8FF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'utf-8'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tartswith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END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:</w:t>
            </w:r>
          </w:p>
        </w:tc>
      </w:tr>
      <w:tr w:rsidR="005C4B78" w:rsidRPr="005C4B78" w14:paraId="16FF84E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CB14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B1B9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reak</w:t>
            </w:r>
          </w:p>
        </w:tc>
      </w:tr>
      <w:tr w:rsidR="005C4B78" w:rsidRPr="005C4B78" w14:paraId="6208606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B034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8FDA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3B87C11E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1724E68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66A30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4A46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s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5F672BC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BB4D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544A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Invalid member or command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1BA0B6A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685B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3DDC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continue</w:t>
            </w:r>
          </w:p>
        </w:tc>
      </w:tr>
      <w:tr w:rsidR="005C4B78" w:rsidRPr="005C4B78" w14:paraId="4FA9279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CBCF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A8A2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41D2D103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58DE8B9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FF0D2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6678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ncetak member dari grup yang sudah dibuat</w:t>
            </w:r>
          </w:p>
        </w:tc>
      </w:tr>
      <w:tr w:rsidR="005C4B78" w:rsidRPr="005C4B78" w14:paraId="68352AB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D3E9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7564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reated_group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Group 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list[</w:t>
            </w:r>
            <w:proofErr w:type="gramEnd"/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 created, with members :\n"</w:t>
            </w:r>
          </w:p>
        </w:tc>
      </w:tr>
      <w:tr w:rsidR="005C4B78" w:rsidRPr="005C4B78" w14:paraId="2DD08D9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4C1A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5808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created_group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3DEC505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5A05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42CE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for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mber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_member[grup_name]:</w:t>
            </w:r>
          </w:p>
        </w:tc>
      </w:tr>
      <w:tr w:rsidR="005C4B78" w:rsidRPr="005C4B78" w14:paraId="7028DBA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32E6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87F5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member_nam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mber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\n"</w:t>
            </w:r>
          </w:p>
        </w:tc>
      </w:tr>
      <w:tr w:rsidR="005C4B78" w:rsidRPr="005C4B78" w14:paraId="2332C2F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E98D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A329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member_name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40FA973C" w14:textId="77777777" w:rsidTr="0085017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D37F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4649025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3700EB83" w14:textId="77777777" w:rsidTr="0085017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8B0B0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88164B3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24E4662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7DB2E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03E5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tartswith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TAMBAHMEMBER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:</w:t>
            </w:r>
          </w:p>
        </w:tc>
      </w:tr>
      <w:tr w:rsidR="005C4B78" w:rsidRPr="005C4B78" w14:paraId="1F22FBC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F91D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B2E1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Choose group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1CDD307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28EB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AA30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my_group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[]</w:t>
            </w:r>
          </w:p>
        </w:tc>
      </w:tr>
      <w:tr w:rsidR="005C4B78" w:rsidRPr="005C4B78" w14:paraId="1ACA162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A097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932A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 mencetak grup yang sudah tergabung</w:t>
            </w:r>
          </w:p>
        </w:tc>
      </w:tr>
      <w:tr w:rsidR="005C4B78" w:rsidRPr="005C4B78" w14:paraId="208B7E5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0A10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E284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for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2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_list:</w:t>
            </w:r>
          </w:p>
        </w:tc>
      </w:tr>
      <w:tr w:rsidR="005C4B78" w:rsidRPr="005C4B78" w14:paraId="5578199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9931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C8C8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nam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_member[grup2]:</w:t>
            </w:r>
          </w:p>
        </w:tc>
      </w:tr>
      <w:tr w:rsidR="005C4B78" w:rsidRPr="005C4B78" w14:paraId="56D99E1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9B98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022F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my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group.append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grup2)</w:t>
            </w:r>
          </w:p>
        </w:tc>
      </w:tr>
      <w:tr w:rsidR="005C4B78" w:rsidRPr="005C4B78" w14:paraId="46AEC24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3B69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FD86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grup2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\n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2</w:t>
            </w:r>
          </w:p>
        </w:tc>
      </w:tr>
      <w:tr w:rsidR="005C4B78" w:rsidRPr="005C4B78" w14:paraId="086E296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F571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BC8A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grup2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2BDB4C1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63F3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4C83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5721197A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6F83BFF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1ED7D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0889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recv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512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08FCE61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88E1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10D0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onnection_check(message):</w:t>
            </w:r>
          </w:p>
        </w:tc>
      </w:tr>
      <w:tr w:rsidR="005C4B78" w:rsidRPr="005C4B78" w14:paraId="4139231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3A41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B1F3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088CFAD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35C2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4271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4C1CDFD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0079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0CF0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770313D6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588B9AB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44FFE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D73A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y_group:</w:t>
            </w:r>
          </w:p>
        </w:tc>
      </w:tr>
      <w:tr w:rsidR="005C4B78" w:rsidRPr="005C4B78" w14:paraId="5D87036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B941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DB50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selected_grup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ssage</w:t>
            </w:r>
          </w:p>
        </w:tc>
      </w:tr>
      <w:tr w:rsidR="005C4B78" w:rsidRPr="005C4B78" w14:paraId="2AB0336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A0D8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6246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selected_grup_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Add member to group 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 #END# to finish or cancel\n"</w:t>
            </w:r>
          </w:p>
        </w:tc>
      </w:tr>
      <w:tr w:rsidR="005C4B78" w:rsidRPr="005C4B78" w14:paraId="62196B4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0CD1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98B1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selected_grup_message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3C12400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5B46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58D1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for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_info:</w:t>
            </w:r>
          </w:p>
        </w:tc>
      </w:tr>
      <w:tr w:rsidR="005C4B78" w:rsidRPr="005C4B78" w14:paraId="36A9BA6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F783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3420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user[</w:t>
            </w:r>
            <w:proofErr w:type="gramEnd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!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nam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and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[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no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_member[selected_grup]:</w:t>
            </w:r>
          </w:p>
        </w:tc>
      </w:tr>
      <w:tr w:rsidR="005C4B78" w:rsidRPr="005C4B78" w14:paraId="4B4A457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1A90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DA18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user_candidat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user[</w:t>
            </w:r>
            <w:proofErr w:type="gramEnd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\n"</w:t>
            </w:r>
          </w:p>
        </w:tc>
      </w:tr>
      <w:tr w:rsidR="005C4B78" w:rsidRPr="005C4B78" w14:paraId="41D1164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760A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508D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user_candidate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213EBCC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019B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6D08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1BAB99FA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4D5BB14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BDCAD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DCB4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whil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Tru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0368419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C551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8656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masukkan member di dalam grup</w:t>
            </w:r>
          </w:p>
        </w:tc>
      </w:tr>
      <w:tr w:rsidR="005C4B78" w:rsidRPr="005C4B78" w14:paraId="007E74C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A329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4F10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recv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512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55A4870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2BFB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1F65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onnection_check(message):</w:t>
            </w:r>
          </w:p>
        </w:tc>
      </w:tr>
      <w:tr w:rsidR="005C4B78" w:rsidRPr="005C4B78" w14:paraId="54C3E70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C7C0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E28E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4257678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2F1D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4164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member_nam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'utf-8'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015CF51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C6A2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25E5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051B3F6D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78DB53C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2570E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291A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any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member_nam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[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for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_info)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and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mber_nam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no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_member[selected_grup]:</w:t>
            </w:r>
          </w:p>
        </w:tc>
      </w:tr>
      <w:tr w:rsidR="005C4B78" w:rsidRPr="005C4B78" w14:paraId="41EA87A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96FB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F1CA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grup_member[selected_grup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].append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member_name)</w:t>
            </w:r>
          </w:p>
        </w:tc>
      </w:tr>
      <w:tr w:rsidR="005C4B78" w:rsidRPr="005C4B78" w14:paraId="2DB5666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32E5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5B88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successful_add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_member[selected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grup][</w:t>
            </w:r>
            <w:proofErr w:type="gramEnd"/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 successfully added"</w:t>
            </w:r>
          </w:p>
        </w:tc>
      </w:tr>
      <w:tr w:rsidR="005C4B78" w:rsidRPr="005C4B78" w14:paraId="4F9094E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6DA0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64EF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successful_add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21D944D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D31B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9247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continue</w:t>
            </w:r>
          </w:p>
        </w:tc>
      </w:tr>
      <w:tr w:rsidR="005C4B78" w:rsidRPr="005C4B78" w14:paraId="6C38E97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2FB3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C6AA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47F3BA25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45FE6A7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26E9F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AC0A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mber_nam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_member[selected_grup]:</w:t>
            </w:r>
          </w:p>
        </w:tc>
      </w:tr>
      <w:tr w:rsidR="005C4B78" w:rsidRPr="005C4B78" w14:paraId="76C50CC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6305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A57B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Member already in group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3D21CC8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9338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B4D5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continue</w:t>
            </w:r>
          </w:p>
        </w:tc>
      </w:tr>
      <w:tr w:rsidR="005C4B78" w:rsidRPr="005C4B78" w14:paraId="03146BC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053E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FF35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2C779824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7EC18EF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69A50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AC8A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'utf-8'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tartswith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END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:</w:t>
            </w:r>
          </w:p>
        </w:tc>
      </w:tr>
      <w:tr w:rsidR="005C4B78" w:rsidRPr="005C4B78" w14:paraId="5388A01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7100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E6BC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reak</w:t>
            </w:r>
          </w:p>
        </w:tc>
      </w:tr>
      <w:tr w:rsidR="005C4B78" w:rsidRPr="005C4B78" w14:paraId="16EA76E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21EB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1519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4772B730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5E12196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0DDFA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09A0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s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3D18F59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6090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4D4E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Invalid member or command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33F2A01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280D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6846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continue</w:t>
            </w:r>
          </w:p>
        </w:tc>
      </w:tr>
      <w:tr w:rsidR="005C4B78" w:rsidRPr="005C4B78" w14:paraId="1BA1864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45F9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4A19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03B6ECA7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6637CDE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83F4F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18F6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reated_group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Group 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list[</w:t>
            </w:r>
            <w:proofErr w:type="gramEnd"/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 updated, with members :"</w:t>
            </w:r>
          </w:p>
        </w:tc>
      </w:tr>
      <w:tr w:rsidR="005C4B78" w:rsidRPr="005C4B78" w14:paraId="4A3C031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3863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1B22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created_group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140AB71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E83E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7483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for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mber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_member[selected_grup]:</w:t>
            </w:r>
          </w:p>
        </w:tc>
      </w:tr>
      <w:tr w:rsidR="005C4B78" w:rsidRPr="005C4B78" w14:paraId="30E54D9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F5F1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F34B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member_nam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\n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mber</w:t>
            </w:r>
          </w:p>
        </w:tc>
      </w:tr>
      <w:tr w:rsidR="005C4B78" w:rsidRPr="005C4B78" w14:paraId="611F29D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E1A7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9BF5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member_name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647CFCA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56C9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3688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647E8339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0700386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61998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09E2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tartswith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CHATGRUP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:</w:t>
            </w:r>
          </w:p>
        </w:tc>
      </w:tr>
      <w:tr w:rsidR="005C4B78" w:rsidRPr="005C4B78" w14:paraId="7E5C9B3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F9E8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1913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fungsi chat grup</w:t>
            </w:r>
          </w:p>
        </w:tc>
      </w:tr>
      <w:tr w:rsidR="005C4B78" w:rsidRPr="005C4B78" w14:paraId="3268230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C25B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08E8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Choose group recipient, #EXIT# to cancel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2C8B226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4FC3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DA68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my_group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[]</w:t>
            </w:r>
          </w:p>
        </w:tc>
      </w:tr>
      <w:tr w:rsidR="005C4B78" w:rsidRPr="005C4B78" w14:paraId="5858805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37F3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44AD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ncetak grup yang sudah tergabung</w:t>
            </w:r>
          </w:p>
        </w:tc>
      </w:tr>
      <w:tr w:rsidR="005C4B78" w:rsidRPr="005C4B78" w14:paraId="53932B4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12A3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DE6F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for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2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_list:</w:t>
            </w:r>
          </w:p>
        </w:tc>
      </w:tr>
      <w:tr w:rsidR="005C4B78" w:rsidRPr="005C4B78" w14:paraId="553F1C5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166C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04AB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nam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_member[grup2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] :</w:t>
            </w:r>
            <w:proofErr w:type="gramEnd"/>
          </w:p>
        </w:tc>
      </w:tr>
      <w:tr w:rsidR="005C4B78" w:rsidRPr="005C4B78" w14:paraId="4A135EC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EB83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E709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my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group.append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grup2)</w:t>
            </w:r>
          </w:p>
        </w:tc>
      </w:tr>
      <w:tr w:rsidR="005C4B78" w:rsidRPr="005C4B78" w14:paraId="7C6162D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8AC8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05B0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grup2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\n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2</w:t>
            </w:r>
          </w:p>
        </w:tc>
      </w:tr>
      <w:tr w:rsidR="005C4B78" w:rsidRPr="005C4B78" w14:paraId="2E152EA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A255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6E32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grup2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0579B00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A99B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73F3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20A217D9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79EBD1C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1FDD7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3F50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whil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Tru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:</w:t>
            </w:r>
            <w:proofErr w:type="gramEnd"/>
          </w:p>
        </w:tc>
      </w:tr>
      <w:tr w:rsidR="005C4B78" w:rsidRPr="005C4B78" w14:paraId="1C7ED5D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C918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7727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milih salah satu grup yang tergabung untuk dikirimi pesan</w:t>
            </w:r>
          </w:p>
        </w:tc>
      </w:tr>
      <w:tr w:rsidR="005C4B78" w:rsidRPr="005C4B78" w14:paraId="23AFC31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F2D3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67E1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recv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512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533FD07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B626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AF39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onnection_check(message):</w:t>
            </w:r>
          </w:p>
        </w:tc>
      </w:tr>
      <w:tr w:rsidR="005C4B78" w:rsidRPr="005C4B78" w14:paraId="4D2ECC0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CE1D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1881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4ADF710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5CAB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E7B5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70D9310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110D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09B8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018BF240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490CC54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BBB94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80BE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y_group:</w:t>
            </w:r>
          </w:p>
        </w:tc>
      </w:tr>
      <w:tr w:rsidR="005C4B78" w:rsidRPr="005C4B78" w14:paraId="3CEBED0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8148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81E3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selected_grup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ssage</w:t>
            </w:r>
          </w:p>
        </w:tc>
      </w:tr>
      <w:tr w:rsidR="005C4B78" w:rsidRPr="005C4B78" w14:paraId="0E65134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14FE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4393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selected_grup_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Sending message to 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 xml:space="preserve">" #EXIT# to exit\nenter </w:t>
            </w:r>
            <w:proofErr w:type="gramStart"/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message :</w:t>
            </w:r>
            <w:proofErr w:type="gramEnd"/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</w:t>
            </w:r>
          </w:p>
        </w:tc>
      </w:tr>
      <w:tr w:rsidR="005C4B78" w:rsidRPr="005C4B78" w14:paraId="610B4F2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1927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D9D6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selected_grup_message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334109B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87ED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782C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whil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Tru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6EDB1A9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EDA9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4D1A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nerima pesan untuk dikirimkan ke client lain dalam grup</w:t>
            </w:r>
          </w:p>
        </w:tc>
      </w:tr>
      <w:tr w:rsidR="005C4B78" w:rsidRPr="005C4B78" w14:paraId="5D98F4B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77AC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EFEF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recv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2048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2444636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020C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5B95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onnection_check(message):</w:t>
            </w:r>
          </w:p>
        </w:tc>
      </w:tr>
      <w:tr w:rsidR="005C4B78" w:rsidRPr="005C4B78" w14:paraId="1EAA10A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51DC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38B0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61EAF61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E4AA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212E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273FC01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08F1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EA6B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startswith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EXIT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:</w:t>
            </w:r>
          </w:p>
        </w:tc>
      </w:tr>
      <w:tr w:rsidR="005C4B78" w:rsidRPr="005C4B78" w14:paraId="218DAC7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9BA0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27FC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5F5B4E3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E5EF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F299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name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 ("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elected_grup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) 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&gt;"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</w:t>
            </w:r>
          </w:p>
        </w:tc>
      </w:tr>
      <w:tr w:rsidR="005C4B78" w:rsidRPr="005C4B78" w14:paraId="4CFA2AD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53F7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0B91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send_list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[]</w:t>
            </w:r>
          </w:p>
        </w:tc>
      </w:tr>
      <w:tr w:rsidR="005C4B78" w:rsidRPr="005C4B78" w14:paraId="43171CA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A080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35F9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mbuat daftar user yang akan dikirimi dalam grup</w:t>
            </w:r>
          </w:p>
        </w:tc>
      </w:tr>
      <w:tr w:rsidR="005C4B78" w:rsidRPr="005C4B78" w14:paraId="5FA6A3D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291E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4FC7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for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recipients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grup_member[selected_grup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] :</w:t>
            </w:r>
            <w:proofErr w:type="gramEnd"/>
          </w:p>
        </w:tc>
      </w:tr>
      <w:tr w:rsidR="005C4B78" w:rsidRPr="005C4B78" w14:paraId="1D266E6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77E6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97B2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recipients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_ip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and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recipients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!</w:t>
            </w:r>
            <w:proofErr w:type="gramEnd"/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name:</w:t>
            </w:r>
          </w:p>
        </w:tc>
      </w:tr>
      <w:tr w:rsidR="005C4B78" w:rsidRPr="005C4B78" w14:paraId="3EB8C4E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6E43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F3BE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        send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list.append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user_ip[recipients])</w:t>
            </w:r>
          </w:p>
        </w:tc>
      </w:tr>
      <w:tr w:rsidR="005C4B78" w:rsidRPr="005C4B78" w14:paraId="40F07D1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7E66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E041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mengirim pesan ke seluruh user yang ada di daftar kirim</w:t>
            </w:r>
          </w:p>
        </w:tc>
      </w:tr>
      <w:tr w:rsidR="005C4B78" w:rsidRPr="005C4B78" w14:paraId="24BADBC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BA9C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E247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for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recipient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send_list:</w:t>
            </w:r>
          </w:p>
        </w:tc>
      </w:tr>
      <w:tr w:rsidR="005C4B78" w:rsidRPr="005C4B78" w14:paraId="10B7B28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D36C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A7A6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        send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(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, recipient)</w:t>
            </w:r>
          </w:p>
        </w:tc>
      </w:tr>
      <w:tr w:rsidR="005C4B78" w:rsidRPr="005C4B78" w14:paraId="76C015D3" w14:textId="77777777" w:rsidTr="0085017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842A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6737799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1A900B55" w14:textId="77777777" w:rsidTr="0085017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23969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F0DAC1A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13B1EA4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F83F6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6442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startswith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EXIT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:</w:t>
            </w:r>
          </w:p>
        </w:tc>
      </w:tr>
      <w:tr w:rsidR="005C4B78" w:rsidRPr="005C4B78" w14:paraId="3920BF8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4A82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32F7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reak</w:t>
            </w:r>
          </w:p>
        </w:tc>
      </w:tr>
      <w:tr w:rsidR="005C4B78" w:rsidRPr="005C4B78" w14:paraId="68226F0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0429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826B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s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304D16C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B62D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BF4D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Invalid group name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296C9F4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EAF8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F7C9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continue</w:t>
            </w:r>
          </w:p>
        </w:tc>
      </w:tr>
      <w:tr w:rsidR="005C4B78" w:rsidRPr="005C4B78" w14:paraId="0A7D80E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8280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3C92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42993470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59A3D50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7246B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CD21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.startswith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EXIT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:</w:t>
            </w:r>
          </w:p>
        </w:tc>
      </w:tr>
      <w:tr w:rsidR="005C4B78" w:rsidRPr="005C4B78" w14:paraId="06B7F9B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05B4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BE9D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310349E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4867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6CBD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585787D8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282BD5F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6F3FD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B1F4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proofErr w:type="gramStart"/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ls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:</w:t>
            </w:r>
            <w:proofErr w:type="gramEnd"/>
          </w:p>
        </w:tc>
      </w:tr>
      <w:tr w:rsidR="005C4B78" w:rsidRPr="005C4B78" w14:paraId="5701D88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D13A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848E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Invalid Command\n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56E0642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D851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8BF5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continue</w:t>
            </w:r>
          </w:p>
        </w:tc>
      </w:tr>
      <w:tr w:rsidR="005C4B78" w:rsidRPr="005C4B78" w14:paraId="376CE146" w14:textId="77777777" w:rsidTr="0085017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F5BA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750878D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51499F95" w14:textId="77777777" w:rsidTr="0085017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B04FB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3DD065C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2BAFF37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BFEC2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913F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de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US"/>
              </w:rPr>
              <w:t>send_</w:t>
            </w:r>
            <w:proofErr w:type="gramStart"/>
            <w:r w:rsidRPr="005C4B7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US"/>
              </w:rPr>
              <w:t>messag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, recipient):</w:t>
            </w:r>
          </w:p>
        </w:tc>
      </w:tr>
      <w:tr w:rsidR="005C4B78" w:rsidRPr="005C4B78" w14:paraId="5D66AB4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C55D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57CF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proofErr w:type="gramStart"/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try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:</w:t>
            </w:r>
            <w:proofErr w:type="gramEnd"/>
          </w:p>
        </w:tc>
      </w:tr>
      <w:tr w:rsidR="005C4B78" w:rsidRPr="005C4B78" w14:paraId="78B1FE1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57D1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C9AF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recipien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message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0947C73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DF56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C2EB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proofErr w:type="gramStart"/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xcep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:</w:t>
            </w:r>
            <w:proofErr w:type="gramEnd"/>
          </w:p>
        </w:tc>
      </w:tr>
      <w:tr w:rsidR="005C4B78" w:rsidRPr="005C4B78" w14:paraId="34A7E4C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35CE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0F44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recipient.clos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)</w:t>
            </w:r>
          </w:p>
        </w:tc>
      </w:tr>
      <w:tr w:rsidR="005C4B78" w:rsidRPr="005C4B78" w14:paraId="007A790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0FE9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48FB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remove(recipient)</w:t>
            </w:r>
          </w:p>
        </w:tc>
      </w:tr>
      <w:tr w:rsidR="005C4B78" w:rsidRPr="005C4B78" w14:paraId="3835BC52" w14:textId="77777777" w:rsidTr="0085017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1228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50C22A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77C6667A" w14:textId="77777777" w:rsidTr="0085017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66152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7620E2C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626F305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654E1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2E74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de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US"/>
              </w:rPr>
              <w:t>broadcas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_socket, username):</w:t>
            </w:r>
          </w:p>
        </w:tc>
      </w:tr>
      <w:tr w:rsidR="005C4B78" w:rsidRPr="005C4B78" w14:paraId="74BF8E7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F21A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AAA2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Enter broadcast message, #EXIT# to cancel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30022C2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A1AD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4843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recv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2048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409A12F2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4575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68A0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onnection_check(message):</w:t>
            </w:r>
          </w:p>
        </w:tc>
      </w:tr>
      <w:tr w:rsidR="005C4B78" w:rsidRPr="005C4B78" w14:paraId="418A2241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5B70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BCE6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659DF01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0F37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95D5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5F8A0C2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FE83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C3B4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startswith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EXIT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 :</w:t>
            </w:r>
          </w:p>
        </w:tc>
      </w:tr>
      <w:tr w:rsidR="005C4B78" w:rsidRPr="005C4B78" w14:paraId="452DCB4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0D7F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AB1A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return</w:t>
            </w:r>
          </w:p>
        </w:tc>
      </w:tr>
      <w:tr w:rsidR="005C4B78" w:rsidRPr="005C4B78" w14:paraId="79F8F54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C2F7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4FB4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nam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(broadcast)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&gt;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ssage</w:t>
            </w:r>
          </w:p>
        </w:tc>
      </w:tr>
      <w:tr w:rsidR="005C4B78" w:rsidRPr="005C4B78" w14:paraId="630A679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7D71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3031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prin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message)</w:t>
            </w:r>
          </w:p>
        </w:tc>
      </w:tr>
      <w:tr w:rsidR="005C4B78" w:rsidRPr="005C4B78" w14:paraId="1C398B53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5DF5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6806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for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s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list_of_clients:</w:t>
            </w:r>
          </w:p>
        </w:tc>
      </w:tr>
      <w:tr w:rsidR="005C4B78" w:rsidRPr="005C4B78" w14:paraId="17FE270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2ABB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19C8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clients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!</w:t>
            </w:r>
            <w:proofErr w:type="gramEnd"/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_socket:</w:t>
            </w:r>
          </w:p>
        </w:tc>
      </w:tr>
      <w:tr w:rsidR="005C4B78" w:rsidRPr="005C4B78" w14:paraId="741E5FB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D194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FA6C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try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407240F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B8CA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FEF7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s.send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message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68D195BF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2CE9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C840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xcep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1E9A15C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AA9B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E79F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s.clos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)</w:t>
            </w:r>
          </w:p>
        </w:tc>
      </w:tr>
      <w:tr w:rsidR="005C4B78" w:rsidRPr="005C4B78" w14:paraId="106B6E5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268B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861D8" w14:textId="77777777" w:rsid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remove(clients)</w:t>
            </w:r>
          </w:p>
          <w:p w14:paraId="46B7B36E" w14:textId="3F7BF810" w:rsidR="00850176" w:rsidRPr="005C4B78" w:rsidRDefault="00850176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</w:tr>
      <w:tr w:rsidR="00850176" w:rsidRPr="005C4B78" w14:paraId="01766969" w14:textId="77777777" w:rsidTr="005C4B78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497E3" w14:textId="77777777" w:rsidR="00850176" w:rsidRPr="005C4B78" w:rsidRDefault="00850176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</w:tr>
      <w:tr w:rsidR="00850176" w:rsidRPr="005C4B78" w14:paraId="34C3F242" w14:textId="77777777" w:rsidTr="005C4B78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692E6" w14:textId="77777777" w:rsidR="00850176" w:rsidRPr="005C4B78" w:rsidRDefault="00850176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2E472FA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18D4A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63C6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de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US"/>
              </w:rPr>
              <w:t>remov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connection):</w:t>
            </w:r>
          </w:p>
        </w:tc>
      </w:tr>
      <w:tr w:rsidR="005C4B78" w:rsidRPr="005C4B78" w14:paraId="207DB2A8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CE2F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C769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onnection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list_of_clients:</w:t>
            </w:r>
          </w:p>
        </w:tc>
      </w:tr>
      <w:tr w:rsidR="005C4B78" w:rsidRPr="005C4B78" w14:paraId="140FC5C0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B94E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CFCE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list_of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s.remov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connection)</w:t>
            </w:r>
          </w:p>
        </w:tc>
      </w:tr>
      <w:tr w:rsidR="005C4B78" w:rsidRPr="005C4B78" w14:paraId="0114FB5B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20C5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FA12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for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lients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_info:</w:t>
            </w:r>
          </w:p>
        </w:tc>
      </w:tr>
      <w:tr w:rsidR="005C4B78" w:rsidRPr="005C4B78" w14:paraId="22B67B3A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B846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397E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_ip[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s[</w:t>
            </w:r>
            <w:proofErr w:type="gramEnd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connection:</w:t>
            </w:r>
          </w:p>
        </w:tc>
      </w:tr>
      <w:tr w:rsidR="005C4B78" w:rsidRPr="005C4B78" w14:paraId="60BDD8F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2324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F3E8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del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_ip[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s[</w:t>
            </w:r>
            <w:proofErr w:type="gramEnd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]]</w:t>
            </w:r>
          </w:p>
        </w:tc>
      </w:tr>
      <w:tr w:rsidR="005C4B78" w:rsidRPr="005C4B78" w14:paraId="0BB20555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9707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C854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s[</w:t>
            </w:r>
            <w:proofErr w:type="gramEnd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n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online_users:</w:t>
            </w:r>
          </w:p>
        </w:tc>
      </w:tr>
      <w:tr w:rsidR="005C4B78" w:rsidRPr="005C4B78" w14:paraId="493788C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501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5584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 online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users.remov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clients[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])</w:t>
            </w:r>
          </w:p>
        </w:tc>
      </w:tr>
      <w:tr w:rsidR="005C4B78" w:rsidRPr="005C4B78" w14:paraId="7BFD388F" w14:textId="77777777" w:rsidTr="0085017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287525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369C6D2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3C546243" w14:textId="77777777" w:rsidTr="0085017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C6FB0B9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6537FA3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0176" w:rsidRPr="005C4B78" w14:paraId="3137A8C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A7A36" w14:textId="77777777" w:rsidR="00850176" w:rsidRPr="005C4B78" w:rsidRDefault="00850176" w:rsidP="00850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F233D" w14:textId="68F03C56" w:rsidR="00850176" w:rsidRPr="005C4B78" w:rsidRDefault="00850176" w:rsidP="00850176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#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US"/>
              </w:rPr>
              <w:t>jika ada client yang connect</w:t>
            </w:r>
            <w:bookmarkStart w:id="3" w:name="_GoBack"/>
            <w:bookmarkEnd w:id="3"/>
          </w:p>
        </w:tc>
      </w:tr>
      <w:tr w:rsidR="00850176" w:rsidRPr="005C4B78" w14:paraId="6714B38C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307C1" w14:textId="77777777" w:rsidR="00850176" w:rsidRPr="005C4B78" w:rsidRDefault="00850176" w:rsidP="00850176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D3DB1" w14:textId="77777777" w:rsidR="00850176" w:rsidRPr="005C4B78" w:rsidRDefault="00850176" w:rsidP="00850176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client_socket, address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erver.accept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)</w:t>
            </w:r>
          </w:p>
        </w:tc>
      </w:tr>
      <w:tr w:rsidR="00850176" w:rsidRPr="005C4B78" w14:paraId="4CAE3C24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8F2A1" w14:textId="77777777" w:rsidR="00850176" w:rsidRPr="005C4B78" w:rsidRDefault="00850176" w:rsidP="00850176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0CC20" w14:textId="77777777" w:rsidR="00850176" w:rsidRPr="005C4B78" w:rsidRDefault="00850176" w:rsidP="00850176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5663C5F5" w14:textId="77777777" w:rsidR="00850176" w:rsidRPr="005C4B78" w:rsidRDefault="00850176" w:rsidP="00850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0176" w:rsidRPr="005C4B78" w14:paraId="6AAE9BF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61FBF" w14:textId="77777777" w:rsidR="00850176" w:rsidRPr="005C4B78" w:rsidRDefault="00850176" w:rsidP="00850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CC717" w14:textId="77777777" w:rsidR="00850176" w:rsidRPr="005C4B78" w:rsidRDefault="00850176" w:rsidP="00850176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list_of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s.append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client_socket)</w:t>
            </w:r>
          </w:p>
        </w:tc>
      </w:tr>
      <w:tr w:rsidR="00850176" w:rsidRPr="005C4B78" w14:paraId="1AFF4C8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3228F" w14:textId="77777777" w:rsidR="00850176" w:rsidRPr="005C4B78" w:rsidRDefault="00850176" w:rsidP="00850176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1A622" w14:textId="77777777" w:rsidR="00850176" w:rsidRPr="005C4B78" w:rsidRDefault="00850176" w:rsidP="00850176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prin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(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address[</w:t>
            </w:r>
            <w:proofErr w:type="gramEnd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]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 connected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850176" w:rsidRPr="005C4B78" w14:paraId="59D63D96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8B422" w14:textId="77777777" w:rsidR="00850176" w:rsidRPr="005C4B78" w:rsidRDefault="00850176" w:rsidP="00850176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3604E" w14:textId="77777777" w:rsidR="00850176" w:rsidRPr="005C4B78" w:rsidRDefault="00850176" w:rsidP="00850176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1BE27604" w14:textId="77777777" w:rsidR="00850176" w:rsidRPr="005C4B78" w:rsidRDefault="00850176" w:rsidP="00850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0176" w:rsidRPr="005C4B78" w14:paraId="284A04BD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57DEF" w14:textId="77777777" w:rsidR="00850176" w:rsidRPr="005C4B78" w:rsidRDefault="00850176" w:rsidP="00850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CF684" w14:textId="77777777" w:rsidR="00850176" w:rsidRPr="005C4B78" w:rsidRDefault="00850176" w:rsidP="00850176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client_process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Thread(</w:t>
            </w:r>
            <w:proofErr w:type="gramEnd"/>
            <w:r w:rsidRPr="005C4B7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US"/>
              </w:rPr>
              <w:t>targe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serve_client,</w:t>
            </w:r>
            <w:r w:rsidRPr="005C4B7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US"/>
              </w:rPr>
              <w:t>args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(client_socket,address))</w:t>
            </w:r>
          </w:p>
        </w:tc>
      </w:tr>
      <w:tr w:rsidR="00850176" w:rsidRPr="005C4B78" w14:paraId="0FB9E9D7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497F5" w14:textId="77777777" w:rsidR="00850176" w:rsidRPr="005C4B78" w:rsidRDefault="00850176" w:rsidP="00850176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66EEA" w14:textId="77777777" w:rsidR="00850176" w:rsidRPr="005C4B78" w:rsidRDefault="00850176" w:rsidP="00850176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process.start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)</w:t>
            </w:r>
          </w:p>
        </w:tc>
      </w:tr>
      <w:tr w:rsidR="00850176" w:rsidRPr="005C4B78" w14:paraId="3B912323" w14:textId="77777777" w:rsidTr="0085017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CA6FC" w14:textId="77777777" w:rsidR="00850176" w:rsidRPr="005C4B78" w:rsidRDefault="00850176" w:rsidP="00850176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718C02B" w14:textId="77777777" w:rsidR="00850176" w:rsidRPr="005C4B78" w:rsidRDefault="00850176" w:rsidP="00850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0176" w:rsidRPr="005C4B78" w14:paraId="05A4FCA4" w14:textId="77777777" w:rsidTr="0085017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DD6AC" w14:textId="77777777" w:rsidR="00850176" w:rsidRPr="005C4B78" w:rsidRDefault="00850176" w:rsidP="00850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D6BA4FA" w14:textId="77777777" w:rsidR="00850176" w:rsidRPr="005C4B78" w:rsidRDefault="00850176" w:rsidP="00850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0176" w:rsidRPr="005C4B78" w14:paraId="47B8FBC9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CCFAF" w14:textId="77777777" w:rsidR="00850176" w:rsidRPr="005C4B78" w:rsidRDefault="00850176" w:rsidP="008501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83794" w14:textId="77777777" w:rsidR="00850176" w:rsidRPr="005C4B78" w:rsidRDefault="00850176" w:rsidP="00850176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_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clos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)</w:t>
            </w:r>
          </w:p>
        </w:tc>
      </w:tr>
      <w:tr w:rsidR="00850176" w:rsidRPr="005C4B78" w14:paraId="0473DE2E" w14:textId="77777777" w:rsidTr="005C4B7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031C0" w14:textId="77777777" w:rsidR="00850176" w:rsidRPr="005C4B78" w:rsidRDefault="00850176" w:rsidP="00850176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16387" w14:textId="77777777" w:rsidR="00850176" w:rsidRPr="005C4B78" w:rsidRDefault="00850176" w:rsidP="00850176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erver.clos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)</w:t>
            </w:r>
          </w:p>
        </w:tc>
      </w:tr>
    </w:tbl>
    <w:p w14:paraId="394F154A" w14:textId="3988571C" w:rsidR="005803DB" w:rsidRDefault="005803DB" w:rsidP="005803DB">
      <w:pPr>
        <w:pStyle w:val="HTMLPreformatted"/>
        <w:shd w:val="clear" w:color="auto" w:fill="FFFFFF"/>
        <w:ind w:left="720" w:firstLine="270"/>
        <w:rPr>
          <w:color w:val="000000"/>
          <w:sz w:val="21"/>
          <w:szCs w:val="21"/>
        </w:rPr>
      </w:pPr>
    </w:p>
    <w:p w14:paraId="2AC15193" w14:textId="77777777" w:rsidR="005803DB" w:rsidRDefault="005803DB" w:rsidP="005803DB">
      <w:pPr>
        <w:pStyle w:val="HTMLPreformatted"/>
        <w:shd w:val="clear" w:color="auto" w:fill="FFFFFF"/>
        <w:ind w:left="720" w:firstLine="270"/>
        <w:rPr>
          <w:color w:val="000000"/>
          <w:sz w:val="21"/>
          <w:szCs w:val="21"/>
        </w:rPr>
      </w:pPr>
    </w:p>
    <w:p w14:paraId="66965DB6" w14:textId="55633FEE" w:rsidR="005803DB" w:rsidRDefault="005803DB" w:rsidP="005803DB">
      <w:pPr>
        <w:pStyle w:val="Heading2"/>
        <w:numPr>
          <w:ilvl w:val="0"/>
          <w:numId w:val="24"/>
        </w:numPr>
        <w:rPr>
          <w:rFonts w:eastAsia="Times New Roman"/>
        </w:rPr>
      </w:pPr>
      <w:bookmarkStart w:id="4" w:name="_Toc501108955"/>
      <w:r>
        <w:rPr>
          <w:rFonts w:eastAsia="Times New Roman"/>
        </w:rPr>
        <w:t>Client</w:t>
      </w:r>
      <w:bookmarkEnd w:id="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5944"/>
      </w:tblGrid>
      <w:tr w:rsidR="005C4B78" w:rsidRPr="005C4B78" w14:paraId="1796CFE4" w14:textId="77777777" w:rsidTr="005C4B78">
        <w:trPr>
          <w:gridAfter w:val="1"/>
          <w:wAfter w:w="5944" w:type="dxa"/>
        </w:trPr>
        <w:tc>
          <w:tcPr>
            <w:tcW w:w="9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54AE3" w14:textId="634AD2F4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</w:tr>
      <w:tr w:rsidR="005C4B78" w:rsidRPr="005C4B78" w14:paraId="68A7174C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2271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4630F" w14:textId="1ECA3CCE" w:rsid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 xml:space="preserve">import </w:t>
            </w:r>
            <w:r w:rsidRPr="005C4B78">
              <w:rPr>
                <w:rFonts w:ascii="Consolas" w:eastAsia="Times New Roman" w:hAnsi="Consolas" w:cs="Segoe UI"/>
                <w:sz w:val="18"/>
                <w:szCs w:val="18"/>
                <w:lang w:eastAsia="en-US"/>
              </w:rPr>
              <w:t>socket</w:t>
            </w:r>
          </w:p>
          <w:p w14:paraId="40932960" w14:textId="54991B2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mpor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select</w:t>
            </w:r>
          </w:p>
        </w:tc>
      </w:tr>
      <w:tr w:rsidR="005C4B78" w:rsidRPr="005C4B78" w14:paraId="072D5025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5AD2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FA1C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mpor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sys</w:t>
            </w:r>
          </w:p>
        </w:tc>
      </w:tr>
      <w:tr w:rsidR="005C4B78" w:rsidRPr="005C4B78" w14:paraId="39F14E21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8458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859FA" w14:textId="77777777" w:rsid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from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threading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mpor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</w:t>
            </w:r>
          </w:p>
          <w:p w14:paraId="6B410F35" w14:textId="58AB4FFC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</w:tr>
      <w:tr w:rsidR="005C4B78" w:rsidRPr="005C4B78" w14:paraId="1B040176" w14:textId="77777777" w:rsidTr="005C4B78">
        <w:trPr>
          <w:gridAfter w:val="1"/>
          <w:wAfter w:w="5944" w:type="dxa"/>
        </w:trPr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F14C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</w:tr>
      <w:tr w:rsidR="005C4B78" w:rsidRPr="005C4B78" w14:paraId="18CF7796" w14:textId="77777777" w:rsidTr="005C4B78">
        <w:trPr>
          <w:gridAfter w:val="1"/>
          <w:wAfter w:w="5944" w:type="dxa"/>
        </w:trPr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8D6B9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2E576808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B68AA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B444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client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ocket.socket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socket.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AF_INE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, socket.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SOCK_STREAM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379936F9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EC7A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D6BB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server_address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localhost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,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4000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78AD7133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EC7D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DBD10" w14:textId="77777777" w:rsid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.connect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server_address)</w:t>
            </w:r>
          </w:p>
          <w:p w14:paraId="7CA59E0E" w14:textId="57F64263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</w:tr>
      <w:tr w:rsidR="005C4B78" w:rsidRPr="005C4B78" w14:paraId="05E490D7" w14:textId="77777777" w:rsidTr="005C4B78">
        <w:trPr>
          <w:gridAfter w:val="1"/>
          <w:wAfter w:w="5944" w:type="dxa"/>
        </w:trPr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CA3F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</w:tr>
      <w:tr w:rsidR="005C4B78" w:rsidRPr="005C4B78" w14:paraId="4F33ED33" w14:textId="77777777" w:rsidTr="005C4B78">
        <w:trPr>
          <w:gridAfter w:val="1"/>
          <w:wAfter w:w="5944" w:type="dxa"/>
        </w:trPr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529AD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03B78F2E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F94F9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28FBC" w14:textId="77777777" w:rsid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thread_stopped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</w:p>
          <w:p w14:paraId="54A2C6F5" w14:textId="3F01E1DC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</w:tr>
      <w:tr w:rsidR="005C4B78" w:rsidRPr="005C4B78" w14:paraId="29232BA2" w14:textId="77777777" w:rsidTr="005C4B78">
        <w:trPr>
          <w:gridAfter w:val="1"/>
          <w:wAfter w:w="5944" w:type="dxa"/>
        </w:trPr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C99F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</w:tr>
      <w:tr w:rsidR="005C4B78" w:rsidRPr="005C4B78" w14:paraId="3E141EC4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DBC52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E60C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de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US"/>
              </w:rPr>
              <w:t>receiv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client):</w:t>
            </w:r>
          </w:p>
        </w:tc>
      </w:tr>
      <w:tr w:rsidR="005C4B78" w:rsidRPr="005C4B78" w14:paraId="2070A515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D28EF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8299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whil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Tru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68E245D6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9C99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7206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.recv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2048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69160FA7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E14B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D482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no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ssage:</w:t>
            </w:r>
          </w:p>
        </w:tc>
      </w:tr>
      <w:tr w:rsidR="005C4B78" w:rsidRPr="005C4B78" w14:paraId="77025ED1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373CE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E5C2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proofErr w:type="gramStart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prin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proofErr w:type="gramEnd"/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Disconnected from server\n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492D40E7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C748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F61F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global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thread_stopped</w:t>
            </w:r>
          </w:p>
        </w:tc>
      </w:tr>
      <w:tr w:rsidR="005C4B78" w:rsidRPr="005C4B78" w14:paraId="1A31B36B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FBC67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B972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thread_stopped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</w:t>
            </w:r>
          </w:p>
        </w:tc>
      </w:tr>
      <w:tr w:rsidR="005C4B78" w:rsidRPr="005C4B78" w14:paraId="3E4BBFE2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CCEF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C8AF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Thread.stop()</w:t>
            </w:r>
          </w:p>
        </w:tc>
      </w:tr>
      <w:tr w:rsidR="005C4B78" w:rsidRPr="005C4B78" w14:paraId="7746FD2C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D03A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1697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decod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utf-8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782BAA3B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B7B1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F0ABC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try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5F9A61B3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E94C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DFC72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sender,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essage.split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&gt;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226896BA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30A63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2433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prin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&lt;"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ender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&gt; 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message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+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\n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682EECEC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B34F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AAD16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excep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077EBD74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401F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8B14D" w14:textId="77777777" w:rsid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prin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message)</w:t>
            </w:r>
          </w:p>
          <w:p w14:paraId="2B0C073F" w14:textId="460A2420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</w:tr>
      <w:tr w:rsidR="005C4B78" w:rsidRPr="005C4B78" w14:paraId="678E0DFE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6BC2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93689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42754094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BBC83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BD55D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Thread(</w:t>
            </w:r>
            <w:r w:rsidRPr="005C4B7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US"/>
              </w:rPr>
              <w:t>target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receive,</w:t>
            </w:r>
            <w:r w:rsidRPr="005C4B7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US"/>
              </w:rPr>
              <w:t>args</w:t>
            </w:r>
            <w:proofErr w:type="gramEnd"/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client,)).start()</w:t>
            </w:r>
          </w:p>
        </w:tc>
      </w:tr>
      <w:tr w:rsidR="005C4B78" w:rsidRPr="005C4B78" w14:paraId="4038FA70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B47E8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1E1E6" w14:textId="77777777" w:rsid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14:paraId="13FBDC24" w14:textId="7C13C823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4EA4F700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C7EB7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61F2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whil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True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62EC8542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495D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42C19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usercmd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input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proofErr w:type="gramEnd"/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</w:t>
            </w:r>
          </w:p>
        </w:tc>
      </w:tr>
      <w:tr w:rsidR="005C4B78" w:rsidRPr="005C4B78" w14:paraId="365B09D5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12E7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F430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if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thread_stopped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or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usercmd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#KELUAR#"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:</w:t>
            </w:r>
          </w:p>
        </w:tc>
      </w:tr>
      <w:tr w:rsidR="005C4B78" w:rsidRPr="005C4B78" w14:paraId="00987304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5034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A840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Thread.stop()</w:t>
            </w:r>
          </w:p>
        </w:tc>
      </w:tr>
      <w:tr w:rsidR="005C4B78" w:rsidRPr="005C4B78" w14:paraId="50C14816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10BD5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FF11A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break</w:t>
            </w:r>
          </w:p>
        </w:tc>
      </w:tr>
      <w:tr w:rsidR="005C4B78" w:rsidRPr="005C4B78" w14:paraId="010635AD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76570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B2D5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.sendall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usercmd.encode(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'utf-8'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))</w:t>
            </w:r>
          </w:p>
        </w:tc>
      </w:tr>
      <w:tr w:rsidR="005C4B78" w:rsidRPr="005C4B78" w14:paraId="7E11CE2F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5D8A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48DD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usercmd </w:t>
            </w:r>
            <w:r w:rsidRPr="005C4B7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=</w:t>
            </w:r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5C4B7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US"/>
              </w:rPr>
              <w:t>""</w:t>
            </w:r>
          </w:p>
        </w:tc>
      </w:tr>
      <w:tr w:rsidR="005C4B78" w:rsidRPr="005C4B78" w14:paraId="42D888C8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FEEE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D5B01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41390097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09CC4165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43807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61014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29039733" w14:textId="77777777" w:rsidR="005C4B78" w:rsidRPr="005C4B78" w:rsidRDefault="005C4B78" w:rsidP="005C4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5C4B78" w:rsidRPr="005C4B78" w14:paraId="1E1229A1" w14:textId="77777777" w:rsidTr="005C4B78">
        <w:tc>
          <w:tcPr>
            <w:tcW w:w="9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56634" w14:textId="77777777" w:rsidR="005C4B78" w:rsidRPr="005C4B78" w:rsidRDefault="005C4B78" w:rsidP="005C4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4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EC0AB" w14:textId="77777777" w:rsidR="005C4B78" w:rsidRPr="005C4B78" w:rsidRDefault="005C4B78" w:rsidP="005C4B7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gramStart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lient.close</w:t>
            </w:r>
            <w:proofErr w:type="gramEnd"/>
            <w:r w:rsidRPr="005C4B7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)</w:t>
            </w:r>
          </w:p>
        </w:tc>
      </w:tr>
    </w:tbl>
    <w:p w14:paraId="41BE3701" w14:textId="77777777" w:rsidR="00521850" w:rsidRDefault="00521850" w:rsidP="005803DB">
      <w:pPr>
        <w:pStyle w:val="HTMLPreformatted"/>
        <w:shd w:val="clear" w:color="auto" w:fill="FFFFFF"/>
        <w:ind w:left="720" w:firstLine="180"/>
        <w:rPr>
          <w:color w:val="000000"/>
          <w:sz w:val="21"/>
          <w:szCs w:val="21"/>
        </w:rPr>
      </w:pPr>
    </w:p>
    <w:p w14:paraId="37E281DF" w14:textId="53F2F51E" w:rsidR="00802B70" w:rsidRPr="00802B70" w:rsidRDefault="00802B70" w:rsidP="00D35F34">
      <w:pPr>
        <w:pStyle w:val="Heading1"/>
        <w:numPr>
          <w:ilvl w:val="0"/>
          <w:numId w:val="6"/>
        </w:numPr>
        <w:rPr>
          <w:szCs w:val="24"/>
        </w:rPr>
      </w:pPr>
      <w:bookmarkStart w:id="5" w:name="_Toc501108956"/>
      <w:r>
        <w:t>Fitur</w:t>
      </w:r>
      <w:bookmarkEnd w:id="5"/>
      <w:r>
        <w:t xml:space="preserve"> </w:t>
      </w:r>
    </w:p>
    <w:p w14:paraId="227A99F5" w14:textId="3D932A91" w:rsidR="00BA72CA" w:rsidRDefault="00034C07" w:rsidP="00BA72CA">
      <w:pPr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AB0562B" wp14:editId="48353DDD">
            <wp:extent cx="5581650" cy="438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" t="12370" r="5546" b="65169"/>
                    <a:stretch/>
                  </pic:blipFill>
                  <pic:spPr bwMode="auto">
                    <a:xfrm>
                      <a:off x="0" y="0"/>
                      <a:ext cx="5582200" cy="43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C764B" w14:textId="3A1FE027" w:rsidR="00BA72CA" w:rsidRDefault="001830D5" w:rsidP="001830D5">
      <w:pPr>
        <w:pStyle w:val="Caption"/>
      </w:pPr>
      <w:bookmarkStart w:id="6" w:name="_Toc501108974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1</w:t>
        </w:r>
      </w:fldSimple>
      <w:r>
        <w:t xml:space="preserve"> Tampilan Awal </w:t>
      </w:r>
      <w:r w:rsidRPr="00991290">
        <w:rPr>
          <w:i/>
        </w:rPr>
        <w:t>Server</w:t>
      </w:r>
      <w:bookmarkEnd w:id="6"/>
    </w:p>
    <w:p w14:paraId="04CA80EC" w14:textId="1DC1DE06" w:rsidR="001830D5" w:rsidRPr="001830D5" w:rsidRDefault="001830D5" w:rsidP="001830D5">
      <w:pPr>
        <w:ind w:firstLine="720"/>
      </w:pPr>
      <w:r>
        <w:rPr>
          <w:noProof/>
        </w:rPr>
        <w:drawing>
          <wp:inline distT="0" distB="0" distL="0" distR="0" wp14:anchorId="316F45E0" wp14:editId="14D876F9">
            <wp:extent cx="4590415" cy="506095"/>
            <wp:effectExtent l="0" t="0" r="63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D7B1" w14:textId="32A0B0D2" w:rsidR="001830D5" w:rsidRDefault="001830D5" w:rsidP="001830D5">
      <w:pPr>
        <w:pStyle w:val="Caption"/>
      </w:pPr>
      <w:bookmarkStart w:id="7" w:name="_Toc501108975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2</w:t>
        </w:r>
      </w:fldSimple>
      <w:r>
        <w:t xml:space="preserve"> Tampilan </w:t>
      </w:r>
      <w:r w:rsidRPr="00991290">
        <w:rPr>
          <w:i/>
        </w:rPr>
        <w:t xml:space="preserve">Server </w:t>
      </w:r>
      <w:r>
        <w:t xml:space="preserve">bila ada </w:t>
      </w:r>
      <w:r w:rsidRPr="00991290">
        <w:rPr>
          <w:i/>
        </w:rPr>
        <w:t>Client</w:t>
      </w:r>
      <w:r>
        <w:t xml:space="preserve"> Connect</w:t>
      </w:r>
      <w:bookmarkEnd w:id="7"/>
    </w:p>
    <w:p w14:paraId="34FB53C6" w14:textId="7E665D8F" w:rsidR="00802B70" w:rsidRDefault="00802B70" w:rsidP="004504E2">
      <w:pPr>
        <w:pStyle w:val="Heading2"/>
        <w:numPr>
          <w:ilvl w:val="2"/>
          <w:numId w:val="19"/>
        </w:numPr>
      </w:pPr>
      <w:bookmarkStart w:id="8" w:name="_Toc501108957"/>
      <w:r>
        <w:t>Membuat Akun</w:t>
      </w:r>
      <w:bookmarkEnd w:id="8"/>
    </w:p>
    <w:p w14:paraId="400E4D5D" w14:textId="176B0BF3" w:rsidR="00802B70" w:rsidRDefault="00802B70" w:rsidP="004504E2">
      <w:pPr>
        <w:pStyle w:val="Heading3"/>
        <w:numPr>
          <w:ilvl w:val="0"/>
          <w:numId w:val="20"/>
        </w:numPr>
        <w:ind w:left="1440"/>
      </w:pPr>
      <w:bookmarkStart w:id="9" w:name="_Toc501108958"/>
      <w:r>
        <w:t xml:space="preserve">Deskripsi </w:t>
      </w:r>
      <w:proofErr w:type="gramStart"/>
      <w:r>
        <w:t xml:space="preserve">Fitur </w:t>
      </w:r>
      <w:r w:rsidR="004504E2">
        <w:t xml:space="preserve"> :</w:t>
      </w:r>
      <w:bookmarkEnd w:id="9"/>
      <w:proofErr w:type="gramEnd"/>
    </w:p>
    <w:p w14:paraId="74279D46" w14:textId="519308AF" w:rsidR="00266019" w:rsidRPr="004504E2" w:rsidRDefault="00BA72CA" w:rsidP="004504E2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C46CEC2" wp14:editId="4F7346BF">
            <wp:simplePos x="0" y="0"/>
            <wp:positionH relativeFrom="column">
              <wp:posOffset>666750</wp:posOffset>
            </wp:positionH>
            <wp:positionV relativeFrom="paragraph">
              <wp:posOffset>1478915</wp:posOffset>
            </wp:positionV>
            <wp:extent cx="4743450" cy="719455"/>
            <wp:effectExtent l="0" t="0" r="0" b="44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019">
        <w:rPr>
          <w:noProof/>
        </w:rPr>
        <w:drawing>
          <wp:anchor distT="0" distB="0" distL="114300" distR="114300" simplePos="0" relativeHeight="251661312" behindDoc="0" locked="0" layoutInCell="1" allowOverlap="1" wp14:anchorId="0BC70DAA" wp14:editId="0F42354E">
            <wp:simplePos x="0" y="0"/>
            <wp:positionH relativeFrom="margin">
              <wp:posOffset>695325</wp:posOffset>
            </wp:positionH>
            <wp:positionV relativeFrom="paragraph">
              <wp:posOffset>267970</wp:posOffset>
            </wp:positionV>
            <wp:extent cx="4657725" cy="9525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4E2">
        <w:rPr>
          <w:rFonts w:ascii="Times New Roman" w:hAnsi="Times New Roman"/>
          <w:sz w:val="24"/>
          <w:szCs w:val="24"/>
        </w:rPr>
        <w:t xml:space="preserve"> </w:t>
      </w:r>
      <w:r w:rsidR="004504E2">
        <w:rPr>
          <w:rFonts w:ascii="Times New Roman" w:hAnsi="Times New Roman"/>
          <w:sz w:val="24"/>
          <w:szCs w:val="24"/>
        </w:rPr>
        <w:tab/>
      </w:r>
      <w:r w:rsidR="004504E2">
        <w:rPr>
          <w:rFonts w:ascii="Times New Roman" w:hAnsi="Times New Roman"/>
          <w:sz w:val="24"/>
          <w:szCs w:val="24"/>
        </w:rPr>
        <w:tab/>
      </w:r>
      <w:r w:rsidR="00802B70" w:rsidRPr="004504E2">
        <w:rPr>
          <w:rFonts w:ascii="Times New Roman" w:hAnsi="Times New Roman"/>
          <w:sz w:val="24"/>
          <w:szCs w:val="24"/>
        </w:rPr>
        <w:t>Fitur untuk membuat akun baru.</w:t>
      </w:r>
    </w:p>
    <w:p w14:paraId="29A84087" w14:textId="11B46BDE" w:rsidR="00991290" w:rsidRDefault="004504E2" w:rsidP="004504E2">
      <w:pPr>
        <w:pStyle w:val="Caption"/>
        <w:rPr>
          <w:sz w:val="24"/>
          <w:szCs w:val="24"/>
        </w:rPr>
      </w:pPr>
      <w:bookmarkStart w:id="10" w:name="_Toc501108976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3</w:t>
        </w:r>
      </w:fldSimple>
      <w:r>
        <w:t xml:space="preserve"> </w:t>
      </w:r>
      <w:r w:rsidR="001830D5">
        <w:t xml:space="preserve">Tampilan </w:t>
      </w:r>
      <w:r w:rsidR="001830D5" w:rsidRPr="00991290">
        <w:rPr>
          <w:i/>
        </w:rPr>
        <w:t>Cl</w:t>
      </w:r>
      <w:r w:rsidR="00991290" w:rsidRPr="00991290">
        <w:rPr>
          <w:i/>
        </w:rPr>
        <w:t>ient</w:t>
      </w:r>
      <w:r w:rsidR="00991290">
        <w:rPr>
          <w:i/>
        </w:rPr>
        <w:t xml:space="preserve"> </w:t>
      </w:r>
      <w:r w:rsidR="00991290">
        <w:t>Saat Membuat Akun</w:t>
      </w:r>
      <w:bookmarkEnd w:id="10"/>
    </w:p>
    <w:p w14:paraId="2ABE4C76" w14:textId="31BE3292" w:rsidR="00991290" w:rsidRDefault="00991290" w:rsidP="00991290">
      <w:pPr>
        <w:pStyle w:val="Caption"/>
      </w:pPr>
      <w:r>
        <w:tab/>
      </w:r>
      <w:bookmarkStart w:id="11" w:name="_Toc501108977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4</w:t>
        </w:r>
      </w:fldSimple>
      <w:r>
        <w:t xml:space="preserve"> Respon </w:t>
      </w:r>
      <w:r>
        <w:rPr>
          <w:i/>
        </w:rPr>
        <w:t xml:space="preserve">Server </w:t>
      </w:r>
      <w:r>
        <w:t xml:space="preserve">Saat </w:t>
      </w:r>
      <w:r>
        <w:rPr>
          <w:i/>
        </w:rPr>
        <w:t xml:space="preserve">Client </w:t>
      </w:r>
      <w:r>
        <w:t>Membuat Akun</w:t>
      </w:r>
      <w:bookmarkEnd w:id="11"/>
    </w:p>
    <w:p w14:paraId="24BD2EF7" w14:textId="77777777" w:rsidR="009B4019" w:rsidRDefault="009B4019" w:rsidP="009B4019">
      <w:pPr>
        <w:pStyle w:val="Caption"/>
        <w:ind w:firstLine="90"/>
        <w:rPr>
          <w:noProof/>
        </w:rPr>
      </w:pPr>
    </w:p>
    <w:p w14:paraId="594C542C" w14:textId="6B93EB77" w:rsidR="009B4019" w:rsidRDefault="009B4019" w:rsidP="009B4019">
      <w:pPr>
        <w:pStyle w:val="Caption"/>
        <w:ind w:firstLine="90"/>
      </w:pPr>
      <w:r>
        <w:rPr>
          <w:noProof/>
        </w:rPr>
        <w:drawing>
          <wp:inline distT="0" distB="0" distL="0" distR="0" wp14:anchorId="5E49C7AB" wp14:editId="4EE2BDB0">
            <wp:extent cx="5419725" cy="90424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4" r="8738" b="66107"/>
                    <a:stretch/>
                  </pic:blipFill>
                  <pic:spPr bwMode="auto">
                    <a:xfrm>
                      <a:off x="0" y="0"/>
                      <a:ext cx="5424245" cy="90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C3FA8" w14:textId="5015A210" w:rsidR="009B4019" w:rsidRDefault="009B4019" w:rsidP="009B4019">
      <w:pPr>
        <w:pStyle w:val="Caption"/>
      </w:pPr>
      <w:bookmarkStart w:id="12" w:name="_Toc501108978"/>
      <w:r>
        <w:t xml:space="preserve">Gambar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Gambar \* ARABIC \s 1 ">
        <w:r>
          <w:rPr>
            <w:noProof/>
          </w:rPr>
          <w:t>5</w:t>
        </w:r>
      </w:fldSimple>
      <w:r>
        <w:t xml:space="preserve"> Membuat Akun Cancel</w:t>
      </w:r>
      <w:bookmarkEnd w:id="12"/>
    </w:p>
    <w:p w14:paraId="7EB28233" w14:textId="1256DEA6" w:rsidR="00802B70" w:rsidRDefault="00802B70" w:rsidP="00991290">
      <w:pPr>
        <w:pStyle w:val="Heading3"/>
        <w:numPr>
          <w:ilvl w:val="0"/>
          <w:numId w:val="8"/>
        </w:numPr>
        <w:ind w:left="1440"/>
      </w:pPr>
      <w:bookmarkStart w:id="13" w:name="_Toc501108959"/>
      <w:r>
        <w:t>Error Handling</w:t>
      </w:r>
      <w:bookmarkEnd w:id="13"/>
      <w:r>
        <w:t xml:space="preserve"> </w:t>
      </w:r>
    </w:p>
    <w:p w14:paraId="5958A3DE" w14:textId="026C23C0" w:rsidR="00802B70" w:rsidRPr="00266019" w:rsidRDefault="00266019" w:rsidP="00266019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a </w:t>
      </w:r>
      <w:r w:rsidRPr="00991290">
        <w:rPr>
          <w:rFonts w:ascii="Times New Roman" w:hAnsi="Times New Roman"/>
          <w:i/>
          <w:sz w:val="24"/>
          <w:szCs w:val="24"/>
        </w:rPr>
        <w:t>username</w:t>
      </w:r>
      <w:r>
        <w:rPr>
          <w:rFonts w:ascii="Times New Roman" w:hAnsi="Times New Roman"/>
          <w:sz w:val="24"/>
          <w:szCs w:val="24"/>
        </w:rPr>
        <w:t xml:space="preserve"> telah dipakai akan mengeluarkan notifikasi </w:t>
      </w:r>
      <w:proofErr w:type="gramStart"/>
      <w:r>
        <w:rPr>
          <w:rFonts w:ascii="Times New Roman" w:hAnsi="Times New Roman"/>
          <w:sz w:val="24"/>
          <w:szCs w:val="24"/>
        </w:rPr>
        <w:t>“ Username</w:t>
      </w:r>
      <w:proofErr w:type="gramEnd"/>
      <w:r>
        <w:rPr>
          <w:rFonts w:ascii="Times New Roman" w:hAnsi="Times New Roman"/>
          <w:sz w:val="24"/>
          <w:szCs w:val="24"/>
        </w:rPr>
        <w:t xml:space="preserve"> already exist”</w:t>
      </w:r>
      <w:r w:rsidR="00991290" w:rsidRPr="00991290">
        <w:rPr>
          <w:noProof/>
        </w:rPr>
        <w:t xml:space="preserve"> </w:t>
      </w:r>
      <w:r w:rsidR="00991290">
        <w:rPr>
          <w:noProof/>
        </w:rPr>
        <w:drawing>
          <wp:inline distT="0" distB="0" distL="0" distR="0" wp14:anchorId="42A690C5" wp14:editId="0B0CBB3F">
            <wp:extent cx="4726305" cy="1454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06"/>
                    <a:stretch/>
                  </pic:blipFill>
                  <pic:spPr bwMode="auto">
                    <a:xfrm>
                      <a:off x="0" y="0"/>
                      <a:ext cx="472630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62605" w14:textId="44E4A4EC" w:rsidR="00991290" w:rsidRDefault="00991290" w:rsidP="00991290">
      <w:pPr>
        <w:pStyle w:val="Caption"/>
        <w:rPr>
          <w:sz w:val="24"/>
          <w:szCs w:val="24"/>
        </w:rPr>
      </w:pPr>
      <w:bookmarkStart w:id="14" w:name="_Toc501108979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6</w:t>
        </w:r>
      </w:fldSimple>
      <w:r>
        <w:t xml:space="preserve"> Tampilan </w:t>
      </w:r>
      <w:r>
        <w:rPr>
          <w:i/>
        </w:rPr>
        <w:t xml:space="preserve">Client </w:t>
      </w:r>
      <w:r>
        <w:t>Username Telah Terpakai</w:t>
      </w:r>
      <w:bookmarkEnd w:id="14"/>
    </w:p>
    <w:p w14:paraId="620BCE43" w14:textId="7A6460D5" w:rsidR="00802B70" w:rsidRDefault="00802B70" w:rsidP="004504E2">
      <w:pPr>
        <w:pStyle w:val="Heading2"/>
        <w:numPr>
          <w:ilvl w:val="2"/>
          <w:numId w:val="19"/>
        </w:numPr>
      </w:pPr>
      <w:bookmarkStart w:id="15" w:name="_Toc501108960"/>
      <w:r>
        <w:t>Masuk Akun</w:t>
      </w:r>
      <w:bookmarkEnd w:id="15"/>
    </w:p>
    <w:p w14:paraId="0AE10471" w14:textId="0C83D254" w:rsidR="00802B70" w:rsidRDefault="00802B70" w:rsidP="00991290">
      <w:pPr>
        <w:pStyle w:val="Heading3"/>
        <w:numPr>
          <w:ilvl w:val="0"/>
          <w:numId w:val="8"/>
        </w:numPr>
        <w:ind w:left="1440"/>
      </w:pPr>
      <w:bookmarkStart w:id="16" w:name="_Toc501108961"/>
      <w:r>
        <w:t>Deskripsi Fitur</w:t>
      </w:r>
      <w:bookmarkEnd w:id="16"/>
      <w:r>
        <w:t xml:space="preserve"> </w:t>
      </w:r>
    </w:p>
    <w:p w14:paraId="1CA46062" w14:textId="219EDCB3" w:rsidR="003B4A6A" w:rsidRPr="00F71787" w:rsidRDefault="00E819C2" w:rsidP="00F71787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AC78EE5" wp14:editId="6685775F">
            <wp:simplePos x="0" y="0"/>
            <wp:positionH relativeFrom="column">
              <wp:posOffset>714375</wp:posOffset>
            </wp:positionH>
            <wp:positionV relativeFrom="paragraph">
              <wp:posOffset>1829435</wp:posOffset>
            </wp:positionV>
            <wp:extent cx="4686300" cy="111442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3927B1" wp14:editId="7666EF27">
            <wp:simplePos x="0" y="0"/>
            <wp:positionH relativeFrom="column">
              <wp:posOffset>756920</wp:posOffset>
            </wp:positionH>
            <wp:positionV relativeFrom="paragraph">
              <wp:posOffset>327660</wp:posOffset>
            </wp:positionV>
            <wp:extent cx="4615180" cy="12344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B70" w:rsidRPr="00802B70">
        <w:rPr>
          <w:rFonts w:ascii="Times New Roman" w:hAnsi="Times New Roman"/>
          <w:sz w:val="24"/>
          <w:szCs w:val="24"/>
        </w:rPr>
        <w:t>Fitur untuk masuk ke dalam akun TCurah.</w:t>
      </w:r>
    </w:p>
    <w:p w14:paraId="330A6A49" w14:textId="7E247CDD" w:rsidR="00E819C2" w:rsidRPr="00991290" w:rsidRDefault="00991290" w:rsidP="00991290">
      <w:pPr>
        <w:pStyle w:val="Caption"/>
        <w:rPr>
          <w:sz w:val="24"/>
          <w:szCs w:val="24"/>
        </w:rPr>
      </w:pPr>
      <w:r>
        <w:rPr>
          <w:sz w:val="24"/>
          <w:szCs w:val="24"/>
        </w:rPr>
        <w:tab/>
      </w:r>
      <w:bookmarkStart w:id="17" w:name="_Toc501108980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7</w:t>
        </w:r>
      </w:fldSimple>
      <w:r>
        <w:t xml:space="preserve"> Tampilan </w:t>
      </w:r>
      <w:r>
        <w:rPr>
          <w:i/>
        </w:rPr>
        <w:t xml:space="preserve">Client </w:t>
      </w:r>
      <w:r>
        <w:t>Masuk Akun</w:t>
      </w:r>
      <w:bookmarkEnd w:id="17"/>
    </w:p>
    <w:p w14:paraId="4D44940D" w14:textId="3E91A9C4" w:rsidR="00991290" w:rsidRDefault="00991290" w:rsidP="00991290">
      <w:pPr>
        <w:pStyle w:val="Caption"/>
      </w:pPr>
      <w:bookmarkStart w:id="18" w:name="_Toc501108981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8</w:t>
        </w:r>
      </w:fldSimple>
      <w:r>
        <w:t xml:space="preserve"> Respon </w:t>
      </w:r>
      <w:r>
        <w:rPr>
          <w:i/>
        </w:rPr>
        <w:t xml:space="preserve">Server </w:t>
      </w:r>
      <w:r>
        <w:t xml:space="preserve">Saat </w:t>
      </w:r>
      <w:r>
        <w:rPr>
          <w:i/>
        </w:rPr>
        <w:t xml:space="preserve">Client </w:t>
      </w:r>
      <w:r>
        <w:t>Masuk Akun</w:t>
      </w:r>
      <w:bookmarkEnd w:id="18"/>
    </w:p>
    <w:p w14:paraId="5136BB8D" w14:textId="3E3129A6" w:rsidR="000E365D" w:rsidRDefault="000E365D" w:rsidP="000E365D">
      <w:pPr>
        <w:jc w:val="center"/>
      </w:pPr>
      <w:r>
        <w:rPr>
          <w:noProof/>
        </w:rPr>
        <w:drawing>
          <wp:inline distT="0" distB="0" distL="0" distR="0" wp14:anchorId="752BEFF9" wp14:editId="68BC402A">
            <wp:extent cx="4735830" cy="1883391"/>
            <wp:effectExtent l="0" t="0" r="762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0"/>
                    <a:stretch/>
                  </pic:blipFill>
                  <pic:spPr bwMode="auto">
                    <a:xfrm>
                      <a:off x="0" y="0"/>
                      <a:ext cx="4735830" cy="18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93C0" w14:textId="3FF6D58B" w:rsidR="000E365D" w:rsidRDefault="000E365D" w:rsidP="000E365D">
      <w:pPr>
        <w:pStyle w:val="Caption"/>
        <w:rPr>
          <w:i/>
        </w:rPr>
      </w:pPr>
      <w:bookmarkStart w:id="19" w:name="_Toc501108982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9</w:t>
        </w:r>
      </w:fldSimple>
      <w:r>
        <w:t xml:space="preserve"> Server Dapat Menangani Lebih dari 1 </w:t>
      </w:r>
      <w:r>
        <w:rPr>
          <w:i/>
        </w:rPr>
        <w:t>Client</w:t>
      </w:r>
      <w:bookmarkEnd w:id="19"/>
    </w:p>
    <w:p w14:paraId="7CF6B648" w14:textId="65C84FC6" w:rsidR="00AC6ED9" w:rsidRDefault="00AC6ED9" w:rsidP="00AC6ED9">
      <w:pPr>
        <w:ind w:firstLine="990"/>
      </w:pPr>
      <w:r>
        <w:rPr>
          <w:noProof/>
        </w:rPr>
        <w:drawing>
          <wp:inline distT="0" distB="0" distL="0" distR="0" wp14:anchorId="2EE27339" wp14:editId="594C78EF">
            <wp:extent cx="4267200" cy="1104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BCC7" w14:textId="386ACD47" w:rsidR="00AC6ED9" w:rsidRPr="00AC6ED9" w:rsidRDefault="00AC6ED9" w:rsidP="00AC6ED9">
      <w:pPr>
        <w:pStyle w:val="Caption"/>
      </w:pPr>
      <w:bookmarkStart w:id="20" w:name="_Toc501108983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10</w:t>
        </w:r>
      </w:fldSimple>
      <w:r w:rsidR="00F75E52">
        <w:t xml:space="preserve"> </w:t>
      </w:r>
      <w:r w:rsidR="009B4019">
        <w:t>Cancel Masuk Akun</w:t>
      </w:r>
      <w:bookmarkEnd w:id="20"/>
      <w:r>
        <w:t xml:space="preserve"> </w:t>
      </w:r>
    </w:p>
    <w:p w14:paraId="70E6D8FE" w14:textId="29416821" w:rsidR="00802B70" w:rsidRDefault="00802B70" w:rsidP="00991290">
      <w:pPr>
        <w:pStyle w:val="Heading3"/>
        <w:numPr>
          <w:ilvl w:val="0"/>
          <w:numId w:val="8"/>
        </w:numPr>
        <w:ind w:left="1440"/>
      </w:pPr>
      <w:bookmarkStart w:id="21" w:name="_Toc501108962"/>
      <w:r>
        <w:t>Error Handling</w:t>
      </w:r>
      <w:bookmarkEnd w:id="21"/>
      <w:r>
        <w:t xml:space="preserve"> </w:t>
      </w:r>
    </w:p>
    <w:p w14:paraId="395DEE46" w14:textId="509A0A27" w:rsidR="00F71787" w:rsidRPr="00F71787" w:rsidRDefault="00F71787" w:rsidP="00F71787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23141C" wp14:editId="408451AF">
            <wp:simplePos x="0" y="0"/>
            <wp:positionH relativeFrom="column">
              <wp:posOffset>748030</wp:posOffset>
            </wp:positionH>
            <wp:positionV relativeFrom="paragraph">
              <wp:posOffset>250190</wp:posOffset>
            </wp:positionV>
            <wp:extent cx="4638675" cy="126682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EB9" w:rsidRPr="00141EB9">
        <w:rPr>
          <w:rFonts w:ascii="Times New Roman" w:hAnsi="Times New Roman"/>
          <w:sz w:val="24"/>
          <w:szCs w:val="24"/>
        </w:rPr>
        <w:t xml:space="preserve">Jika </w:t>
      </w:r>
      <w:r>
        <w:rPr>
          <w:rFonts w:ascii="Times New Roman" w:hAnsi="Times New Roman"/>
          <w:sz w:val="24"/>
          <w:szCs w:val="24"/>
        </w:rPr>
        <w:t xml:space="preserve">memasukkan password yang salah </w:t>
      </w:r>
      <w:proofErr w:type="gramStart"/>
      <w:r w:rsidR="00141EB9">
        <w:rPr>
          <w:rFonts w:ascii="Times New Roman" w:hAnsi="Times New Roman"/>
          <w:sz w:val="24"/>
          <w:szCs w:val="24"/>
        </w:rPr>
        <w:t>“ User</w:t>
      </w:r>
      <w:r w:rsidR="00453679">
        <w:rPr>
          <w:rFonts w:ascii="Times New Roman" w:hAnsi="Times New Roman"/>
          <w:sz w:val="24"/>
          <w:szCs w:val="24"/>
        </w:rPr>
        <w:t>name</w:t>
      </w:r>
      <w:proofErr w:type="gramEnd"/>
      <w:r>
        <w:rPr>
          <w:rFonts w:ascii="Times New Roman" w:hAnsi="Times New Roman"/>
          <w:sz w:val="24"/>
          <w:szCs w:val="24"/>
        </w:rPr>
        <w:t xml:space="preserve"> or password incorrect”</w:t>
      </w:r>
    </w:p>
    <w:p w14:paraId="0CB729D6" w14:textId="46EE348E" w:rsidR="00991290" w:rsidRPr="00991290" w:rsidRDefault="00991290" w:rsidP="00991290">
      <w:pPr>
        <w:pStyle w:val="Caption"/>
        <w:rPr>
          <w:sz w:val="24"/>
          <w:szCs w:val="24"/>
        </w:rPr>
      </w:pPr>
      <w:bookmarkStart w:id="22" w:name="_Toc501108984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11</w:t>
        </w:r>
      </w:fldSimple>
      <w:r>
        <w:t xml:space="preserve"> User Salah Memasukkan Password</w:t>
      </w:r>
      <w:bookmarkEnd w:id="22"/>
    </w:p>
    <w:p w14:paraId="15F714A5" w14:textId="77777777" w:rsidR="004504E2" w:rsidRDefault="00802B70" w:rsidP="004504E2">
      <w:pPr>
        <w:pStyle w:val="Heading3"/>
        <w:numPr>
          <w:ilvl w:val="0"/>
          <w:numId w:val="8"/>
        </w:numPr>
        <w:ind w:left="1440"/>
      </w:pPr>
      <w:bookmarkStart w:id="23" w:name="_Toc501108963"/>
      <w:r>
        <w:t>Sub Menu</w:t>
      </w:r>
      <w:bookmarkEnd w:id="23"/>
    </w:p>
    <w:p w14:paraId="0E75BD79" w14:textId="5140DFD9" w:rsidR="00802B70" w:rsidRDefault="00802B70" w:rsidP="00911019">
      <w:pPr>
        <w:pStyle w:val="Heading4"/>
        <w:numPr>
          <w:ilvl w:val="3"/>
          <w:numId w:val="23"/>
        </w:numPr>
        <w:ind w:left="2520" w:hanging="990"/>
      </w:pPr>
      <w:bookmarkStart w:id="24" w:name="_Toc501108964"/>
      <w:r w:rsidRPr="00802B70">
        <w:t>Kirim Pesan Pribadi</w:t>
      </w:r>
      <w:bookmarkEnd w:id="24"/>
      <w:r w:rsidRPr="00802B70">
        <w:t xml:space="preserve"> </w:t>
      </w:r>
    </w:p>
    <w:p w14:paraId="6851F5A6" w14:textId="29754F52" w:rsidR="00802B70" w:rsidRPr="00802B70" w:rsidRDefault="00802B70" w:rsidP="000C107E">
      <w:pPr>
        <w:pStyle w:val="Heading5"/>
        <w:numPr>
          <w:ilvl w:val="0"/>
          <w:numId w:val="8"/>
        </w:numPr>
        <w:ind w:left="2520"/>
      </w:pPr>
      <w:bookmarkStart w:id="25" w:name="_Toc501108965"/>
      <w:r w:rsidRPr="00802B70">
        <w:t>Deskripsi fitur</w:t>
      </w:r>
      <w:bookmarkEnd w:id="25"/>
    </w:p>
    <w:p w14:paraId="16C7B48B" w14:textId="0B6292F7" w:rsidR="00802B70" w:rsidRPr="000E365D" w:rsidRDefault="00802B70" w:rsidP="000E365D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 w:rsidRPr="00802B70">
        <w:rPr>
          <w:rFonts w:ascii="Times New Roman" w:hAnsi="Times New Roman"/>
          <w:sz w:val="24"/>
          <w:szCs w:val="24"/>
        </w:rPr>
        <w:t>Fitur untuk mengirim pesan pribadi</w:t>
      </w:r>
      <w:r w:rsidR="000E365D">
        <w:rPr>
          <w:rFonts w:ascii="Times New Roman" w:hAnsi="Times New Roman"/>
          <w:sz w:val="24"/>
          <w:szCs w:val="24"/>
        </w:rPr>
        <w:t xml:space="preserve"> / </w:t>
      </w:r>
      <w:r w:rsidR="000E365D">
        <w:rPr>
          <w:rFonts w:ascii="Times New Roman" w:hAnsi="Times New Roman"/>
          <w:i/>
          <w:sz w:val="24"/>
          <w:szCs w:val="24"/>
        </w:rPr>
        <w:t>personal chat</w:t>
      </w:r>
      <w:r w:rsidR="000E365D">
        <w:rPr>
          <w:rFonts w:ascii="Times New Roman" w:hAnsi="Times New Roman"/>
          <w:sz w:val="24"/>
          <w:szCs w:val="24"/>
        </w:rPr>
        <w:t xml:space="preserve"> antar pengguna yang telah masuk.</w:t>
      </w:r>
    </w:p>
    <w:p w14:paraId="370741BD" w14:textId="70FC4F31" w:rsidR="000C107E" w:rsidRDefault="000C107E" w:rsidP="000C107E">
      <w:pPr>
        <w:pStyle w:val="ListParagraph"/>
        <w:ind w:left="2160" w:firstLine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7C69542" wp14:editId="5415B7C3">
            <wp:extent cx="3686810" cy="1565453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54"/>
                    <a:stretch/>
                  </pic:blipFill>
                  <pic:spPr bwMode="auto">
                    <a:xfrm>
                      <a:off x="0" y="0"/>
                      <a:ext cx="3686810" cy="15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6ECBC" w14:textId="0499A161" w:rsidR="000E365D" w:rsidRPr="000E365D" w:rsidRDefault="000E365D" w:rsidP="000E365D">
      <w:pPr>
        <w:pStyle w:val="Caption"/>
        <w:rPr>
          <w:sz w:val="24"/>
          <w:szCs w:val="24"/>
        </w:rPr>
      </w:pPr>
      <w:bookmarkStart w:id="26" w:name="_Toc501108985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12</w:t>
        </w:r>
      </w:fldSimple>
      <w:r>
        <w:t xml:space="preserve"> </w:t>
      </w:r>
      <w:r>
        <w:rPr>
          <w:i/>
        </w:rPr>
        <w:t xml:space="preserve">Client </w:t>
      </w:r>
      <w:r w:rsidRPr="000E365D">
        <w:rPr>
          <w:i/>
        </w:rPr>
        <w:t>1</w:t>
      </w:r>
      <w:r>
        <w:t xml:space="preserve"> Mengirim Pesan ke </w:t>
      </w:r>
      <w:r>
        <w:rPr>
          <w:i/>
        </w:rPr>
        <w:t xml:space="preserve">Client </w:t>
      </w:r>
      <w:r w:rsidRPr="000E365D">
        <w:rPr>
          <w:i/>
        </w:rPr>
        <w:t>3</w:t>
      </w:r>
      <w:bookmarkEnd w:id="26"/>
    </w:p>
    <w:p w14:paraId="19AFDB49" w14:textId="044DB275" w:rsidR="000C107E" w:rsidRDefault="000C107E" w:rsidP="000E365D">
      <w:pPr>
        <w:pStyle w:val="ListParagraph"/>
        <w:ind w:left="2160" w:hanging="9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FFC9444" wp14:editId="3A727E89">
            <wp:extent cx="4551258" cy="188918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4"/>
                    <a:stretch/>
                  </pic:blipFill>
                  <pic:spPr bwMode="auto">
                    <a:xfrm>
                      <a:off x="0" y="0"/>
                      <a:ext cx="4561515" cy="189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3EE39" w14:textId="74FCA3E7" w:rsidR="000E365D" w:rsidRPr="000E365D" w:rsidRDefault="000E365D" w:rsidP="000E365D">
      <w:pPr>
        <w:pStyle w:val="Caption"/>
        <w:rPr>
          <w:i/>
          <w:sz w:val="24"/>
          <w:szCs w:val="24"/>
        </w:rPr>
      </w:pPr>
      <w:bookmarkStart w:id="27" w:name="_Toc501108986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13</w:t>
        </w:r>
      </w:fldSimple>
      <w:r>
        <w:t xml:space="preserve"> </w:t>
      </w:r>
      <w:r w:rsidRPr="000E365D">
        <w:rPr>
          <w:i/>
        </w:rPr>
        <w:t>Client</w:t>
      </w:r>
      <w:r>
        <w:rPr>
          <w:i/>
        </w:rPr>
        <w:t xml:space="preserve"> </w:t>
      </w:r>
      <w:r w:rsidRPr="000E365D">
        <w:rPr>
          <w:i/>
        </w:rPr>
        <w:t xml:space="preserve">3 </w:t>
      </w:r>
      <w:r>
        <w:t>M</w:t>
      </w:r>
      <w:r w:rsidRPr="000E365D">
        <w:t xml:space="preserve">enerima </w:t>
      </w:r>
      <w:r>
        <w:t>P</w:t>
      </w:r>
      <w:r w:rsidRPr="000E365D">
        <w:t>esan</w:t>
      </w:r>
      <w:r>
        <w:t xml:space="preserve"> d</w:t>
      </w:r>
      <w:r w:rsidRPr="000E365D">
        <w:t xml:space="preserve">an </w:t>
      </w:r>
      <w:r>
        <w:t>M</w:t>
      </w:r>
      <w:r w:rsidRPr="000E365D">
        <w:t xml:space="preserve">embalas ke </w:t>
      </w:r>
      <w:r w:rsidRPr="000E365D">
        <w:rPr>
          <w:i/>
        </w:rPr>
        <w:t>Client 1</w:t>
      </w:r>
      <w:bookmarkEnd w:id="27"/>
    </w:p>
    <w:p w14:paraId="4A0D76AD" w14:textId="5F2C4FF0" w:rsidR="000C107E" w:rsidRDefault="000E365D" w:rsidP="000E365D">
      <w:pPr>
        <w:pStyle w:val="ListParagraph"/>
        <w:ind w:left="2160" w:firstLine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66D6D82" wp14:editId="255162B5">
            <wp:extent cx="4179207" cy="1905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78" cy="19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5F03" w14:textId="73DFF18F" w:rsidR="000C107E" w:rsidRPr="000E365D" w:rsidRDefault="000E365D" w:rsidP="000E365D">
      <w:pPr>
        <w:pStyle w:val="Caption"/>
        <w:rPr>
          <w:i/>
          <w:sz w:val="24"/>
          <w:szCs w:val="24"/>
        </w:rPr>
      </w:pPr>
      <w:bookmarkStart w:id="28" w:name="_Toc501108987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14</w:t>
        </w:r>
      </w:fldSimple>
      <w:r>
        <w:t xml:space="preserve"> </w:t>
      </w:r>
      <w:r>
        <w:rPr>
          <w:i/>
        </w:rPr>
        <w:t>Client 1</w:t>
      </w:r>
      <w:r w:rsidRPr="000E365D">
        <w:t xml:space="preserve"> </w:t>
      </w:r>
      <w:r>
        <w:t>M</w:t>
      </w:r>
      <w:r w:rsidRPr="000E365D">
        <w:t xml:space="preserve">enerima </w:t>
      </w:r>
      <w:r>
        <w:t>B</w:t>
      </w:r>
      <w:r w:rsidRPr="000E365D">
        <w:t xml:space="preserve">alasan </w:t>
      </w:r>
      <w:r>
        <w:t>dari</w:t>
      </w:r>
      <w:r w:rsidRPr="000E365D">
        <w:t xml:space="preserve"> </w:t>
      </w:r>
      <w:r w:rsidRPr="000E365D">
        <w:rPr>
          <w:i/>
        </w:rPr>
        <w:t>Client</w:t>
      </w:r>
      <w:r>
        <w:rPr>
          <w:i/>
        </w:rPr>
        <w:t xml:space="preserve"> </w:t>
      </w:r>
      <w:r w:rsidRPr="000E365D">
        <w:rPr>
          <w:i/>
        </w:rPr>
        <w:t>3</w:t>
      </w:r>
      <w:bookmarkEnd w:id="28"/>
    </w:p>
    <w:p w14:paraId="1F502869" w14:textId="4AED321D" w:rsidR="000E365D" w:rsidRDefault="000E365D" w:rsidP="0078746A">
      <w:pPr>
        <w:ind w:firstLine="720"/>
        <w:jc w:val="center"/>
      </w:pPr>
      <w:r>
        <w:rPr>
          <w:noProof/>
        </w:rPr>
        <w:drawing>
          <wp:inline distT="0" distB="0" distL="0" distR="0" wp14:anchorId="2715ED6E" wp14:editId="427B884B">
            <wp:extent cx="5919314" cy="26479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2" r="1695" b="18310"/>
                    <a:stretch/>
                  </pic:blipFill>
                  <pic:spPr bwMode="auto">
                    <a:xfrm>
                      <a:off x="0" y="0"/>
                      <a:ext cx="5951552" cy="266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86BAA" w14:textId="13E102A1" w:rsidR="000E365D" w:rsidRPr="000E365D" w:rsidRDefault="000E365D" w:rsidP="000E365D">
      <w:pPr>
        <w:pStyle w:val="Caption"/>
      </w:pPr>
      <w:bookmarkStart w:id="29" w:name="_Toc501108988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15</w:t>
        </w:r>
      </w:fldSimple>
      <w:r>
        <w:t xml:space="preserve"> Perbandingan 3 </w:t>
      </w:r>
      <w:r>
        <w:rPr>
          <w:i/>
        </w:rPr>
        <w:t xml:space="preserve">Client (Client 2 </w:t>
      </w:r>
      <w:r>
        <w:t>Tidak Menerima Pesan)</w:t>
      </w:r>
      <w:bookmarkEnd w:id="29"/>
    </w:p>
    <w:p w14:paraId="2675FB0D" w14:textId="77D75BF9" w:rsidR="009B4019" w:rsidRDefault="009B4019" w:rsidP="009B4019">
      <w:pPr>
        <w:pStyle w:val="Caption"/>
      </w:pPr>
      <w:r>
        <w:rPr>
          <w:noProof/>
        </w:rPr>
        <w:drawing>
          <wp:inline distT="0" distB="0" distL="0" distR="0" wp14:anchorId="1C72D858" wp14:editId="6FE4DDB0">
            <wp:extent cx="5943600" cy="16649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0373" w14:textId="4C66FFF3" w:rsidR="0078746A" w:rsidRDefault="009B4019" w:rsidP="009B4019">
      <w:pPr>
        <w:pStyle w:val="Caption"/>
      </w:pPr>
      <w:bookmarkStart w:id="30" w:name="_Toc501108989"/>
      <w:r>
        <w:t xml:space="preserve">Gambar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Gambar \* ARABIC \s 1 ">
        <w:r>
          <w:rPr>
            <w:noProof/>
          </w:rPr>
          <w:t>16</w:t>
        </w:r>
      </w:fldSimple>
      <w:r>
        <w:t xml:space="preserve"> Private Message Cancel</w:t>
      </w:r>
      <w:bookmarkEnd w:id="30"/>
    </w:p>
    <w:p w14:paraId="55F27D88" w14:textId="22B54220" w:rsidR="00802B70" w:rsidRDefault="00802B70" w:rsidP="000C107E">
      <w:pPr>
        <w:pStyle w:val="Heading4"/>
        <w:numPr>
          <w:ilvl w:val="3"/>
          <w:numId w:val="23"/>
        </w:numPr>
        <w:ind w:left="2520" w:hanging="990"/>
      </w:pPr>
      <w:bookmarkStart w:id="31" w:name="_Toc501108966"/>
      <w:r w:rsidRPr="00802B70">
        <w:t>Kirim Pesan Broadcast</w:t>
      </w:r>
      <w:bookmarkEnd w:id="31"/>
      <w:r w:rsidRPr="00802B70">
        <w:t xml:space="preserve"> </w:t>
      </w:r>
    </w:p>
    <w:p w14:paraId="0782A4C4" w14:textId="10CE574B" w:rsidR="00BB2D74" w:rsidRDefault="00BB2D74" w:rsidP="000C107E">
      <w:pPr>
        <w:pStyle w:val="Heading5"/>
        <w:numPr>
          <w:ilvl w:val="0"/>
          <w:numId w:val="8"/>
        </w:numPr>
        <w:ind w:left="2520"/>
      </w:pPr>
      <w:bookmarkStart w:id="32" w:name="_Toc501108967"/>
      <w:r>
        <w:t>Deskripsi Fitur:</w:t>
      </w:r>
      <w:bookmarkEnd w:id="32"/>
      <w:r>
        <w:t xml:space="preserve"> </w:t>
      </w:r>
    </w:p>
    <w:p w14:paraId="771F0354" w14:textId="530C97A6" w:rsidR="004B2472" w:rsidRDefault="00633CCA" w:rsidP="000C107E">
      <w:pPr>
        <w:pStyle w:val="ListParagraph"/>
        <w:ind w:left="2340" w:firstLine="180"/>
        <w:rPr>
          <w:rFonts w:ascii="Times New Roman" w:hAnsi="Times New Roman"/>
          <w:sz w:val="24"/>
          <w:szCs w:val="24"/>
        </w:rPr>
      </w:pPr>
      <w:r w:rsidRPr="00633CCA">
        <w:rPr>
          <w:rFonts w:ascii="Times New Roman" w:hAnsi="Times New Roman"/>
          <w:sz w:val="24"/>
          <w:szCs w:val="24"/>
        </w:rPr>
        <w:t>Fitur untuk mengirim pesan broadcast (ke semua pengguna).</w:t>
      </w:r>
    </w:p>
    <w:p w14:paraId="252294D9" w14:textId="1FAA56B5" w:rsidR="0078746A" w:rsidRDefault="0078746A" w:rsidP="0078746A">
      <w:pPr>
        <w:pStyle w:val="ListParagraph"/>
        <w:ind w:left="1710" w:hanging="45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95FE417" wp14:editId="6505841E">
            <wp:extent cx="5848350" cy="282885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2" b="15336"/>
                    <a:stretch/>
                  </pic:blipFill>
                  <pic:spPr bwMode="auto">
                    <a:xfrm>
                      <a:off x="0" y="0"/>
                      <a:ext cx="5848975" cy="282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F7FB4" w14:textId="56C6D8F7" w:rsidR="0078746A" w:rsidRDefault="0078746A" w:rsidP="0078746A">
      <w:pPr>
        <w:pStyle w:val="Caption"/>
      </w:pPr>
      <w:bookmarkStart w:id="33" w:name="_Toc501108990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17</w:t>
        </w:r>
      </w:fldSimple>
      <w:r>
        <w:t xml:space="preserve"> Tampilan </w:t>
      </w:r>
      <w:r>
        <w:rPr>
          <w:i/>
        </w:rPr>
        <w:t xml:space="preserve">Client </w:t>
      </w:r>
      <w:r>
        <w:t xml:space="preserve">Saat </w:t>
      </w:r>
      <w:r>
        <w:rPr>
          <w:i/>
        </w:rPr>
        <w:t xml:space="preserve">Client 2 </w:t>
      </w:r>
      <w:r>
        <w:t>Mengirim Pesan Broadcast</w:t>
      </w:r>
      <w:bookmarkEnd w:id="33"/>
    </w:p>
    <w:p w14:paraId="091824F3" w14:textId="39E6EEA3" w:rsidR="0078746A" w:rsidRDefault="0078746A" w:rsidP="0078746A">
      <w:pPr>
        <w:jc w:val="center"/>
      </w:pPr>
      <w:r>
        <w:rPr>
          <w:noProof/>
        </w:rPr>
        <w:drawing>
          <wp:inline distT="0" distB="0" distL="0" distR="0" wp14:anchorId="622B4B3A" wp14:editId="039029F9">
            <wp:extent cx="3676650" cy="381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A706" w14:textId="2911E355" w:rsidR="0078746A" w:rsidRDefault="0078746A" w:rsidP="0078746A">
      <w:pPr>
        <w:pStyle w:val="Caption"/>
      </w:pPr>
      <w:bookmarkStart w:id="34" w:name="_Toc501108991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18</w:t>
        </w:r>
      </w:fldSimple>
      <w:r>
        <w:t xml:space="preserve"> Respon </w:t>
      </w:r>
      <w:r>
        <w:rPr>
          <w:i/>
        </w:rPr>
        <w:t xml:space="preserve">Server </w:t>
      </w:r>
      <w:r>
        <w:t>Saat Mengirim Pesan Broadcast</w:t>
      </w:r>
      <w:bookmarkEnd w:id="34"/>
    </w:p>
    <w:p w14:paraId="7C3C13C5" w14:textId="545933BF" w:rsidR="00AC6ED9" w:rsidRDefault="00AC6ED9" w:rsidP="00AC6ED9">
      <w:pPr>
        <w:pStyle w:val="Caption"/>
        <w:ind w:firstLine="720"/>
      </w:pPr>
      <w:r>
        <w:rPr>
          <w:noProof/>
        </w:rPr>
        <w:drawing>
          <wp:inline distT="0" distB="0" distL="0" distR="0" wp14:anchorId="47B5F6D4" wp14:editId="5661B990">
            <wp:extent cx="5943600" cy="102566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4B01" w14:textId="50200045" w:rsidR="00AC6ED9" w:rsidRPr="00AC6ED9" w:rsidRDefault="00AC6ED9" w:rsidP="00AC6ED9">
      <w:pPr>
        <w:pStyle w:val="Caption"/>
      </w:pPr>
      <w:bookmarkStart w:id="35" w:name="_Toc501108992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19</w:t>
        </w:r>
      </w:fldSimple>
      <w:r>
        <w:t xml:space="preserve"> Broadcast Message Cancel</w:t>
      </w:r>
      <w:bookmarkEnd w:id="35"/>
    </w:p>
    <w:p w14:paraId="309D9A31" w14:textId="293115B4" w:rsidR="0078746A" w:rsidRDefault="0078746A" w:rsidP="0078746A"/>
    <w:p w14:paraId="5B1A744E" w14:textId="20ECACFA" w:rsidR="0078746A" w:rsidRDefault="0078746A" w:rsidP="0078746A"/>
    <w:p w14:paraId="32B4C817" w14:textId="5C6CE8F4" w:rsidR="0078746A" w:rsidRDefault="0078746A" w:rsidP="0078746A"/>
    <w:p w14:paraId="5931C73C" w14:textId="65B52688" w:rsidR="0078746A" w:rsidRDefault="0078746A" w:rsidP="0078746A"/>
    <w:p w14:paraId="71941229" w14:textId="5889982B" w:rsidR="0078746A" w:rsidRDefault="0078746A" w:rsidP="0078746A"/>
    <w:p w14:paraId="319F8B67" w14:textId="50B3C9D4" w:rsidR="0078746A" w:rsidRDefault="0078746A" w:rsidP="0078746A"/>
    <w:p w14:paraId="1C52BAEF" w14:textId="2CDA3266" w:rsidR="0078746A" w:rsidRDefault="0078746A" w:rsidP="0078746A"/>
    <w:p w14:paraId="49CC4926" w14:textId="3D1F0554" w:rsidR="0078746A" w:rsidRDefault="0078746A" w:rsidP="0078746A"/>
    <w:p w14:paraId="6A1C4F24" w14:textId="5B14F9EF" w:rsidR="0078746A" w:rsidRDefault="0078746A" w:rsidP="0078746A"/>
    <w:p w14:paraId="4EC52834" w14:textId="7CA43FAF" w:rsidR="0078746A" w:rsidRDefault="0078746A" w:rsidP="0078746A"/>
    <w:p w14:paraId="442C12E3" w14:textId="77777777" w:rsidR="0078746A" w:rsidRPr="0078746A" w:rsidRDefault="0078746A" w:rsidP="0078746A"/>
    <w:p w14:paraId="52C6BB8C" w14:textId="395D4CF3" w:rsidR="00802B70" w:rsidRDefault="0078746A" w:rsidP="000C107E">
      <w:pPr>
        <w:pStyle w:val="Heading4"/>
        <w:numPr>
          <w:ilvl w:val="3"/>
          <w:numId w:val="23"/>
        </w:numPr>
        <w:ind w:left="2520" w:hanging="990"/>
      </w:pPr>
      <w:bookmarkStart w:id="36" w:name="_Toc501108968"/>
      <w:r>
        <w:rPr>
          <w:i/>
        </w:rPr>
        <w:t>Group Chat</w:t>
      </w:r>
      <w:bookmarkEnd w:id="36"/>
    </w:p>
    <w:p w14:paraId="033AE733" w14:textId="41F4564B" w:rsidR="0078746A" w:rsidRDefault="0078746A" w:rsidP="0078746A">
      <w:pPr>
        <w:pStyle w:val="Heading5"/>
        <w:numPr>
          <w:ilvl w:val="0"/>
          <w:numId w:val="8"/>
        </w:numPr>
        <w:ind w:left="2520"/>
      </w:pPr>
      <w:bookmarkStart w:id="37" w:name="_Toc501108969"/>
      <w:r>
        <w:t>Deskripsi Fitur</w:t>
      </w:r>
      <w:bookmarkEnd w:id="37"/>
    </w:p>
    <w:p w14:paraId="78B68186" w14:textId="15B907BB" w:rsidR="0078746A" w:rsidRDefault="0078746A" w:rsidP="0078746A">
      <w:pPr>
        <w:ind w:left="2520"/>
        <w:rPr>
          <w:rFonts w:ascii="Times New Roman" w:hAnsi="Times New Roman"/>
          <w:sz w:val="24"/>
        </w:rPr>
      </w:pPr>
      <w:r w:rsidRPr="0078746A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itur untuk membuat </w:t>
      </w:r>
      <w:r>
        <w:rPr>
          <w:rFonts w:ascii="Times New Roman" w:hAnsi="Times New Roman"/>
          <w:i/>
          <w:sz w:val="24"/>
        </w:rPr>
        <w:t xml:space="preserve">Group Chat, </w:t>
      </w:r>
      <w:r>
        <w:rPr>
          <w:rFonts w:ascii="Times New Roman" w:hAnsi="Times New Roman"/>
          <w:sz w:val="24"/>
        </w:rPr>
        <w:t>menambahkan member yang tergabung dalam grup tersebut, dan mengirim pesan kepada semua member grup.</w:t>
      </w:r>
    </w:p>
    <w:p w14:paraId="766A5F4E" w14:textId="6877529C" w:rsidR="0078746A" w:rsidRDefault="0078746A" w:rsidP="0078746A">
      <w:pPr>
        <w:ind w:left="2520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210D6C7" wp14:editId="121CB48A">
            <wp:extent cx="4723130" cy="2943225"/>
            <wp:effectExtent l="0" t="0" r="127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2"/>
                    <a:stretch/>
                  </pic:blipFill>
                  <pic:spPr bwMode="auto">
                    <a:xfrm>
                      <a:off x="0" y="0"/>
                      <a:ext cx="4730494" cy="294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921BC" w14:textId="377BFB5C" w:rsidR="0078746A" w:rsidRDefault="0078746A" w:rsidP="0078746A">
      <w:pPr>
        <w:pStyle w:val="Caption"/>
        <w:rPr>
          <w:i/>
        </w:rPr>
      </w:pPr>
      <w:bookmarkStart w:id="38" w:name="_Toc501108993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20</w:t>
        </w:r>
      </w:fldSimple>
      <w:r>
        <w:t xml:space="preserve"> </w:t>
      </w:r>
      <w:r>
        <w:rPr>
          <w:i/>
        </w:rPr>
        <w:t xml:space="preserve">Client 1 </w:t>
      </w:r>
      <w:r>
        <w:t xml:space="preserve">Membuat </w:t>
      </w:r>
      <w:r>
        <w:rPr>
          <w:i/>
        </w:rPr>
        <w:t>Group Chat</w:t>
      </w:r>
      <w:bookmarkEnd w:id="38"/>
    </w:p>
    <w:p w14:paraId="3C6556A7" w14:textId="0B02E4B6" w:rsidR="0078746A" w:rsidRDefault="0078746A" w:rsidP="0078746A">
      <w:pPr>
        <w:ind w:firstLine="1080"/>
      </w:pPr>
      <w:r>
        <w:rPr>
          <w:noProof/>
        </w:rPr>
        <w:drawing>
          <wp:inline distT="0" distB="0" distL="0" distR="0" wp14:anchorId="79FCA506" wp14:editId="6E07DACB">
            <wp:extent cx="5838825" cy="3009824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3" b="9920"/>
                    <a:stretch/>
                  </pic:blipFill>
                  <pic:spPr bwMode="auto">
                    <a:xfrm>
                      <a:off x="0" y="0"/>
                      <a:ext cx="5839449" cy="30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ACE01" w14:textId="08D24AB9" w:rsidR="00CD33F9" w:rsidRDefault="0078746A" w:rsidP="00CD33F9">
      <w:pPr>
        <w:pStyle w:val="Caption"/>
        <w:spacing w:after="0"/>
      </w:pPr>
      <w:bookmarkStart w:id="39" w:name="_Toc501108994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21</w:t>
        </w:r>
      </w:fldSimple>
      <w:r>
        <w:t xml:space="preserve"> </w:t>
      </w:r>
      <w:r>
        <w:rPr>
          <w:i/>
        </w:rPr>
        <w:t xml:space="preserve">Client 1 </w:t>
      </w:r>
      <w:r>
        <w:t>Mengirim Pesan di Grup</w:t>
      </w:r>
      <w:bookmarkEnd w:id="39"/>
      <w:r w:rsidR="007E79D2">
        <w:t xml:space="preserve"> </w:t>
      </w:r>
    </w:p>
    <w:p w14:paraId="090CCF3F" w14:textId="7066F14A" w:rsidR="0078746A" w:rsidRDefault="007E79D2" w:rsidP="00CD33F9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AA3E07">
        <w:rPr>
          <w:rFonts w:ascii="Times New Roman" w:hAnsi="Times New Roman"/>
          <w:sz w:val="18"/>
          <w:szCs w:val="18"/>
        </w:rPr>
        <w:t xml:space="preserve">Semua </w:t>
      </w:r>
      <w:r w:rsidRPr="00AA3E07">
        <w:rPr>
          <w:rFonts w:ascii="Times New Roman" w:hAnsi="Times New Roman"/>
          <w:i/>
          <w:sz w:val="18"/>
          <w:szCs w:val="18"/>
        </w:rPr>
        <w:t xml:space="preserve">Client </w:t>
      </w:r>
      <w:r w:rsidRPr="00AA3E07">
        <w:rPr>
          <w:rFonts w:ascii="Times New Roman" w:hAnsi="Times New Roman"/>
          <w:sz w:val="18"/>
          <w:szCs w:val="18"/>
        </w:rPr>
        <w:t xml:space="preserve">yang Tergabung pada </w:t>
      </w:r>
      <w:r w:rsidRPr="00AA3E07">
        <w:rPr>
          <w:rFonts w:ascii="Times New Roman" w:hAnsi="Times New Roman"/>
          <w:i/>
          <w:sz w:val="18"/>
          <w:szCs w:val="18"/>
        </w:rPr>
        <w:t xml:space="preserve">Group Chat </w:t>
      </w:r>
      <w:r w:rsidRPr="00AA3E07">
        <w:rPr>
          <w:rFonts w:ascii="Times New Roman" w:hAnsi="Times New Roman"/>
          <w:sz w:val="18"/>
          <w:szCs w:val="18"/>
        </w:rPr>
        <w:t>Menerima Pesan, sedangkan Kamil (</w:t>
      </w:r>
      <w:r w:rsidRPr="00AA3E07">
        <w:rPr>
          <w:rFonts w:ascii="Times New Roman" w:hAnsi="Times New Roman"/>
          <w:i/>
          <w:sz w:val="18"/>
          <w:szCs w:val="18"/>
        </w:rPr>
        <w:t xml:space="preserve">Client 4) </w:t>
      </w:r>
      <w:r w:rsidRPr="00AA3E07">
        <w:rPr>
          <w:rFonts w:ascii="Times New Roman" w:hAnsi="Times New Roman"/>
          <w:sz w:val="18"/>
          <w:szCs w:val="18"/>
        </w:rPr>
        <w:t xml:space="preserve">tidak, karena Kamil Tidak Tergabung pada </w:t>
      </w:r>
      <w:r w:rsidRPr="00AA3E07">
        <w:rPr>
          <w:rFonts w:ascii="Times New Roman" w:hAnsi="Times New Roman"/>
          <w:i/>
          <w:sz w:val="18"/>
          <w:szCs w:val="18"/>
        </w:rPr>
        <w:t>Group Chat</w:t>
      </w:r>
      <w:r w:rsidRPr="00AA3E07">
        <w:rPr>
          <w:rFonts w:ascii="Times New Roman" w:hAnsi="Times New Roman"/>
          <w:sz w:val="18"/>
          <w:szCs w:val="18"/>
        </w:rPr>
        <w:t xml:space="preserve"> tersebut</w:t>
      </w:r>
    </w:p>
    <w:p w14:paraId="38439BC5" w14:textId="77777777" w:rsidR="00AC6ED9" w:rsidRDefault="00AC6ED9" w:rsidP="00CD33F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72305CAE" w14:textId="6406B552" w:rsidR="00AC6ED9" w:rsidRDefault="00AC6ED9" w:rsidP="00AC6ED9">
      <w:pPr>
        <w:pStyle w:val="Caption"/>
      </w:pPr>
      <w:r>
        <w:rPr>
          <w:noProof/>
        </w:rPr>
        <w:drawing>
          <wp:inline distT="0" distB="0" distL="0" distR="0" wp14:anchorId="3C103DBE" wp14:editId="013EDF3C">
            <wp:extent cx="4419600" cy="1733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E652" w14:textId="6BF9DB91" w:rsidR="00AC6ED9" w:rsidRPr="00AA3E07" w:rsidRDefault="00AC6ED9" w:rsidP="00AC6ED9">
      <w:pPr>
        <w:pStyle w:val="Caption"/>
      </w:pPr>
      <w:bookmarkStart w:id="40" w:name="_Toc501108995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22</w:t>
        </w:r>
      </w:fldSimple>
      <w:r>
        <w:t xml:space="preserve"> Group Message Cancel</w:t>
      </w:r>
      <w:bookmarkEnd w:id="40"/>
    </w:p>
    <w:p w14:paraId="2D15CE57" w14:textId="35194EDE" w:rsidR="00802B70" w:rsidRDefault="00802B70" w:rsidP="000C107E">
      <w:pPr>
        <w:pStyle w:val="Heading4"/>
        <w:numPr>
          <w:ilvl w:val="3"/>
          <w:numId w:val="23"/>
        </w:numPr>
        <w:ind w:left="2520" w:hanging="990"/>
      </w:pPr>
      <w:bookmarkStart w:id="41" w:name="_Toc501108970"/>
      <w:r w:rsidRPr="00802B70">
        <w:t>Keluar Akun</w:t>
      </w:r>
      <w:bookmarkEnd w:id="41"/>
      <w:r w:rsidRPr="00802B70">
        <w:t xml:space="preserve"> </w:t>
      </w:r>
    </w:p>
    <w:p w14:paraId="51ED8C0C" w14:textId="573D4C09" w:rsidR="00CD33F9" w:rsidRDefault="00CD33F9" w:rsidP="00CD33F9">
      <w:pPr>
        <w:pStyle w:val="Heading5"/>
        <w:numPr>
          <w:ilvl w:val="0"/>
          <w:numId w:val="8"/>
        </w:numPr>
        <w:ind w:left="2520"/>
      </w:pPr>
      <w:bookmarkStart w:id="42" w:name="_Toc501108971"/>
      <w:r>
        <w:t>Deskripsi Fitur</w:t>
      </w:r>
      <w:bookmarkEnd w:id="42"/>
    </w:p>
    <w:p w14:paraId="659AD51A" w14:textId="00041E0C" w:rsidR="00CD33F9" w:rsidRDefault="00CD33F9" w:rsidP="00CD33F9">
      <w:pPr>
        <w:ind w:left="2520"/>
        <w:rPr>
          <w:rFonts w:ascii="Times New Roman" w:hAnsi="Times New Roman"/>
          <w:sz w:val="24"/>
        </w:rPr>
      </w:pPr>
      <w:r w:rsidRPr="00CD33F9">
        <w:rPr>
          <w:rFonts w:ascii="Times New Roman" w:hAnsi="Times New Roman"/>
          <w:sz w:val="24"/>
        </w:rPr>
        <w:t xml:space="preserve">Fitur untuk keluar </w:t>
      </w:r>
      <w:r w:rsidR="00F17ACE">
        <w:rPr>
          <w:rFonts w:ascii="Times New Roman" w:hAnsi="Times New Roman"/>
          <w:sz w:val="24"/>
        </w:rPr>
        <w:t>akun</w:t>
      </w:r>
    </w:p>
    <w:p w14:paraId="07920679" w14:textId="5D6D0CA4" w:rsidR="00AA3E07" w:rsidRDefault="00F17ACE" w:rsidP="00F17ACE">
      <w:pPr>
        <w:ind w:left="2520" w:hanging="270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8351581" wp14:editId="38959475">
            <wp:extent cx="4438650" cy="3629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AF45" w14:textId="5B408E91" w:rsidR="00CD33F9" w:rsidRDefault="00CD33F9" w:rsidP="00CD33F9">
      <w:pPr>
        <w:pStyle w:val="Caption"/>
      </w:pPr>
      <w:bookmarkStart w:id="43" w:name="_Toc501108996"/>
      <w:r>
        <w:t xml:space="preserve">Gambar </w:t>
      </w:r>
      <w:fldSimple w:instr=" STYLEREF 1 \s ">
        <w:r w:rsidR="009B4019">
          <w:rPr>
            <w:noProof/>
          </w:rPr>
          <w:t>3</w:t>
        </w:r>
      </w:fldSimple>
      <w:r w:rsidR="009B4019">
        <w:t>.</w:t>
      </w:r>
      <w:fldSimple w:instr=" SEQ Gambar \* ARABIC \s 1 ">
        <w:r w:rsidR="009B4019">
          <w:rPr>
            <w:noProof/>
          </w:rPr>
          <w:t>23</w:t>
        </w:r>
      </w:fldSimple>
      <w:r>
        <w:t xml:space="preserve"> </w:t>
      </w:r>
      <w:r w:rsidR="00F17ACE">
        <w:t>Tampilan Keluar Akun</w:t>
      </w:r>
      <w:bookmarkEnd w:id="43"/>
    </w:p>
    <w:p w14:paraId="00B507C7" w14:textId="25BD57EB" w:rsidR="00802B70" w:rsidRDefault="00802B70" w:rsidP="000C107E">
      <w:pPr>
        <w:pStyle w:val="Heading4"/>
        <w:numPr>
          <w:ilvl w:val="3"/>
          <w:numId w:val="23"/>
        </w:numPr>
        <w:ind w:left="2520" w:hanging="990"/>
      </w:pPr>
      <w:bookmarkStart w:id="44" w:name="_Toc501108972"/>
      <w:r w:rsidRPr="00802B70">
        <w:t>Bantuan</w:t>
      </w:r>
      <w:bookmarkEnd w:id="44"/>
    </w:p>
    <w:p w14:paraId="6BE290A2" w14:textId="6A99F3FC" w:rsidR="00F17ACE" w:rsidRDefault="00F17ACE" w:rsidP="00F17ACE">
      <w:pPr>
        <w:pStyle w:val="Heading5"/>
        <w:numPr>
          <w:ilvl w:val="0"/>
          <w:numId w:val="25"/>
        </w:numPr>
        <w:ind w:left="2520"/>
      </w:pPr>
      <w:bookmarkStart w:id="45" w:name="_Toc501108973"/>
      <w:r>
        <w:t>Deskripsi Fitur</w:t>
      </w:r>
      <w:bookmarkEnd w:id="45"/>
    </w:p>
    <w:p w14:paraId="08E2986A" w14:textId="64BB8D55" w:rsidR="00802B70" w:rsidRPr="00802B70" w:rsidRDefault="00F17ACE" w:rsidP="00521850">
      <w:pPr>
        <w:ind w:left="2520"/>
        <w:rPr>
          <w:rFonts w:ascii="Times New Roman" w:hAnsi="Times New Roman"/>
          <w:sz w:val="24"/>
          <w:szCs w:val="24"/>
        </w:rPr>
      </w:pPr>
      <w:r w:rsidRPr="00F17ACE">
        <w:rPr>
          <w:rFonts w:ascii="Times New Roman" w:hAnsi="Times New Roman"/>
          <w:sz w:val="24"/>
        </w:rPr>
        <w:t>Fitur</w:t>
      </w:r>
      <w:r>
        <w:rPr>
          <w:rFonts w:ascii="Times New Roman" w:hAnsi="Times New Roman"/>
          <w:sz w:val="24"/>
        </w:rPr>
        <w:t xml:space="preserve"> untuk menampilkan deskripsi tiap menu. Menu bantuan tidak dibuat sebagai menu tersendiri, tetapi tiap memilih menu/menjalankan suatu perintah, terdapat petunjuk pada layer </w:t>
      </w:r>
      <w:r>
        <w:rPr>
          <w:rFonts w:ascii="Times New Roman" w:hAnsi="Times New Roman"/>
          <w:i/>
          <w:sz w:val="24"/>
        </w:rPr>
        <w:t>client</w:t>
      </w:r>
      <w:r w:rsidRPr="00F17ACE">
        <w:rPr>
          <w:rFonts w:ascii="Times New Roman" w:hAnsi="Times New Roman"/>
          <w:sz w:val="24"/>
        </w:rPr>
        <w:t xml:space="preserve"> seperti</w:t>
      </w:r>
      <w:r>
        <w:rPr>
          <w:rFonts w:ascii="Times New Roman" w:hAnsi="Times New Roman"/>
          <w:sz w:val="24"/>
        </w:rPr>
        <w:t xml:space="preserve"> fitur-fitur di atas</w:t>
      </w:r>
      <w:r w:rsidR="00AC6ED9">
        <w:rPr>
          <w:rFonts w:ascii="Times New Roman" w:hAnsi="Times New Roman"/>
          <w:sz w:val="24"/>
        </w:rPr>
        <w:t>.</w:t>
      </w:r>
    </w:p>
    <w:sectPr w:rsidR="00802B70" w:rsidRPr="00802B70" w:rsidSect="00521850"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47CB7" w14:textId="77777777" w:rsidR="005C4B78" w:rsidRDefault="005C4B78" w:rsidP="00521850">
      <w:pPr>
        <w:spacing w:after="0" w:line="240" w:lineRule="auto"/>
      </w:pPr>
      <w:r>
        <w:separator/>
      </w:r>
    </w:p>
  </w:endnote>
  <w:endnote w:type="continuationSeparator" w:id="0">
    <w:p w14:paraId="2E867350" w14:textId="77777777" w:rsidR="005C4B78" w:rsidRDefault="005C4B78" w:rsidP="0052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785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9805D" w14:textId="186D9A39" w:rsidR="005C4B78" w:rsidRDefault="005C4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1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40B78F4" w14:textId="77777777" w:rsidR="005C4B78" w:rsidRDefault="005C4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8D3FC" w14:textId="77777777" w:rsidR="005C4B78" w:rsidRDefault="005C4B78" w:rsidP="00521850">
      <w:pPr>
        <w:spacing w:after="0" w:line="240" w:lineRule="auto"/>
      </w:pPr>
      <w:r>
        <w:separator/>
      </w:r>
    </w:p>
  </w:footnote>
  <w:footnote w:type="continuationSeparator" w:id="0">
    <w:p w14:paraId="786E2F19" w14:textId="77777777" w:rsidR="005C4B78" w:rsidRDefault="005C4B78" w:rsidP="00521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68D"/>
    <w:multiLevelType w:val="hybridMultilevel"/>
    <w:tmpl w:val="D6E237C6"/>
    <w:lvl w:ilvl="0" w:tplc="6FA81CC4">
      <w:start w:val="1"/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F574F9"/>
    <w:multiLevelType w:val="hybridMultilevel"/>
    <w:tmpl w:val="F126EA8E"/>
    <w:lvl w:ilvl="0" w:tplc="E350FAB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478E"/>
    <w:multiLevelType w:val="hybridMultilevel"/>
    <w:tmpl w:val="F230ABFC"/>
    <w:lvl w:ilvl="0" w:tplc="430453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6848BC"/>
    <w:multiLevelType w:val="hybridMultilevel"/>
    <w:tmpl w:val="558EBB9A"/>
    <w:lvl w:ilvl="0" w:tplc="8B3AB6FE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4D2"/>
    <w:multiLevelType w:val="multilevel"/>
    <w:tmpl w:val="C706D2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C41157"/>
    <w:multiLevelType w:val="hybridMultilevel"/>
    <w:tmpl w:val="832A649C"/>
    <w:lvl w:ilvl="0" w:tplc="0B147F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0699C"/>
    <w:multiLevelType w:val="hybridMultilevel"/>
    <w:tmpl w:val="ADFE94D4"/>
    <w:lvl w:ilvl="0" w:tplc="0B147F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4702"/>
    <w:multiLevelType w:val="hybridMultilevel"/>
    <w:tmpl w:val="E2708954"/>
    <w:lvl w:ilvl="0" w:tplc="6FA81CC4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EF4007"/>
    <w:multiLevelType w:val="hybridMultilevel"/>
    <w:tmpl w:val="9794AB6A"/>
    <w:lvl w:ilvl="0" w:tplc="6FA81CC4">
      <w:start w:val="1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8801B8"/>
    <w:multiLevelType w:val="hybridMultilevel"/>
    <w:tmpl w:val="832A649C"/>
    <w:lvl w:ilvl="0" w:tplc="0B147F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F48A2"/>
    <w:multiLevelType w:val="multilevel"/>
    <w:tmpl w:val="48FC63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0D747F6"/>
    <w:multiLevelType w:val="multilevel"/>
    <w:tmpl w:val="D0F6FEC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EC2F94"/>
    <w:multiLevelType w:val="multilevel"/>
    <w:tmpl w:val="EFC4F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69A394C"/>
    <w:multiLevelType w:val="hybridMultilevel"/>
    <w:tmpl w:val="78D8743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1501C"/>
    <w:multiLevelType w:val="multilevel"/>
    <w:tmpl w:val="1FE849C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4D8520F8"/>
    <w:multiLevelType w:val="hybridMultilevel"/>
    <w:tmpl w:val="D2A6D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751D6"/>
    <w:multiLevelType w:val="hybridMultilevel"/>
    <w:tmpl w:val="1946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1A3C"/>
    <w:multiLevelType w:val="hybridMultilevel"/>
    <w:tmpl w:val="88220EF2"/>
    <w:lvl w:ilvl="0" w:tplc="A4BAF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F0036"/>
    <w:multiLevelType w:val="hybridMultilevel"/>
    <w:tmpl w:val="3512465E"/>
    <w:lvl w:ilvl="0" w:tplc="9A90F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9F3A60"/>
    <w:multiLevelType w:val="hybridMultilevel"/>
    <w:tmpl w:val="F126EA8E"/>
    <w:lvl w:ilvl="0" w:tplc="E350FAB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77852"/>
    <w:multiLevelType w:val="hybridMultilevel"/>
    <w:tmpl w:val="6106AC92"/>
    <w:lvl w:ilvl="0" w:tplc="267A778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A5C94"/>
    <w:multiLevelType w:val="multilevel"/>
    <w:tmpl w:val="E8CA0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C22090"/>
    <w:multiLevelType w:val="multilevel"/>
    <w:tmpl w:val="ECD8D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B379B3"/>
    <w:multiLevelType w:val="hybridMultilevel"/>
    <w:tmpl w:val="2DBCCC88"/>
    <w:lvl w:ilvl="0" w:tplc="E350FAB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81121"/>
    <w:multiLevelType w:val="hybridMultilevel"/>
    <w:tmpl w:val="27AC6B06"/>
    <w:lvl w:ilvl="0" w:tplc="0B147F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7"/>
  </w:num>
  <w:num w:numId="5">
    <w:abstractNumId w:val="2"/>
  </w:num>
  <w:num w:numId="6">
    <w:abstractNumId w:val="12"/>
  </w:num>
  <w:num w:numId="7">
    <w:abstractNumId w:val="24"/>
  </w:num>
  <w:num w:numId="8">
    <w:abstractNumId w:val="8"/>
  </w:num>
  <w:num w:numId="9">
    <w:abstractNumId w:val="15"/>
  </w:num>
  <w:num w:numId="10">
    <w:abstractNumId w:val="9"/>
  </w:num>
  <w:num w:numId="11">
    <w:abstractNumId w:val="5"/>
  </w:num>
  <w:num w:numId="12">
    <w:abstractNumId w:val="20"/>
  </w:num>
  <w:num w:numId="13">
    <w:abstractNumId w:val="23"/>
  </w:num>
  <w:num w:numId="14">
    <w:abstractNumId w:val="1"/>
  </w:num>
  <w:num w:numId="15">
    <w:abstractNumId w:val="19"/>
  </w:num>
  <w:num w:numId="16">
    <w:abstractNumId w:val="4"/>
  </w:num>
  <w:num w:numId="17">
    <w:abstractNumId w:val="21"/>
  </w:num>
  <w:num w:numId="18">
    <w:abstractNumId w:val="22"/>
  </w:num>
  <w:num w:numId="19">
    <w:abstractNumId w:val="10"/>
  </w:num>
  <w:num w:numId="20">
    <w:abstractNumId w:val="0"/>
  </w:num>
  <w:num w:numId="21">
    <w:abstractNumId w:val="6"/>
  </w:num>
  <w:num w:numId="22">
    <w:abstractNumId w:val="14"/>
  </w:num>
  <w:num w:numId="23">
    <w:abstractNumId w:val="11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61"/>
    <w:rsid w:val="00034C07"/>
    <w:rsid w:val="000830B8"/>
    <w:rsid w:val="000C107E"/>
    <w:rsid w:val="000E365D"/>
    <w:rsid w:val="000F1D5A"/>
    <w:rsid w:val="00141EB9"/>
    <w:rsid w:val="001830D5"/>
    <w:rsid w:val="00266019"/>
    <w:rsid w:val="002E4561"/>
    <w:rsid w:val="0039011D"/>
    <w:rsid w:val="003B4A6A"/>
    <w:rsid w:val="003F44CF"/>
    <w:rsid w:val="004504E2"/>
    <w:rsid w:val="00453679"/>
    <w:rsid w:val="004B2472"/>
    <w:rsid w:val="00521850"/>
    <w:rsid w:val="005803DB"/>
    <w:rsid w:val="005839BC"/>
    <w:rsid w:val="005C4B78"/>
    <w:rsid w:val="00633CCA"/>
    <w:rsid w:val="006819E7"/>
    <w:rsid w:val="006D5F92"/>
    <w:rsid w:val="006E321D"/>
    <w:rsid w:val="0078746A"/>
    <w:rsid w:val="007B13BA"/>
    <w:rsid w:val="007B7E71"/>
    <w:rsid w:val="007C1FF0"/>
    <w:rsid w:val="007E79D2"/>
    <w:rsid w:val="00802B70"/>
    <w:rsid w:val="00850176"/>
    <w:rsid w:val="00911019"/>
    <w:rsid w:val="00934083"/>
    <w:rsid w:val="00991290"/>
    <w:rsid w:val="009A6E27"/>
    <w:rsid w:val="009B4019"/>
    <w:rsid w:val="00A468DA"/>
    <w:rsid w:val="00AA3E07"/>
    <w:rsid w:val="00AC6ED9"/>
    <w:rsid w:val="00BA72CA"/>
    <w:rsid w:val="00BB2D74"/>
    <w:rsid w:val="00CD33F9"/>
    <w:rsid w:val="00CE4A01"/>
    <w:rsid w:val="00CF289E"/>
    <w:rsid w:val="00D35F34"/>
    <w:rsid w:val="00DD15A3"/>
    <w:rsid w:val="00E819C2"/>
    <w:rsid w:val="00EB7E54"/>
    <w:rsid w:val="00F17ACE"/>
    <w:rsid w:val="00F71787"/>
    <w:rsid w:val="00F7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7F2ED"/>
  <w15:chartTrackingRefBased/>
  <w15:docId w15:val="{C94890DA-B138-45E9-8D16-910AC6D9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E27"/>
    <w:rPr>
      <w:rFonts w:ascii="Calibri" w:eastAsia="MS Mincho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F3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4E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0D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01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107E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F34"/>
    <w:rPr>
      <w:rFonts w:ascii="Times New Roman" w:eastAsiaTheme="majorEastAsia" w:hAnsi="Times New Roman" w:cstheme="majorBidi"/>
      <w:b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504E2"/>
    <w:rPr>
      <w:rFonts w:ascii="Times New Roman" w:eastAsiaTheme="majorEastAsia" w:hAnsi="Times New Roman" w:cstheme="majorBidi"/>
      <w:b/>
      <w:sz w:val="24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30D5"/>
    <w:rPr>
      <w:rFonts w:ascii="Times New Roman" w:eastAsiaTheme="majorEastAsia" w:hAnsi="Times New Roman" w:cstheme="majorBidi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11019"/>
    <w:rPr>
      <w:rFonts w:ascii="Times New Roman" w:eastAsiaTheme="majorEastAsia" w:hAnsi="Times New Roman" w:cstheme="majorBidi"/>
      <w:b/>
      <w:iCs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C107E"/>
    <w:rPr>
      <w:rFonts w:ascii="Times New Roman" w:eastAsiaTheme="majorEastAsia" w:hAnsi="Times New Roman" w:cstheme="majorBidi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7B7E7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830D5"/>
    <w:pPr>
      <w:spacing w:after="200" w:line="240" w:lineRule="auto"/>
      <w:jc w:val="center"/>
    </w:pPr>
    <w:rPr>
      <w:rFonts w:ascii="Times New Roman" w:hAnsi="Times New Roman"/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34083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3E07"/>
    <w:pPr>
      <w:tabs>
        <w:tab w:val="left" w:pos="440"/>
        <w:tab w:val="right" w:leader="dot" w:pos="9350"/>
      </w:tabs>
      <w:spacing w:after="10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C107E"/>
    <w:pPr>
      <w:tabs>
        <w:tab w:val="left" w:pos="900"/>
        <w:tab w:val="right" w:leader="dot" w:pos="9350"/>
      </w:tabs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C107E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3408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C107E"/>
    <w:pPr>
      <w:tabs>
        <w:tab w:val="left" w:pos="1760"/>
        <w:tab w:val="right" w:leader="dot" w:pos="9350"/>
      </w:tabs>
      <w:spacing w:after="100"/>
      <w:ind w:left="660" w:firstLine="24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C107E"/>
    <w:pPr>
      <w:spacing w:after="100"/>
      <w:ind w:left="880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C107E"/>
    <w:pPr>
      <w:spacing w:after="0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0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03D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1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50"/>
    <w:rPr>
      <w:rFonts w:ascii="Calibri" w:eastAsia="MS Mincho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850"/>
    <w:rPr>
      <w:rFonts w:ascii="Calibri" w:eastAsia="MS Mincho" w:hAnsi="Calibri" w:cs="Times New Roman"/>
      <w:lang w:eastAsia="ja-JP"/>
    </w:rPr>
  </w:style>
  <w:style w:type="character" w:customStyle="1" w:styleId="pl-k">
    <w:name w:val="pl-k"/>
    <w:basedOn w:val="DefaultParagraphFont"/>
    <w:rsid w:val="005C4B78"/>
  </w:style>
  <w:style w:type="character" w:customStyle="1" w:styleId="pl-c1">
    <w:name w:val="pl-c1"/>
    <w:basedOn w:val="DefaultParagraphFont"/>
    <w:rsid w:val="005C4B78"/>
  </w:style>
  <w:style w:type="character" w:customStyle="1" w:styleId="pl-s">
    <w:name w:val="pl-s"/>
    <w:basedOn w:val="DefaultParagraphFont"/>
    <w:rsid w:val="005C4B78"/>
  </w:style>
  <w:style w:type="character" w:customStyle="1" w:styleId="pl-pds">
    <w:name w:val="pl-pds"/>
    <w:basedOn w:val="DefaultParagraphFont"/>
    <w:rsid w:val="005C4B78"/>
  </w:style>
  <w:style w:type="character" w:customStyle="1" w:styleId="pl-en">
    <w:name w:val="pl-en"/>
    <w:basedOn w:val="DefaultParagraphFont"/>
    <w:rsid w:val="005C4B78"/>
  </w:style>
  <w:style w:type="character" w:customStyle="1" w:styleId="pl-smi">
    <w:name w:val="pl-smi"/>
    <w:basedOn w:val="DefaultParagraphFont"/>
    <w:rsid w:val="005C4B78"/>
  </w:style>
  <w:style w:type="character" w:customStyle="1" w:styleId="pl-cce">
    <w:name w:val="pl-cce"/>
    <w:basedOn w:val="DefaultParagraphFont"/>
    <w:rsid w:val="005C4B78"/>
  </w:style>
  <w:style w:type="character" w:customStyle="1" w:styleId="pl-v">
    <w:name w:val="pl-v"/>
    <w:basedOn w:val="DefaultParagraphFont"/>
    <w:rsid w:val="005C4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1DD6-03A8-44C9-9DD8-F384D2FB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9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eny Lukitasari</cp:lastModifiedBy>
  <cp:revision>29</cp:revision>
  <dcterms:created xsi:type="dcterms:W3CDTF">2012-08-07T16:44:00Z</dcterms:created>
  <dcterms:modified xsi:type="dcterms:W3CDTF">2017-12-15T10:45:00Z</dcterms:modified>
</cp:coreProperties>
</file>